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5F" w:rsidRPr="00F11640" w:rsidRDefault="0060625F" w:rsidP="00F1164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60625F" w:rsidRPr="00F11640" w:rsidRDefault="00F11640" w:rsidP="00F11640">
      <w:pPr>
        <w:autoSpaceDE w:val="0"/>
        <w:autoSpaceDN w:val="0"/>
        <w:spacing w:after="0" w:line="240" w:lineRule="auto"/>
        <w:ind w:left="1494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0625F" w:rsidRPr="00F11640" w:rsidRDefault="00F11640" w:rsidP="00F11640">
      <w:pPr>
        <w:autoSpaceDE w:val="0"/>
        <w:autoSpaceDN w:val="0"/>
        <w:spacing w:before="670" w:after="0" w:line="240" w:lineRule="auto"/>
        <w:ind w:left="2076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инистерство образования и науки </w:t>
      </w:r>
      <w:r w:rsidR="00811A6A">
        <w:rPr>
          <w:rFonts w:ascii="Times New Roman" w:eastAsia="Times New Roman" w:hAnsi="Times New Roman" w:cs="Times New Roman"/>
          <w:color w:val="000000"/>
          <w:sz w:val="24"/>
          <w:lang w:val="ru-RU"/>
        </w:rPr>
        <w:t>Алтайского края</w:t>
      </w:r>
    </w:p>
    <w:p w:rsidR="00811A6A" w:rsidRPr="00811A6A" w:rsidRDefault="00811A6A" w:rsidP="00811A6A">
      <w:pPr>
        <w:widowControl w:val="0"/>
        <w:spacing w:after="0"/>
        <w:ind w:left="1248"/>
        <w:rPr>
          <w:rFonts w:ascii="Cambria" w:eastAsia="Cambria" w:hAnsi="Cambria" w:cs="Cambria"/>
          <w:lang w:val="ru-RU"/>
        </w:rPr>
      </w:pPr>
      <w:r w:rsidRPr="00811A6A">
        <w:rPr>
          <w:rFonts w:ascii="Times New Roman" w:eastAsia="Times New Roman" w:hAnsi="Times New Roman" w:cs="Times New Roman"/>
          <w:color w:val="000000"/>
          <w:sz w:val="24"/>
          <w:lang w:val="ru-RU"/>
        </w:rPr>
        <w:t>Комитет по образованию администрации Топчихинского района</w:t>
      </w:r>
    </w:p>
    <w:p w:rsidR="00F11640" w:rsidRPr="00F11640" w:rsidRDefault="00811A6A" w:rsidP="00811A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МКОУ Топчихинская СОШ №2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726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726"/>
        <w:jc w:val="center"/>
        <w:rPr>
          <w:rFonts w:ascii="Times New Roman" w:hAnsi="Times New Roman" w:cs="Times New Roman"/>
          <w:lang w:val="ru-RU"/>
        </w:rPr>
      </w:pPr>
    </w:p>
    <w:tbl>
      <w:tblPr>
        <w:tblW w:w="0" w:type="auto"/>
        <w:jc w:val="center"/>
        <w:tblLayout w:type="fixed"/>
        <w:tblLook w:val="04A0"/>
      </w:tblPr>
      <w:tblGrid>
        <w:gridCol w:w="3540"/>
        <w:gridCol w:w="3440"/>
      </w:tblGrid>
      <w:tr w:rsidR="00811A6A" w:rsidRPr="00F11640" w:rsidTr="001E63CA">
        <w:trPr>
          <w:trHeight w:hRule="exact" w:val="270"/>
          <w:jc w:val="center"/>
        </w:trPr>
        <w:tc>
          <w:tcPr>
            <w:tcW w:w="3540" w:type="dxa"/>
            <w:tcMar>
              <w:left w:w="0" w:type="dxa"/>
              <w:right w:w="0" w:type="dxa"/>
            </w:tcMar>
          </w:tcPr>
          <w:p w:rsidR="00811A6A" w:rsidRPr="00F11640" w:rsidRDefault="00811A6A" w:rsidP="00F11640">
            <w:pPr>
              <w:autoSpaceDE w:val="0"/>
              <w:autoSpaceDN w:val="0"/>
              <w:spacing w:before="44" w:after="0" w:line="240" w:lineRule="auto"/>
              <w:ind w:left="436"/>
              <w:rPr>
                <w:rFonts w:ascii="Times New Roman" w:hAnsi="Times New Roman" w:cs="Times New Roman"/>
              </w:rPr>
            </w:pPr>
            <w:r w:rsidRPr="00F11640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11A6A" w:rsidRPr="00F11640" w:rsidRDefault="00811A6A" w:rsidP="00F11640">
            <w:pPr>
              <w:autoSpaceDE w:val="0"/>
              <w:autoSpaceDN w:val="0"/>
              <w:spacing w:before="44" w:after="0" w:line="240" w:lineRule="auto"/>
              <w:ind w:left="412"/>
              <w:rPr>
                <w:rFonts w:ascii="Times New Roman" w:hAnsi="Times New Roman" w:cs="Times New Roman"/>
              </w:rPr>
            </w:pPr>
            <w:r w:rsidRPr="00F11640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11A6A" w:rsidRPr="00F11640" w:rsidTr="001E63CA">
        <w:trPr>
          <w:trHeight w:hRule="exact" w:val="200"/>
          <w:jc w:val="center"/>
        </w:trPr>
        <w:tc>
          <w:tcPr>
            <w:tcW w:w="3540" w:type="dxa"/>
            <w:tcMar>
              <w:left w:w="0" w:type="dxa"/>
              <w:right w:w="0" w:type="dxa"/>
            </w:tcMar>
          </w:tcPr>
          <w:p w:rsidR="00811A6A" w:rsidRPr="00F11640" w:rsidRDefault="00811A6A" w:rsidP="00F116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640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11A6A" w:rsidRPr="00811A6A" w:rsidRDefault="00811A6A" w:rsidP="00F11640">
            <w:pPr>
              <w:autoSpaceDE w:val="0"/>
              <w:autoSpaceDN w:val="0"/>
              <w:spacing w:after="0" w:line="240" w:lineRule="auto"/>
              <w:ind w:left="412"/>
              <w:rPr>
                <w:rFonts w:ascii="Times New Roman" w:hAnsi="Times New Roman" w:cs="Times New Roman"/>
                <w:lang w:val="ru-RU"/>
              </w:rPr>
            </w:pPr>
            <w:r w:rsidRPr="00F11640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директ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р</w:t>
            </w:r>
          </w:p>
        </w:tc>
      </w:tr>
      <w:tr w:rsidR="00811A6A" w:rsidRPr="00F11640" w:rsidTr="001E63CA">
        <w:trPr>
          <w:trHeight w:hRule="exact" w:val="400"/>
          <w:jc w:val="center"/>
        </w:trPr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811A6A" w:rsidRPr="00811A6A" w:rsidRDefault="00811A6A" w:rsidP="00811A6A">
            <w:pPr>
              <w:autoSpaceDE w:val="0"/>
              <w:autoSpaceDN w:val="0"/>
              <w:spacing w:before="202"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1640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Макарова Л.Ю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11A6A" w:rsidRPr="00811A6A" w:rsidRDefault="00811A6A" w:rsidP="00811A6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11A6A" w:rsidRPr="00F11640" w:rsidTr="00811A6A">
        <w:trPr>
          <w:trHeight w:hRule="exact" w:val="118"/>
          <w:jc w:val="center"/>
        </w:trPr>
        <w:tc>
          <w:tcPr>
            <w:tcW w:w="3540" w:type="dxa"/>
            <w:vMerge/>
          </w:tcPr>
          <w:p w:rsidR="00811A6A" w:rsidRPr="00F11640" w:rsidRDefault="00811A6A" w:rsidP="00F116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811A6A" w:rsidRPr="00811A6A" w:rsidRDefault="00811A6A" w:rsidP="00F11640">
            <w:pPr>
              <w:autoSpaceDE w:val="0"/>
              <w:autoSpaceDN w:val="0"/>
              <w:spacing w:before="6" w:after="0" w:line="240" w:lineRule="auto"/>
              <w:ind w:left="412"/>
              <w:rPr>
                <w:rFonts w:ascii="Times New Roman" w:hAnsi="Times New Roman" w:cs="Times New Roman"/>
                <w:lang w:val="ru-RU"/>
              </w:rPr>
            </w:pPr>
            <w:r w:rsidRPr="00F11640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Загайнов С.В.</w:t>
            </w:r>
          </w:p>
        </w:tc>
      </w:tr>
      <w:tr w:rsidR="00811A6A" w:rsidRPr="00F11640" w:rsidTr="00811A6A">
        <w:trPr>
          <w:trHeight w:hRule="exact" w:val="302"/>
          <w:jc w:val="center"/>
        </w:trPr>
        <w:tc>
          <w:tcPr>
            <w:tcW w:w="3540" w:type="dxa"/>
            <w:tcMar>
              <w:left w:w="0" w:type="dxa"/>
              <w:right w:w="0" w:type="dxa"/>
            </w:tcMar>
          </w:tcPr>
          <w:p w:rsidR="00811A6A" w:rsidRPr="00F11640" w:rsidRDefault="00811A6A" w:rsidP="00F11640">
            <w:pPr>
              <w:autoSpaceDE w:val="0"/>
              <w:autoSpaceDN w:val="0"/>
              <w:spacing w:before="76" w:after="0" w:line="240" w:lineRule="auto"/>
              <w:ind w:left="436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440" w:type="dxa"/>
            <w:vMerge/>
          </w:tcPr>
          <w:p w:rsidR="00811A6A" w:rsidRPr="00F11640" w:rsidRDefault="00811A6A" w:rsidP="00F116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1A6A" w:rsidRPr="00F11640" w:rsidTr="001E63CA">
        <w:trPr>
          <w:trHeight w:hRule="exact" w:val="300"/>
          <w:jc w:val="center"/>
        </w:trPr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811A6A" w:rsidRPr="00F11640" w:rsidRDefault="00811A6A" w:rsidP="00F11640">
            <w:pPr>
              <w:autoSpaceDE w:val="0"/>
              <w:autoSpaceDN w:val="0"/>
              <w:spacing w:before="198" w:after="0" w:line="240" w:lineRule="auto"/>
              <w:ind w:left="436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11A6A" w:rsidRPr="00811A6A" w:rsidRDefault="00811A6A" w:rsidP="00F11640">
            <w:pPr>
              <w:autoSpaceDE w:val="0"/>
              <w:autoSpaceDN w:val="0"/>
              <w:spacing w:after="0" w:line="240" w:lineRule="auto"/>
              <w:ind w:left="412"/>
              <w:rPr>
                <w:rFonts w:ascii="Times New Roman" w:hAnsi="Times New Roman" w:cs="Times New Roman"/>
                <w:lang w:val="ru-RU"/>
              </w:rPr>
            </w:pPr>
            <w:r w:rsidRPr="00F11640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Приказ №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106</w:t>
            </w:r>
          </w:p>
        </w:tc>
      </w:tr>
      <w:tr w:rsidR="00811A6A" w:rsidRPr="00F11640" w:rsidTr="00811A6A">
        <w:trPr>
          <w:trHeight w:hRule="exact" w:val="388"/>
          <w:jc w:val="center"/>
        </w:trPr>
        <w:tc>
          <w:tcPr>
            <w:tcW w:w="3540" w:type="dxa"/>
            <w:vMerge/>
          </w:tcPr>
          <w:p w:rsidR="00811A6A" w:rsidRPr="00F11640" w:rsidRDefault="00811A6A" w:rsidP="00F116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11A6A" w:rsidRPr="00F11640" w:rsidRDefault="00811A6A" w:rsidP="00811A6A">
            <w:pPr>
              <w:autoSpaceDE w:val="0"/>
              <w:autoSpaceDN w:val="0"/>
              <w:spacing w:before="102" w:after="0" w:line="240" w:lineRule="auto"/>
              <w:ind w:left="412"/>
              <w:rPr>
                <w:rFonts w:ascii="Times New Roman" w:hAnsi="Times New Roman" w:cs="Times New Roman"/>
              </w:rPr>
            </w:pPr>
            <w:proofErr w:type="gramStart"/>
            <w:r w:rsidRPr="00F11640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от</w:t>
            </w:r>
            <w:proofErr w:type="gramEnd"/>
            <w:r w:rsidRPr="00F11640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01</w:t>
            </w:r>
            <w:r w:rsidRPr="00F11640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сентября 2023</w:t>
            </w:r>
            <w:r w:rsidRPr="00F11640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г.</w:t>
            </w:r>
          </w:p>
        </w:tc>
      </w:tr>
    </w:tbl>
    <w:p w:rsidR="0060625F" w:rsidRPr="00F11640" w:rsidRDefault="00F11640" w:rsidP="00F11640">
      <w:pPr>
        <w:autoSpaceDE w:val="0"/>
        <w:autoSpaceDN w:val="0"/>
        <w:spacing w:before="978" w:after="0" w:line="240" w:lineRule="auto"/>
        <w:ind w:left="3744" w:right="3600"/>
        <w:jc w:val="center"/>
        <w:rPr>
          <w:rFonts w:ascii="Times New Roman" w:hAnsi="Times New Roman" w:cs="Times New Roman"/>
        </w:rPr>
      </w:pPr>
      <w:r w:rsidRPr="00F11640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АБОЧАЯ ПРОГРАММА </w:t>
      </w:r>
      <w:r w:rsidRPr="00F11640">
        <w:rPr>
          <w:rFonts w:ascii="Times New Roman" w:hAnsi="Times New Roman" w:cs="Times New Roman"/>
        </w:rPr>
        <w:br/>
      </w:r>
      <w:r w:rsidRPr="00F11640">
        <w:rPr>
          <w:rFonts w:ascii="Times New Roman" w:eastAsia="Times New Roman" w:hAnsi="Times New Roman" w:cs="Times New Roman"/>
          <w:b/>
          <w:color w:val="000000"/>
          <w:sz w:val="24"/>
        </w:rPr>
        <w:t>(ID 4181520)</w:t>
      </w:r>
    </w:p>
    <w:p w:rsidR="0060625F" w:rsidRPr="00F11640" w:rsidRDefault="00F11640" w:rsidP="00F11640">
      <w:pPr>
        <w:autoSpaceDE w:val="0"/>
        <w:autoSpaceDN w:val="0"/>
        <w:spacing w:before="166" w:after="0" w:line="240" w:lineRule="auto"/>
        <w:ind w:left="2160" w:right="1872"/>
        <w:jc w:val="center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ого курса</w:t>
      </w:r>
      <w:r w:rsidRPr="00F11640">
        <w:rPr>
          <w:rFonts w:ascii="Times New Roman" w:hAnsi="Times New Roman" w:cs="Times New Roman"/>
          <w:lang w:val="ru-RU"/>
        </w:rPr>
        <w:br/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:rsidR="0060625F" w:rsidRPr="00F11640" w:rsidRDefault="00F11640" w:rsidP="00F11640">
      <w:pPr>
        <w:autoSpaceDE w:val="0"/>
        <w:autoSpaceDN w:val="0"/>
        <w:spacing w:before="670" w:after="0" w:line="240" w:lineRule="auto"/>
        <w:ind w:left="3024" w:right="2736"/>
        <w:jc w:val="center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для 5</w:t>
      </w:r>
      <w:r w:rsidR="009C3C00">
        <w:rPr>
          <w:rFonts w:ascii="Times New Roman" w:eastAsia="Times New Roman" w:hAnsi="Times New Roman" w:cs="Times New Roman"/>
          <w:color w:val="000000"/>
          <w:sz w:val="24"/>
          <w:lang w:val="ru-RU"/>
        </w:rPr>
        <w:t>-6 -х</w:t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ласс</w:t>
      </w:r>
      <w:r w:rsidR="009C3C00">
        <w:rPr>
          <w:rFonts w:ascii="Times New Roman" w:eastAsia="Times New Roman" w:hAnsi="Times New Roman" w:cs="Times New Roman"/>
          <w:color w:val="000000"/>
          <w:sz w:val="24"/>
          <w:lang w:val="ru-RU"/>
        </w:rPr>
        <w:t>ов</w:t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сновного общего образования </w:t>
      </w:r>
      <w:r w:rsidRPr="00F11640">
        <w:rPr>
          <w:rFonts w:ascii="Times New Roman" w:hAnsi="Times New Roman" w:cs="Times New Roman"/>
          <w:lang w:val="ru-RU"/>
        </w:rPr>
        <w:br/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на 20</w:t>
      </w:r>
      <w:r w:rsidR="001200C3">
        <w:rPr>
          <w:rFonts w:ascii="Times New Roman" w:eastAsia="Times New Roman" w:hAnsi="Times New Roman" w:cs="Times New Roman"/>
          <w:color w:val="000000"/>
          <w:sz w:val="24"/>
          <w:lang w:val="ru-RU"/>
        </w:rPr>
        <w:t>23</w:t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-202</w:t>
      </w:r>
      <w:r w:rsidR="001200C3">
        <w:rPr>
          <w:rFonts w:ascii="Times New Roman" w:eastAsia="Times New Roman" w:hAnsi="Times New Roman" w:cs="Times New Roman"/>
          <w:color w:val="000000"/>
          <w:sz w:val="24"/>
          <w:lang w:val="ru-RU"/>
        </w:rPr>
        <w:t>4</w:t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учебный год</w:t>
      </w:r>
    </w:p>
    <w:p w:rsidR="0060625F" w:rsidRPr="00F11640" w:rsidRDefault="00F11640" w:rsidP="00F11640">
      <w:pPr>
        <w:autoSpaceDE w:val="0"/>
        <w:autoSpaceDN w:val="0"/>
        <w:spacing w:before="2112" w:after="0" w:line="240" w:lineRule="auto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Составитель:</w:t>
      </w:r>
      <w:r w:rsidR="00811A6A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Ларионова Дарья Алексеевна</w:t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F11640">
        <w:rPr>
          <w:rFonts w:ascii="Times New Roman" w:hAnsi="Times New Roman" w:cs="Times New Roman"/>
          <w:lang w:val="ru-RU"/>
        </w:rPr>
        <w:br/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right="422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11640" w:rsidRPr="00F11640" w:rsidRDefault="00F11640" w:rsidP="00F11640">
      <w:pPr>
        <w:autoSpaceDE w:val="0"/>
        <w:autoSpaceDN w:val="0"/>
        <w:spacing w:after="0" w:line="240" w:lineRule="auto"/>
        <w:ind w:right="422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11640" w:rsidRPr="00F11640" w:rsidRDefault="00F11640" w:rsidP="00F11640">
      <w:pPr>
        <w:autoSpaceDE w:val="0"/>
        <w:autoSpaceDN w:val="0"/>
        <w:spacing w:after="0" w:line="240" w:lineRule="auto"/>
        <w:ind w:right="422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11640" w:rsidRPr="00F11640" w:rsidRDefault="00F11640" w:rsidP="00F11640">
      <w:pPr>
        <w:autoSpaceDE w:val="0"/>
        <w:autoSpaceDN w:val="0"/>
        <w:spacing w:after="0" w:line="240" w:lineRule="auto"/>
        <w:ind w:right="422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11640" w:rsidRPr="00F11640" w:rsidRDefault="00F11640" w:rsidP="00F11640">
      <w:pPr>
        <w:autoSpaceDE w:val="0"/>
        <w:autoSpaceDN w:val="0"/>
        <w:spacing w:after="0" w:line="240" w:lineRule="auto"/>
        <w:ind w:right="422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11640" w:rsidRPr="00F11640" w:rsidRDefault="00F11640" w:rsidP="00F11640">
      <w:pPr>
        <w:autoSpaceDE w:val="0"/>
        <w:autoSpaceDN w:val="0"/>
        <w:spacing w:after="0" w:line="240" w:lineRule="auto"/>
        <w:ind w:right="422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11640" w:rsidRPr="00F11640" w:rsidRDefault="00F11640" w:rsidP="00F11640">
      <w:pPr>
        <w:autoSpaceDE w:val="0"/>
        <w:autoSpaceDN w:val="0"/>
        <w:spacing w:after="0" w:line="240" w:lineRule="auto"/>
        <w:ind w:right="422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60625F" w:rsidRPr="00F11640" w:rsidRDefault="00811A6A" w:rsidP="00F11640">
      <w:pPr>
        <w:autoSpaceDE w:val="0"/>
        <w:autoSpaceDN w:val="0"/>
        <w:spacing w:after="0" w:line="240" w:lineRule="auto"/>
        <w:ind w:right="4224"/>
        <w:jc w:val="right"/>
        <w:rPr>
          <w:rFonts w:ascii="Times New Roman" w:hAnsi="Times New Roman" w:cs="Times New Roman"/>
          <w:lang w:val="ru-RU"/>
        </w:rPr>
        <w:sectPr w:rsidR="0060625F" w:rsidRPr="00F11640">
          <w:pgSz w:w="11900" w:h="16840"/>
          <w:pgMar w:top="298" w:right="870" w:bottom="302" w:left="738" w:header="720" w:footer="720" w:gutter="0"/>
          <w:cols w:space="720" w:equalWidth="0">
            <w:col w:w="10292" w:space="0"/>
          </w:cols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опчиха </w:t>
      </w:r>
      <w:r w:rsidR="00F11640"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202</w:t>
      </w:r>
      <w:r w:rsidR="001200C3">
        <w:rPr>
          <w:rFonts w:ascii="Times New Roman" w:eastAsia="Times New Roman" w:hAnsi="Times New Roman" w:cs="Times New Roman"/>
          <w:color w:val="000000"/>
          <w:sz w:val="24"/>
          <w:lang w:val="ru-RU"/>
        </w:rPr>
        <w:t>3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F11640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F11640" w:rsidRPr="00F11640" w:rsidRDefault="00F11640" w:rsidP="00F11640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hAnsi="Times New Roman" w:cs="Times New Roman"/>
          <w:lang w:val="ru-RU"/>
        </w:rPr>
        <w:tab/>
      </w:r>
      <w:proofErr w:type="gramStart"/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рамма по предметной области «Основы духовно-нравственной культуры народов России» (далее  — ОДНКНР) для 5 классов образовательных организаций составлена в соответствии с требованиями Федерального государственного образовательного стандарта основного общего образования (ФГОС ООО) (утверждён приказом Министерства просвещения Российской Федерации от 31 мая 2021г. №287); требованиями к результатам освоения программы основного общего образования (личностным, метапредметным, предметным);</w:t>
      </w:r>
      <w:proofErr w:type="gramEnd"/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сновными подходами к развитию и формированию универсальных учебных действий (УУД) для основного общего образования.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F11640" w:rsidRPr="00F11640" w:rsidRDefault="00F11640" w:rsidP="00F11640">
      <w:pPr>
        <w:tabs>
          <w:tab w:val="left" w:pos="10206"/>
        </w:tabs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proofErr w:type="gramStart"/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</w:t>
      </w:r>
      <w:proofErr w:type="gramEnd"/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F11640">
        <w:rPr>
          <w:rFonts w:ascii="Times New Roman" w:hAnsi="Times New Roman" w:cs="Times New Roman"/>
          <w:lang w:val="ru-RU"/>
        </w:rPr>
        <w:br/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F11640">
        <w:rPr>
          <w:rFonts w:ascii="Times New Roman" w:hAnsi="Times New Roman" w:cs="Times New Roman"/>
          <w:lang w:val="ru-RU"/>
        </w:rPr>
        <w:br/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F11640" w:rsidRDefault="00F11640" w:rsidP="00F1164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proofErr w:type="gramStart"/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уховно-нравственные ценности.</w:t>
      </w:r>
    </w:p>
    <w:p w:rsidR="00F11640" w:rsidRDefault="00F11640" w:rsidP="00F1164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F11640">
        <w:rPr>
          <w:rFonts w:ascii="Times New Roman" w:hAnsi="Times New Roman" w:cs="Times New Roman"/>
          <w:lang w:val="ru-RU"/>
        </w:rPr>
        <w:br/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</w:t>
      </w:r>
      <w:proofErr w:type="gramStart"/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.В</w:t>
      </w:r>
      <w:proofErr w:type="gramEnd"/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</w:t>
      </w:r>
      <w:proofErr w:type="gramStart"/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.С</w:t>
      </w:r>
      <w:proofErr w:type="gramEnd"/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F11640">
        <w:rPr>
          <w:rFonts w:ascii="Times New Roman" w:hAnsi="Times New Roman" w:cs="Times New Roman"/>
          <w:lang w:val="ru-RU"/>
        </w:rPr>
        <w:br/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ногонациональное, поликонфессиональное государство, с едиными для всех законами, </w:t>
      </w:r>
      <w:r w:rsidRPr="00F11640">
        <w:rPr>
          <w:rFonts w:ascii="Times New Roman" w:hAnsi="Times New Roman" w:cs="Times New Roman"/>
          <w:lang w:val="ru-RU"/>
        </w:rPr>
        <w:br/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щероссийскими духовно-нравственными и культурными ценностями) на микроуровне </w:t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F11640" w:rsidRPr="00F11640" w:rsidRDefault="00F11640" w:rsidP="00F11640">
      <w:pPr>
        <w:autoSpaceDE w:val="0"/>
        <w:autoSpaceDN w:val="0"/>
        <w:spacing w:before="70" w:after="0" w:line="240" w:lineRule="auto"/>
        <w:ind w:right="288" w:firstLine="180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инцип культурологичности</w:t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F11640" w:rsidRPr="00F11640" w:rsidRDefault="00F11640" w:rsidP="00F11640">
      <w:pPr>
        <w:autoSpaceDE w:val="0"/>
        <w:autoSpaceDN w:val="0"/>
        <w:spacing w:before="70"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F11640" w:rsidRPr="00F11640" w:rsidRDefault="00F11640" w:rsidP="00F11640">
      <w:pPr>
        <w:autoSpaceDE w:val="0"/>
        <w:autoSpaceDN w:val="0"/>
        <w:spacing w:before="70"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инцип соответствия требованиям</w:t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1E63CA" w:rsidRDefault="00F11640" w:rsidP="001E63CA">
      <w:pPr>
        <w:autoSpaceDE w:val="0"/>
        <w:autoSpaceDN w:val="0"/>
        <w:spacing w:before="7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F11640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инцип формирования гражданского самосознания и общероссийской гражданской идентичности</w:t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F11640" w:rsidRPr="00F11640" w:rsidRDefault="00F11640" w:rsidP="001E63CA">
      <w:pPr>
        <w:autoSpaceDE w:val="0"/>
        <w:autoSpaceDN w:val="0"/>
        <w:spacing w:before="70" w:after="0" w:line="240" w:lineRule="auto"/>
        <w:ind w:firstLine="180"/>
        <w:jc w:val="center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F11640" w:rsidRPr="00F11640" w:rsidRDefault="00F11640" w:rsidP="00F11640">
      <w:pPr>
        <w:autoSpaceDE w:val="0"/>
        <w:autoSpaceDN w:val="0"/>
        <w:spacing w:before="166" w:after="0" w:line="240" w:lineRule="auto"/>
        <w:ind w:left="180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Целями </w:t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ия учебного курса являются: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F11640">
        <w:rPr>
          <w:rFonts w:ascii="Times New Roman" w:hAnsi="Times New Roman" w:cs="Times New Roman"/>
          <w:lang w:val="ru-RU"/>
        </w:rPr>
        <w:br/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18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Цели курса определяют следующие </w:t>
      </w:r>
      <w:r w:rsidRPr="00F11640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задачи</w:t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: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F11640" w:rsidRDefault="00F11640" w:rsidP="00F11640">
      <w:pPr>
        <w:tabs>
          <w:tab w:val="left" w:pos="180"/>
        </w:tabs>
        <w:autoSpaceDE w:val="0"/>
        <w:autoSpaceDN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F11640">
        <w:rPr>
          <w:rFonts w:ascii="Times New Roman" w:hAnsi="Times New Roman" w:cs="Times New Roman"/>
          <w:lang w:val="ru-RU"/>
        </w:rPr>
        <w:tab/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зучение курса «Основы духовно-нравственной культуры народов России» вносит </w:t>
      </w:r>
      <w:proofErr w:type="gramStart"/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чительный</w:t>
      </w:r>
      <w:proofErr w:type="gramEnd"/>
    </w:p>
    <w:p w:rsidR="00F11640" w:rsidRPr="00F11640" w:rsidRDefault="00F11640" w:rsidP="00F11640">
      <w:pPr>
        <w:tabs>
          <w:tab w:val="left" w:pos="180"/>
        </w:tabs>
        <w:autoSpaceDE w:val="0"/>
        <w:autoSpaceDN w:val="0"/>
        <w:spacing w:after="0" w:line="240" w:lineRule="auto"/>
        <w:ind w:right="-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в</w:t>
      </w: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д в достижение главных целей основного общего образования, способствуя: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потребительскими</w:t>
      </w:r>
      <w:proofErr w:type="gramEnd"/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эгоистическими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формирование ответственного отношения к учению и труду, готовности и </w:t>
      </w:r>
      <w:proofErr w:type="gramStart"/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способности</w:t>
      </w:r>
      <w:proofErr w:type="gramEnd"/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F11640" w:rsidRPr="00F11640" w:rsidRDefault="00F11640" w:rsidP="00F11640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F11640" w:rsidRPr="00F11640" w:rsidRDefault="00F11640" w:rsidP="00A37CBB">
      <w:pPr>
        <w:autoSpaceDE w:val="0"/>
        <w:autoSpaceDN w:val="0"/>
        <w:spacing w:after="0" w:line="240" w:lineRule="auto"/>
        <w:ind w:left="420" w:right="-18"/>
        <w:jc w:val="both"/>
        <w:rPr>
          <w:rFonts w:ascii="Times New Roman" w:hAnsi="Times New Roman" w:cs="Times New Roman"/>
          <w:lang w:val="ru-RU"/>
        </w:rPr>
      </w:pPr>
      <w:r w:rsidRPr="00F11640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F11640" w:rsidRPr="00F11640" w:rsidRDefault="00F11640" w:rsidP="00F11640">
      <w:pPr>
        <w:spacing w:after="0" w:line="240" w:lineRule="auto"/>
        <w:ind w:right="-18"/>
        <w:jc w:val="both"/>
        <w:rPr>
          <w:rFonts w:ascii="Times New Roman" w:hAnsi="Times New Roman" w:cs="Times New Roman"/>
          <w:lang w:val="ru-RU"/>
        </w:rPr>
        <w:sectPr w:rsidR="00F11640" w:rsidRPr="00F11640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BA5803" w:rsidRPr="00F11640" w:rsidRDefault="00BA5803" w:rsidP="00BA5803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100E52" w:rsidRPr="001E63CA" w:rsidRDefault="002C71DD" w:rsidP="001E63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Раздел №1    </w:t>
      </w:r>
      <w:r w:rsidR="00BA5803" w:rsidRPr="00BA5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КУРСА</w:t>
      </w:r>
    </w:p>
    <w:p w:rsidR="001E63CA" w:rsidRDefault="001E63CA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5 класс – 34 часа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 w:bidi="ru-RU"/>
        </w:rPr>
        <w:t>Тематический блок 1</w:t>
      </w:r>
      <w:r w:rsidRPr="001E63C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bidi="ru-RU"/>
        </w:rPr>
        <w:t>.</w:t>
      </w:r>
      <w:r w:rsidRPr="001E63C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 w:bidi="ru-RU"/>
        </w:rPr>
        <w:t xml:space="preserve">  «Россия – наш общий дом»</w:t>
      </w:r>
      <w:r w:rsidRPr="001E63CA">
        <w:rPr>
          <w:rFonts w:ascii="Times New Roman" w:eastAsia="Calibri" w:hAnsi="Times New Roman" w:cs="Times New Roman"/>
          <w:b/>
          <w:i/>
          <w:color w:val="000000"/>
          <w:w w:val="85"/>
          <w:sz w:val="24"/>
          <w:szCs w:val="24"/>
          <w:lang w:val="ru-RU"/>
        </w:rPr>
        <w:t>»</w:t>
      </w:r>
    </w:p>
    <w:p w:rsidR="001E63CA" w:rsidRPr="001E63CA" w:rsidRDefault="001E63CA" w:rsidP="001E63CA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1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 xml:space="preserve"> .</w:t>
      </w: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Зачемизучатькур</w:t>
      </w:r>
      <w:proofErr w:type="gramStart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с«</w:t>
      </w:r>
      <w:proofErr w:type="gramEnd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Основыдуховно-нравственнойкультурынародовРоссии»?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Формирование и закрепление гражданского единства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Р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одинаиОтечество.Традиционныеценностииролевыемодели.Традиционнаясемья.Всеобщийхарактерморалиинравственности.Русскийязыкиединоекультурноепространство.Риски и угрозы духовно-нравственной культуре народовРоссии.</w:t>
      </w:r>
    </w:p>
    <w:p w:rsidR="001E63CA" w:rsidRPr="001E63CA" w:rsidRDefault="001E63CA" w:rsidP="001E63CA">
      <w:pPr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</w:t>
      </w:r>
      <w:proofErr w:type="gramStart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2</w:t>
      </w:r>
      <w:proofErr w:type="gramEnd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.Нашдом—Россия.</w:t>
      </w:r>
    </w:p>
    <w:p w:rsidR="001E63CA" w:rsidRPr="001E63CA" w:rsidRDefault="001E63CA" w:rsidP="001E63CA">
      <w:pPr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Россия—многонациональнаястрана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М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ногонациональныйнародРоссийскойФедерации.Россиякакобщийдом .Дружбанародов.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3.Языкиистория.</w:t>
      </w:r>
    </w:p>
    <w:p w:rsidR="001E63CA" w:rsidRPr="001E63CA" w:rsidRDefault="001E63CA" w:rsidP="001E63CA">
      <w:pPr>
        <w:autoSpaceDE w:val="0"/>
        <w:autoSpaceDN w:val="0"/>
        <w:adjustRightInd w:val="0"/>
        <w:spacing w:before="2" w:after="0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Чтотакоеязык?Каквязыкенародаотражаетсяегоистория?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Языккакинструменткультуры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В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ажностькоммуникациимеждулюдьми.Языкинародовмира,ихвзаимосвязь.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="Calibri" w:hAnsi="Times New Roman" w:cs="Times New Roman"/>
          <w:spacing w:val="-43"/>
          <w:w w:val="105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</w:t>
      </w:r>
      <w:proofErr w:type="gramStart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4</w:t>
      </w:r>
      <w:proofErr w:type="gramEnd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.Русскийязык—языкобщенияиязыквозможностей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Русскийязык—основароссийскойкультуры. Как складывалсярусскийязык:вкладнародовРоссиивегоразвитие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Р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усскийязыккаккультурообразующийпроектиязыкмежнациональногообщения.Важностьобщегоязыкадлявсехнародов России.Возможности,которыедаётрусскийязык.</w:t>
      </w:r>
    </w:p>
    <w:p w:rsidR="001E63CA" w:rsidRPr="001E63CA" w:rsidRDefault="001E63CA" w:rsidP="001E63CA">
      <w:pPr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ма5.Истокироднойкультуры.</w:t>
      </w:r>
    </w:p>
    <w:p w:rsidR="001E63CA" w:rsidRPr="001E63CA" w:rsidRDefault="001E63CA" w:rsidP="001E63CA">
      <w:pPr>
        <w:autoSpaceDE w:val="0"/>
        <w:autoSpaceDN w:val="0"/>
        <w:adjustRightInd w:val="0"/>
        <w:spacing w:before="3" w:after="0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Чтотакоекультура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К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ультураиприрода.Ролькультурывжизни общества. Многообразие культур и его причины . ЕдинствокультурногопространстваРоссии</w:t>
      </w:r>
      <w:r w:rsidRPr="001E63C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ма6.Материальнаякультура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Материальнаякультура:архитектура,одежда,пища,транспорт,техника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С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вязьмеждуматериальнойкультуройидуховно-нравственнымиценностямиобщества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</w:t>
      </w:r>
      <w:proofErr w:type="gramStart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7</w:t>
      </w:r>
      <w:proofErr w:type="gramEnd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 xml:space="preserve"> .Духовнаякультура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</w:t>
      </w:r>
    </w:p>
    <w:p w:rsidR="001E63CA" w:rsidRPr="001E63CA" w:rsidRDefault="001E63CA" w:rsidP="001E63CA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Духовно-нравственнаякультура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И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скусство,наука, духовность.Мораль,нравственность,ценности.Художественноеосмысление мира. Символ и знак. Духовная культура как реализацияценностей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Тема 8 . Культура и религия</w:t>
      </w:r>
      <w:proofErr w:type="gramStart"/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Тема 9 . Культура и образование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Зачем нужно учиться? Культура как способ получения  нужных знаний</w:t>
      </w:r>
      <w:proofErr w:type="gramStart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.</w:t>
      </w:r>
      <w:proofErr w:type="gramEnd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Образование как ключ к социализации и духовно- нравственному развитию человека 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Тема 10 . Многообразие культур России</w:t>
      </w: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 w:bidi="ru-RU"/>
        </w:rPr>
        <w:t>Тематический блок 2  «Семья и духовно-нравственные ценности»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Тема 11 . Семья — хранитель духовных ценностей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Тема 12 . Родина начинается с семьи</w:t>
      </w: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История семьи как часть истории народа, государства, человечества. Как </w:t>
      </w:r>
      <w:proofErr w:type="gramStart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связаны</w:t>
      </w:r>
      <w:proofErr w:type="gramEnd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Родина и семья? Что такое Родина и Отечество?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Тема 13 . Традиции семейного воспитания в Росси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Семейные традиции народов  России.  Межнациональные семьи. Семейное воспитание как трансляция ценностей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Тема 14 . Образ семьи в культуре народов России</w:t>
      </w:r>
      <w:proofErr w:type="gramStart"/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Произведения устного поэтического творчества (сказки, поговорки и  т</w:t>
      </w:r>
      <w:proofErr w:type="gramStart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.</w:t>
      </w:r>
      <w:proofErr w:type="gramEnd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Тема 15 . Труд в истории семь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lastRenderedPageBreak/>
        <w:t>Социальные роли  в  истории  семьи.  Роль  домашнего  труда</w:t>
      </w:r>
      <w:proofErr w:type="gramStart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.</w:t>
      </w:r>
      <w:proofErr w:type="gramEnd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Роль нравственных норм в благополучии семьи 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Тема 16 . Семья в современном мир</w:t>
      </w:r>
      <w:proofErr w:type="gramStart"/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е</w:t>
      </w:r>
      <w:r w:rsidRPr="001E63C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bidi="ru-RU"/>
        </w:rPr>
        <w:t>(</w:t>
      </w:r>
      <w:proofErr w:type="gramEnd"/>
      <w:r w:rsidRPr="001E63C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bidi="ru-RU"/>
        </w:rPr>
        <w:t>практическое занятие)</w:t>
      </w: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Рассказ о своей семье (с использованием фотографий, книг, писем и др</w:t>
      </w:r>
      <w:proofErr w:type="gramStart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.</w:t>
      </w:r>
      <w:proofErr w:type="gramEnd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) . Семейное древо. Семейные традиции</w:t>
      </w:r>
      <w:proofErr w:type="gramStart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Тематический блок 3.   «Духовно-нравственное богатство личности»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Тема 17 . Личность — общество — культура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Что делает человека человеком? Почему человек не  может жить вне общества</w:t>
      </w:r>
      <w:proofErr w:type="gramStart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.</w:t>
      </w:r>
      <w:proofErr w:type="gramEnd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Связь между обществом и культурой как реализация духовно-нравственных ценностей 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w w:val="105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spacing w:val="-1"/>
          <w:w w:val="105"/>
          <w:sz w:val="24"/>
          <w:szCs w:val="24"/>
          <w:lang w:val="ru-RU"/>
        </w:rPr>
        <w:t>Тема18. Духовныймирчеловека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spacing w:val="-1"/>
          <w:w w:val="105"/>
          <w:sz w:val="24"/>
          <w:szCs w:val="24"/>
          <w:lang w:val="ru-RU"/>
        </w:rPr>
        <w:t xml:space="preserve"> Человек— творец 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культуры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К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ультуракакдуховныймир человека. Мораль. Нравственность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П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атриотизм.Реализацияценностейвкультуре.Творчество:чтоэтотакое?Границытворчества.Традициииновациивкультуре.Границыкультур.Созидательныйтруд.Важностьтрудакактворческойдеятельности,какреализации.</w:t>
      </w:r>
    </w:p>
    <w:p w:rsidR="001E63CA" w:rsidRPr="001E63CA" w:rsidRDefault="001E63CA" w:rsidP="001E63CA">
      <w:pPr>
        <w:autoSpaceDE w:val="0"/>
        <w:autoSpaceDN w:val="0"/>
        <w:adjustRightInd w:val="0"/>
        <w:spacing w:before="2" w:after="0" w:line="240" w:lineRule="auto"/>
        <w:ind w:left="103" w:right="113"/>
        <w:jc w:val="both"/>
        <w:rPr>
          <w:rFonts w:ascii="Times New Roman" w:eastAsia="Calibri" w:hAnsi="Times New Roman" w:cs="Times New Roman"/>
          <w:spacing w:val="1"/>
          <w:w w:val="105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19 .Личность  и  духовно-нравственные  ценности</w:t>
      </w:r>
      <w:proofErr w:type="gramStart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 xml:space="preserve"> .</w:t>
      </w:r>
      <w:proofErr w:type="gramEnd"/>
    </w:p>
    <w:p w:rsidR="001E63CA" w:rsidRPr="002C71DD" w:rsidRDefault="001E63CA" w:rsidP="002C71DD">
      <w:pPr>
        <w:autoSpaceDE w:val="0"/>
        <w:autoSpaceDN w:val="0"/>
        <w:adjustRightInd w:val="0"/>
        <w:spacing w:before="2" w:after="0" w:line="240" w:lineRule="auto"/>
        <w:ind w:left="103" w:right="113"/>
        <w:jc w:val="both"/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Моральинравственностьвжизничеловек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В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заимопомощь,</w:t>
      </w:r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сострадание,милосердие,любовь,дружба,коллективизм,</w:t>
      </w:r>
      <w:r w:rsidRPr="001E63CA">
        <w:rPr>
          <w:rFonts w:ascii="Times New Roman" w:eastAsia="Calibri" w:hAnsi="Times New Roman" w:cs="Times New Roman"/>
          <w:spacing w:val="34"/>
          <w:w w:val="110"/>
          <w:sz w:val="24"/>
          <w:szCs w:val="24"/>
          <w:lang w:val="ru-RU"/>
        </w:rPr>
        <w:t>патриотизм</w:t>
      </w:r>
      <w:r w:rsidRPr="001E63CA">
        <w:rPr>
          <w:rFonts w:ascii="Times New Roman" w:eastAsia="Calibri" w:hAnsi="Times New Roman" w:cs="Times New Roman"/>
          <w:spacing w:val="35"/>
          <w:w w:val="110"/>
          <w:sz w:val="24"/>
          <w:szCs w:val="24"/>
          <w:lang w:val="ru-RU"/>
        </w:rPr>
        <w:t xml:space="preserve">, 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любовьк</w:t>
      </w:r>
      <w:r w:rsidR="002C71DD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близким.</w:t>
      </w:r>
    </w:p>
    <w:p w:rsidR="001E63CA" w:rsidRPr="002C71DD" w:rsidRDefault="001E63CA" w:rsidP="002C71DD">
      <w:pPr>
        <w:widowControl w:val="0"/>
        <w:autoSpaceDE w:val="0"/>
        <w:autoSpaceDN w:val="0"/>
        <w:spacing w:after="0" w:line="240" w:lineRule="auto"/>
        <w:ind w:left="137"/>
        <w:jc w:val="center"/>
        <w:outlineLvl w:val="2"/>
        <w:rPr>
          <w:rFonts w:ascii="Times New Roman" w:eastAsia="Tahoma" w:hAnsi="Times New Roman" w:cs="Times New Roman"/>
          <w:b/>
          <w:bCs/>
          <w:i/>
          <w:w w:val="105"/>
          <w:sz w:val="24"/>
          <w:szCs w:val="24"/>
          <w:lang w:val="ru-RU"/>
        </w:rPr>
      </w:pPr>
      <w:r w:rsidRPr="002C71DD">
        <w:rPr>
          <w:rFonts w:ascii="Times New Roman" w:eastAsia="Tahoma" w:hAnsi="Times New Roman" w:cs="Times New Roman"/>
          <w:b/>
          <w:bCs/>
          <w:i/>
          <w:w w:val="105"/>
          <w:sz w:val="24"/>
          <w:szCs w:val="24"/>
          <w:lang w:val="ru-RU"/>
        </w:rPr>
        <w:t>Тематический блок 4. Культурное единство России</w:t>
      </w:r>
    </w:p>
    <w:p w:rsidR="001E63CA" w:rsidRPr="001E63CA" w:rsidRDefault="001E63CA" w:rsidP="001E63CA">
      <w:pPr>
        <w:widowControl w:val="0"/>
        <w:autoSpaceDE w:val="0"/>
        <w:autoSpaceDN w:val="0"/>
        <w:spacing w:after="0" w:line="240" w:lineRule="auto"/>
        <w:ind w:left="137"/>
        <w:jc w:val="both"/>
        <w:outlineLvl w:val="2"/>
        <w:rPr>
          <w:rFonts w:ascii="Times New Roman" w:eastAsia="Tahoma" w:hAnsi="Times New Roman" w:cs="Times New Roman"/>
          <w:b/>
          <w:bCs/>
          <w:w w:val="105"/>
          <w:sz w:val="24"/>
          <w:szCs w:val="24"/>
          <w:lang w:val="ru-RU"/>
        </w:rPr>
      </w:pPr>
      <w:r w:rsidRPr="001E63CA">
        <w:rPr>
          <w:rFonts w:ascii="Times New Roman" w:eastAsia="Tahoma" w:hAnsi="Times New Roman" w:cs="Times New Roman"/>
          <w:b/>
          <w:bCs/>
          <w:w w:val="105"/>
          <w:sz w:val="24"/>
          <w:szCs w:val="24"/>
          <w:lang w:val="ru-RU"/>
        </w:rPr>
        <w:t>Тема20 .Историческаяпамятькакдуховно-нравственнаяценность.</w:t>
      </w:r>
    </w:p>
    <w:p w:rsidR="001E63CA" w:rsidRPr="001E63CA" w:rsidRDefault="001E63CA" w:rsidP="001E63C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ahoma" w:hAnsi="Times New Roman" w:cs="Times New Roman"/>
          <w:bCs/>
          <w:sz w:val="24"/>
          <w:szCs w:val="24"/>
          <w:lang w:val="ru-RU"/>
        </w:rPr>
      </w:pPr>
      <w:r w:rsidRPr="001E63CA">
        <w:rPr>
          <w:rFonts w:ascii="Times New Roman" w:eastAsia="Tahoma" w:hAnsi="Times New Roman" w:cs="Times New Roman"/>
          <w:bCs/>
          <w:w w:val="105"/>
          <w:sz w:val="24"/>
          <w:szCs w:val="24"/>
          <w:lang w:val="ru-RU"/>
        </w:rPr>
        <w:t>Чтотакоеисторияипочемуонаважна?  История  семьи  —частьисториинарода,государства,человечества</w:t>
      </w:r>
      <w:proofErr w:type="gramStart"/>
      <w:r w:rsidRPr="001E63CA">
        <w:rPr>
          <w:rFonts w:ascii="Times New Roman" w:eastAsia="Tahoma" w:hAnsi="Times New Roman" w:cs="Times New Roman"/>
          <w:bCs/>
          <w:w w:val="105"/>
          <w:sz w:val="24"/>
          <w:szCs w:val="24"/>
          <w:lang w:val="ru-RU"/>
        </w:rPr>
        <w:t>.В</w:t>
      </w:r>
      <w:proofErr w:type="gramEnd"/>
      <w:r w:rsidRPr="001E63CA">
        <w:rPr>
          <w:rFonts w:ascii="Times New Roman" w:eastAsia="Tahoma" w:hAnsi="Times New Roman" w:cs="Times New Roman"/>
          <w:bCs/>
          <w:w w:val="105"/>
          <w:sz w:val="24"/>
          <w:szCs w:val="24"/>
          <w:lang w:val="ru-RU"/>
        </w:rPr>
        <w:t>ажностьисторической памяти, недопустимость её фальсификации. Преемственностьпоколений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21.Литературакакязыккультуры.</w:t>
      </w:r>
    </w:p>
    <w:p w:rsidR="001E63CA" w:rsidRPr="001E63CA" w:rsidRDefault="001E63CA" w:rsidP="001E63CA">
      <w:pPr>
        <w:autoSpaceDE w:val="0"/>
        <w:autoSpaceDN w:val="0"/>
        <w:adjustRightInd w:val="0"/>
        <w:spacing w:before="3" w:after="0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Литературакакхудожественноеосмыслениедействительности. От сказки к роману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 xml:space="preserve"> .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 xml:space="preserve"> Зачем нужны литературные произведения?Внутренниймирчеловекаиегодуховность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ма22.Взаимовлияниекультур.</w:t>
      </w:r>
    </w:p>
    <w:p w:rsidR="001E63CA" w:rsidRPr="001E63CA" w:rsidRDefault="001E63CA" w:rsidP="001E63CA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Взаимодействиекультур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М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ежпоколеннаяимежкультурнаятрансляция.Обменценностнымиустановкамииидеями.Примеры межкультурной коммуникации как способ формированияобщихдуховно-нравственныхценностей.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="Calibri" w:hAnsi="Times New Roman" w:cs="Times New Roman"/>
          <w:spacing w:val="-44"/>
          <w:w w:val="105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 23 . Духовно-нравственные ценности российского народа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Жизнь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,д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остоинство,праваисвободычеловека,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,историческаяпамятьипреемственностьпоколений,единствонародовРоссии.</w:t>
      </w:r>
    </w:p>
    <w:p w:rsidR="001E63CA" w:rsidRPr="001E63CA" w:rsidRDefault="001E63CA" w:rsidP="001E63CA">
      <w:pPr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Calibri" w:hAnsi="Times New Roman" w:cs="Times New Roman"/>
          <w:spacing w:val="1"/>
          <w:w w:val="105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 24 . Регионы России: культурное многообразие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</w:t>
      </w:r>
    </w:p>
    <w:p w:rsidR="001E63CA" w:rsidRPr="001E63CA" w:rsidRDefault="001E63CA" w:rsidP="001E63CA">
      <w:pPr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Историческиеисоциальныепричиныкультурногоразнообразия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К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аждыйрегионуникален.МалаяРодина—частьобщегоОтечества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25.ПраздникивкультуренародовРоссии.</w:t>
      </w:r>
    </w:p>
    <w:p w:rsidR="001E63CA" w:rsidRPr="001E63CA" w:rsidRDefault="001E63CA" w:rsidP="001E63CA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Чтотакоепраздник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?П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очему  праздники  важны.  Праздничные традиции в России. Народные праздники как память культуры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,к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аквоплощениедуховно-нравственныхидеалов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Тема 26 . Памятники архитектуры  в  культуре  народов  Росси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Памятники как часть культуры: исторические, художественные, архитектурные</w:t>
      </w:r>
      <w:proofErr w:type="gramStart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.</w:t>
      </w:r>
      <w:proofErr w:type="gramEnd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Тема 27 . Музыкальная культура народов Росси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Музыка. Музыкальные произведения</w:t>
      </w:r>
      <w:proofErr w:type="gramStart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.</w:t>
      </w:r>
      <w:proofErr w:type="gramEnd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Тема 28 . Изобразительное искусство народов России</w:t>
      </w:r>
      <w:proofErr w:type="gramStart"/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 xml:space="preserve"> .</w:t>
      </w:r>
      <w:proofErr w:type="gramEnd"/>
    </w:p>
    <w:p w:rsid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Художественная реальность. Скульптура: от религиозных сюжетов к современному искусству</w:t>
      </w:r>
      <w:proofErr w:type="gramStart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.</w:t>
      </w:r>
      <w:proofErr w:type="gramEnd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Храмовые росписи и фольклорные орнаменты . Живопись, графика . Выдающиеся ху</w:t>
      </w:r>
      <w:r w:rsidR="002C71D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дожники разных народов России .</w:t>
      </w:r>
    </w:p>
    <w:p w:rsidR="002C71DD" w:rsidRPr="001E63CA" w:rsidRDefault="002C71DD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Тема  29 .  Фольклор  и  литература  народов  России</w:t>
      </w:r>
      <w:proofErr w:type="gramStart"/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lastRenderedPageBreak/>
        <w:t>Пословицы и поговорки. Эпос и сказка. Фольклор как отражение истории народа и его ценностей, морали и нравственности</w:t>
      </w:r>
      <w:proofErr w:type="gramStart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.</w:t>
      </w:r>
      <w:proofErr w:type="gramEnd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 Национальная  литература .  Богатство  культуры  народа в его литературе 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 xml:space="preserve">Тема 30 . Бытовые традиции народов России: пища,  одежда, дом </w:t>
      </w:r>
      <w:r w:rsidRPr="001E63C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bidi="ru-RU"/>
        </w:rPr>
        <w:t>(практическое занятие)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</w:t>
      </w:r>
      <w:proofErr w:type="gramStart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 xml:space="preserve">Тема 31 . Культурная карта России </w:t>
      </w:r>
      <w:r w:rsidRPr="001E63C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 w:bidi="ru-RU"/>
        </w:rPr>
        <w:t>(практическое занятие)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География   культур   России.   Россия   как   культурная   карта</w:t>
      </w:r>
      <w:proofErr w:type="gramStart"/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Описание регионов в соответствии с их особенностям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Тема 32 . Единство страны — залог будущего Росси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</w:p>
    <w:p w:rsidR="001E63CA" w:rsidRPr="001E63CA" w:rsidRDefault="001E63CA" w:rsidP="002C71D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 xml:space="preserve">класс </w:t>
      </w:r>
      <w:r w:rsidRPr="001E63C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 w:bidi="ru-RU"/>
        </w:rPr>
        <w:t>(</w:t>
      </w: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34 ч</w:t>
      </w:r>
      <w:r w:rsidRPr="001E63C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 w:bidi="ru-RU"/>
        </w:rPr>
        <w:t>)</w:t>
      </w:r>
    </w:p>
    <w:p w:rsidR="001E63CA" w:rsidRPr="002C71DD" w:rsidRDefault="001E63CA" w:rsidP="002C7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 w:bidi="ru-RU"/>
        </w:rPr>
      </w:pPr>
      <w:r w:rsidRPr="002C71D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 w:bidi="ru-RU"/>
        </w:rPr>
        <w:t>Тематический блок 1. «Культура как социальность»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>Тема 1 . Мир культуры</w:t>
      </w:r>
      <w:r w:rsidR="002C71D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 xml:space="preserve"> и</w:t>
      </w: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  <w:t xml:space="preserve"> его структура 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ru-RU"/>
        </w:rPr>
        <w:t>Культура как форма социального взаимодействия. 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color w:val="000000"/>
          <w:w w:val="105"/>
          <w:sz w:val="24"/>
          <w:szCs w:val="24"/>
          <w:lang w:val="ru-RU"/>
        </w:rPr>
        <w:t>Тема2.КультураРоссии</w:t>
      </w:r>
      <w:proofErr w:type="gramStart"/>
      <w:r w:rsidRPr="001E63CA">
        <w:rPr>
          <w:rFonts w:ascii="Times New Roman" w:eastAsia="Calibri" w:hAnsi="Times New Roman" w:cs="Times New Roman"/>
          <w:b/>
          <w:color w:val="000000"/>
          <w:w w:val="105"/>
          <w:sz w:val="24"/>
          <w:szCs w:val="24"/>
          <w:lang w:val="ru-RU"/>
        </w:rPr>
        <w:t>:м</w:t>
      </w:r>
      <w:proofErr w:type="gramEnd"/>
      <w:r w:rsidRPr="001E63CA">
        <w:rPr>
          <w:rFonts w:ascii="Times New Roman" w:eastAsia="Calibri" w:hAnsi="Times New Roman" w:cs="Times New Roman"/>
          <w:b/>
          <w:color w:val="000000"/>
          <w:w w:val="105"/>
          <w:sz w:val="24"/>
          <w:szCs w:val="24"/>
          <w:lang w:val="ru-RU"/>
        </w:rPr>
        <w:t>ногообразиерегионов.</w:t>
      </w:r>
    </w:p>
    <w:p w:rsidR="001E63CA" w:rsidRPr="001E63CA" w:rsidRDefault="001E63CA" w:rsidP="001E63CA">
      <w:pPr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ТерриторияРоссии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Н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ароды,живущиевней.Проблемыкультурного взаимодействия в обществе с многообразием культур. Сохранение и поддержка принципов толерантности и уваженияковсемкультурамнародовРоссии.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3.Историябытакакисториякультуры</w:t>
      </w:r>
      <w:r w:rsidRPr="001E63CA">
        <w:rPr>
          <w:rFonts w:ascii="Times New Roman" w:eastAsia="Calibri" w:hAnsi="Times New Roman" w:cs="Times New Roman"/>
          <w:b/>
          <w:spacing w:val="-3"/>
          <w:w w:val="105"/>
          <w:sz w:val="24"/>
          <w:szCs w:val="24"/>
          <w:lang w:val="ru-RU"/>
        </w:rPr>
        <w:t>.</w:t>
      </w:r>
    </w:p>
    <w:p w:rsidR="001E63CA" w:rsidRPr="001E63CA" w:rsidRDefault="001E63CA" w:rsidP="001E63CA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Домашнеехозяйствоиеготипы. Хозяйственная деятельность народов России в разные исторические периоды. МногообразиекультурныхукладовкакрезультатисторическогоразвитиянародовРосси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ма 4 . Прогресс: технический и социальный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Производительностьтруда</w:t>
      </w:r>
      <w:proofErr w:type="gramStart"/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.Р</w:t>
      </w:r>
      <w:proofErr w:type="gramEnd"/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азделениетруда.Обслуживаю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щий и производящий труд  Домашний труд и его механизация.Что такое технологии и как они влияют на культуру и ценностиобщества?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Calibri" w:hAnsi="Times New Roman" w:cs="Times New Roman"/>
          <w:b/>
          <w:spacing w:val="1"/>
          <w:w w:val="105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 5 . Образование в культуре народов Росси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Представлениеобосновныхэтапахвисторииобразования</w:t>
      </w:r>
      <w:r w:rsidRPr="001E63CA">
        <w:rPr>
          <w:rFonts w:ascii="Times New Roman" w:eastAsia="Calibri" w:hAnsi="Times New Roman" w:cs="Times New Roman"/>
          <w:spacing w:val="-6"/>
          <w:w w:val="105"/>
          <w:sz w:val="24"/>
          <w:szCs w:val="24"/>
          <w:lang w:val="ru-RU"/>
        </w:rPr>
        <w:t xml:space="preserve">. 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Ценностьзнания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С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оциальная обусловленность различныхвидовобразования.Важностьобразованиядлясовременногомира.Образованиекактрансляциякультурныхсмыслов,какспособпередачиценностей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</w:t>
      </w:r>
      <w:proofErr w:type="gramStart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6</w:t>
      </w:r>
      <w:proofErr w:type="gramEnd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.Праваиобязанностичеловека.</w:t>
      </w:r>
    </w:p>
    <w:p w:rsidR="001E63CA" w:rsidRPr="001E63CA" w:rsidRDefault="001E63CA" w:rsidP="001E63CA">
      <w:pPr>
        <w:autoSpaceDE w:val="0"/>
        <w:autoSpaceDN w:val="0"/>
        <w:adjustRightInd w:val="0"/>
        <w:spacing w:before="3" w:after="0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Права и обязанности человека в культурной традиции народовРоссии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П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раваисвободычеловекаигражданина,обозначенныевКонституцииРоссийскойФедераци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7 .Обществоирелигия</w:t>
      </w:r>
      <w:proofErr w:type="gramStart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:д</w:t>
      </w:r>
      <w:proofErr w:type="gramEnd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уховно-нравственноевзаимодействие</w:t>
      </w:r>
      <w:r w:rsidRPr="001E63CA">
        <w:rPr>
          <w:rFonts w:ascii="Times New Roman" w:eastAsia="Calibri" w:hAnsi="Times New Roman" w:cs="Times New Roman"/>
          <w:b/>
          <w:spacing w:val="-10"/>
          <w:w w:val="105"/>
          <w:sz w:val="24"/>
          <w:szCs w:val="24"/>
          <w:lang w:val="ru-RU"/>
        </w:rPr>
        <w:t>.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Миррелигийвистории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Р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елигиинародовРоссиисегодня.Государствообразующие и традиционные религии как источникдуховно-нравственныхценностей.</w:t>
      </w:r>
    </w:p>
    <w:p w:rsidR="001E63CA" w:rsidRPr="001E63CA" w:rsidRDefault="001E63CA" w:rsidP="001E63CA">
      <w:pPr>
        <w:spacing w:after="0" w:line="240" w:lineRule="auto"/>
        <w:ind w:right="11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10"/>
          <w:sz w:val="24"/>
          <w:szCs w:val="24"/>
          <w:lang w:val="ru-RU"/>
        </w:rPr>
        <w:t xml:space="preserve">Тема 8 . Современный мир: самое важное </w:t>
      </w:r>
      <w:r w:rsidRPr="001E63CA">
        <w:rPr>
          <w:rFonts w:ascii="Times New Roman" w:eastAsia="Calibri" w:hAnsi="Times New Roman" w:cs="Times New Roman"/>
          <w:i/>
          <w:w w:val="110"/>
          <w:sz w:val="24"/>
          <w:szCs w:val="24"/>
          <w:lang w:val="ru-RU"/>
        </w:rPr>
        <w:t>(практическое занятие)</w:t>
      </w:r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.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Современное общество: его портрет. Проект: описание самыхважных черт современного общества с точки зрения материальнойидуховнойкультурынародовРоссии.</w:t>
      </w:r>
    </w:p>
    <w:p w:rsidR="001E63CA" w:rsidRPr="002C71DD" w:rsidRDefault="001E63CA" w:rsidP="002C71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ahoma" w:hAnsi="Times New Roman" w:cs="Times New Roman"/>
          <w:b/>
          <w:bCs/>
          <w:i/>
          <w:sz w:val="24"/>
          <w:szCs w:val="24"/>
          <w:lang w:val="ru-RU"/>
        </w:rPr>
      </w:pPr>
      <w:r w:rsidRPr="002C71DD">
        <w:rPr>
          <w:rFonts w:ascii="Times New Roman" w:eastAsia="Tahoma" w:hAnsi="Times New Roman" w:cs="Times New Roman"/>
          <w:b/>
          <w:i/>
          <w:sz w:val="24"/>
          <w:szCs w:val="24"/>
          <w:lang w:val="ru-RU" w:bidi="ru-RU"/>
        </w:rPr>
        <w:t>Т</w:t>
      </w:r>
      <w:r w:rsidRPr="002C71DD">
        <w:rPr>
          <w:rFonts w:ascii="Times New Roman" w:eastAsia="Tahoma" w:hAnsi="Times New Roman" w:cs="Times New Roman"/>
          <w:b/>
          <w:bCs/>
          <w:i/>
          <w:color w:val="000000"/>
          <w:sz w:val="24"/>
          <w:szCs w:val="24"/>
          <w:lang w:val="ru-RU" w:bidi="ru-RU"/>
        </w:rPr>
        <w:t>ематический блок 2. «Человек и его отражение в культуре»</w:t>
      </w:r>
    </w:p>
    <w:p w:rsidR="001E63CA" w:rsidRPr="001E63CA" w:rsidRDefault="001E63CA" w:rsidP="001E63CA">
      <w:pPr>
        <w:autoSpaceDE w:val="0"/>
        <w:autoSpaceDN w:val="0"/>
        <w:adjustRightInd w:val="0"/>
        <w:spacing w:before="58" w:after="0" w:line="240" w:lineRule="auto"/>
        <w:ind w:right="115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 9. Каким должен быть человек? Духовно-нравственныйобликиидеалчеловека.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Мораль,нравственность,этика,этикетвкультурахнародовРоссии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П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равоиравенствов  правах.  Свобода  как  ценность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Д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олгкакеёограничение.Обществокакрегуляторсвободы.Свойстваикачествачеловека,егообразвкультуренародовРоссии,единствочеловеческихкачеств.Единстводуховнойжизн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Calibri" w:hAnsi="Times New Roman" w:cs="Times New Roman"/>
          <w:spacing w:val="1"/>
          <w:w w:val="105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 10 . Взросление человека в культуре народов Росс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lastRenderedPageBreak/>
        <w:t>Социальноеизмерениечеловека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Д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етство,взросление,зрелость, пожилой возраст. Проблема одиночества. Необходимостьразвития во взаимодействии с другими людьми. Самостоятельностькакценность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11.Религиякакисточникнравственности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</w:t>
      </w:r>
    </w:p>
    <w:p w:rsidR="001E63CA" w:rsidRPr="001E63CA" w:rsidRDefault="001E63CA" w:rsidP="001E63CA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Calibri" w:hAnsi="Times New Roman" w:cs="Times New Roman"/>
          <w:spacing w:val="-43"/>
          <w:w w:val="105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Религиякакисточникнравственностиигуманистическогомышления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Н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равственныйидеалчеловекавтрадиционныхрелигиях.Современноеобществоирелигиозныйидеалчеловека.</w:t>
      </w:r>
    </w:p>
    <w:p w:rsidR="001E63CA" w:rsidRPr="001E63CA" w:rsidRDefault="001E63CA" w:rsidP="001E63CA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12.Наукакакисточникзнанияочеловекеичеловече</w:t>
      </w:r>
      <w:r w:rsidRPr="001E63C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ком</w:t>
      </w:r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E63CA" w:rsidRPr="001E63CA" w:rsidRDefault="001E63CA" w:rsidP="001E63CA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Гуманитарное знание и его особенности. Культура как самопознание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Э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тика.Эстетика.Правовконтекстедуховно-нравственныхценностей.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13 .Этикаинравственностькаккатегориидуховнойкультуры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Что такое этика. Добро и его проявления в реальной жизни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Ч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тозначитбытьнравственным.Почемунравственностьважна?</w:t>
      </w:r>
    </w:p>
    <w:p w:rsidR="001E63CA" w:rsidRPr="001E63CA" w:rsidRDefault="001E63CA" w:rsidP="001E63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10"/>
          <w:sz w:val="24"/>
          <w:szCs w:val="24"/>
          <w:lang w:val="ru-RU"/>
        </w:rPr>
        <w:t>Тема 14. Самопознани</w:t>
      </w:r>
      <w:proofErr w:type="gramStart"/>
      <w:r w:rsidRPr="001E63CA">
        <w:rPr>
          <w:rFonts w:ascii="Times New Roman" w:eastAsia="Calibri" w:hAnsi="Times New Roman" w:cs="Times New Roman"/>
          <w:b/>
          <w:w w:val="110"/>
          <w:sz w:val="24"/>
          <w:szCs w:val="24"/>
          <w:lang w:val="ru-RU"/>
        </w:rPr>
        <w:t>е</w:t>
      </w:r>
      <w:r w:rsidRPr="001E63CA">
        <w:rPr>
          <w:rFonts w:ascii="Times New Roman" w:eastAsia="Calibri" w:hAnsi="Times New Roman" w:cs="Times New Roman"/>
          <w:i/>
          <w:w w:val="110"/>
          <w:sz w:val="24"/>
          <w:szCs w:val="24"/>
          <w:lang w:val="ru-RU"/>
        </w:rPr>
        <w:t>(</w:t>
      </w:r>
      <w:proofErr w:type="gramEnd"/>
      <w:r w:rsidRPr="001E63CA">
        <w:rPr>
          <w:rFonts w:ascii="Times New Roman" w:eastAsia="Calibri" w:hAnsi="Times New Roman" w:cs="Times New Roman"/>
          <w:i/>
          <w:w w:val="110"/>
          <w:sz w:val="24"/>
          <w:szCs w:val="24"/>
          <w:lang w:val="ru-RU"/>
        </w:rPr>
        <w:t>практическое занятие).</w:t>
      </w:r>
    </w:p>
    <w:p w:rsidR="001E63CA" w:rsidRPr="001E63CA" w:rsidRDefault="001E63CA" w:rsidP="001E63CA">
      <w:pPr>
        <w:autoSpaceDE w:val="0"/>
        <w:autoSpaceDN w:val="0"/>
        <w:adjustRightInd w:val="0"/>
        <w:spacing w:before="3" w:after="0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Автобиографияиавтопортрет:ктояичтоялюблю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К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акустроенамояжизнь.Выполнениепроекта.</w:t>
      </w:r>
    </w:p>
    <w:p w:rsidR="001E63CA" w:rsidRPr="002C71DD" w:rsidRDefault="001E63CA" w:rsidP="002C71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ahoma" w:hAnsi="Times New Roman" w:cs="Times New Roman"/>
          <w:b/>
          <w:bCs/>
          <w:i/>
          <w:sz w:val="24"/>
          <w:szCs w:val="24"/>
          <w:lang w:val="ru-RU"/>
        </w:rPr>
      </w:pPr>
      <w:r w:rsidRPr="002C71DD">
        <w:rPr>
          <w:rFonts w:ascii="Times New Roman" w:eastAsia="Tahoma" w:hAnsi="Times New Roman" w:cs="Times New Roman"/>
          <w:b/>
          <w:i/>
          <w:sz w:val="24"/>
          <w:szCs w:val="24"/>
          <w:lang w:val="ru-RU" w:bidi="ru-RU"/>
        </w:rPr>
        <w:t>Т</w:t>
      </w:r>
      <w:r w:rsidRPr="002C71DD">
        <w:rPr>
          <w:rFonts w:ascii="Times New Roman" w:eastAsia="Tahoma" w:hAnsi="Times New Roman" w:cs="Times New Roman"/>
          <w:b/>
          <w:bCs/>
          <w:i/>
          <w:color w:val="000000"/>
          <w:sz w:val="24"/>
          <w:szCs w:val="24"/>
          <w:lang w:val="ru-RU" w:bidi="ru-RU"/>
        </w:rPr>
        <w:t>ематический блок</w:t>
      </w:r>
      <w:r w:rsidRPr="002C71DD">
        <w:rPr>
          <w:rFonts w:ascii="Times New Roman" w:eastAsia="Tahoma" w:hAnsi="Times New Roman" w:cs="Times New Roman"/>
          <w:b/>
          <w:bCs/>
          <w:i/>
          <w:w w:val="85"/>
          <w:sz w:val="24"/>
          <w:szCs w:val="24"/>
          <w:lang w:val="ru-RU"/>
        </w:rPr>
        <w:t xml:space="preserve"> 3. </w:t>
      </w:r>
      <w:r w:rsidRPr="002C71DD">
        <w:rPr>
          <w:rFonts w:ascii="Times New Roman" w:eastAsia="Tahoma" w:hAnsi="Times New Roman" w:cs="Times New Roman"/>
          <w:b/>
          <w:bCs/>
          <w:i/>
          <w:w w:val="105"/>
          <w:sz w:val="24"/>
          <w:szCs w:val="24"/>
          <w:lang w:val="ru-RU"/>
        </w:rPr>
        <w:t>«Человек как член общества»</w:t>
      </w:r>
    </w:p>
    <w:p w:rsidR="001E63CA" w:rsidRPr="001E63CA" w:rsidRDefault="001E63CA" w:rsidP="001E63CA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15.Трудделаетчеловекачеловеком.</w:t>
      </w:r>
    </w:p>
    <w:p w:rsidR="001E63CA" w:rsidRPr="001E63CA" w:rsidRDefault="001E63CA" w:rsidP="001E63CA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Чтотакоетруд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В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ажностьтрудаиегоэкономическаястоимость.Безделье,лень,тунеядство .Трудолюбие,подвигтруда,ответственность.Общественнаяоценкатруда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16 .Подвиг</w:t>
      </w:r>
      <w:proofErr w:type="gramStart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:к</w:t>
      </w:r>
      <w:proofErr w:type="gramEnd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акузнатьгероя?</w:t>
      </w:r>
    </w:p>
    <w:p w:rsidR="001E63CA" w:rsidRPr="001E63CA" w:rsidRDefault="001E63CA" w:rsidP="001E63CA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Calibri" w:hAnsi="Times New Roman" w:cs="Times New Roman"/>
          <w:spacing w:val="-43"/>
          <w:w w:val="105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Чтотакоеподвиг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Г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ероизмкаксамопожертвование.Героизмнавойне.Подвигвмирноевремя.Милосердие,взаимопомощь.</w:t>
      </w:r>
    </w:p>
    <w:p w:rsidR="001E63CA" w:rsidRPr="001E63CA" w:rsidRDefault="001E63CA" w:rsidP="001E63CA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17.Людивобществе</w:t>
      </w:r>
      <w:proofErr w:type="gramStart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:д</w:t>
      </w:r>
      <w:proofErr w:type="gramEnd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уховно-нравственноевзаимовли</w:t>
      </w:r>
      <w:r w:rsidRPr="001E63C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яние.</w:t>
      </w:r>
    </w:p>
    <w:p w:rsidR="001E63CA" w:rsidRPr="001E63CA" w:rsidRDefault="001E63CA" w:rsidP="001E63CA">
      <w:pPr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Человеквсоциальномизмерении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Д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ружба,предательство.Коллектив.ЛичныеграницыЭтикапредпринимательства.Социальнаяпомощь.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0" w:lineRule="auto"/>
        <w:ind w:right="115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18 .Проблемысовременного  общества  как  отражениеегодуховно-нравственногосамосознания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Бедность.    Инвалидность</w:t>
      </w:r>
      <w:proofErr w:type="gramStart"/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.А</w:t>
      </w:r>
      <w:proofErr w:type="gramEnd"/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циальная    семья.    Сиротство. 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Отражениеэтихявленийвкультуреобщества.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19 .Духовно-нравственныеориентирысоциальныхотношений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Милосердие</w:t>
      </w:r>
      <w:proofErr w:type="gramStart"/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.В</w:t>
      </w:r>
      <w:proofErr w:type="gramEnd"/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заимопомощь.Социальноеслужение.Благотворительность.Волонтёрство.Общественныеблага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 20. Гуманизм как сущностная характеристика духовно-нравственнойкультурынародовРоссии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Гуманизм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И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стокигуманистическогомышления.Философиягуманизма.Проявлениягуманизмависторико-культурномнаследиинародовРосси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21.Социальныепрофессии</w:t>
      </w:r>
      <w:proofErr w:type="gramStart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;и</w:t>
      </w:r>
      <w:proofErr w:type="gramEnd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хважность  для  сохранениядуховно-нравственногообликаобщества.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Социальныепрофессии:врач,учитель,пожарный,полицейский,социальныйработник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Д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уховно-нравственныекачества,необходимыепредставителямэтихпрофесси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22 .Выдающиесяблаготворителивистории</w:t>
      </w:r>
      <w:proofErr w:type="gramStart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.Б</w:t>
      </w:r>
      <w:proofErr w:type="gramEnd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лаготворительностькакнравственныйдолг.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Меценаты,философы,религиозныелидеры,врачи,учёные,педагоги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В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ажностьмеценатствадлядуховно-нравственногоразвитияличностисамогомеценатаиобществавцелом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23 .ВыдающиесяучёныеРоссии</w:t>
      </w:r>
      <w:proofErr w:type="gramStart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.Н</w:t>
      </w:r>
      <w:proofErr w:type="gramEnd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аукакакисточниксоциальногоидуховногопрогрессаобщества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УчёныеРоссии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П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очему важно помнить историю науки .Вклад науки в благополучие страны . Важность морали и нравственностивнауке,вдеятельностиучёных.</w:t>
      </w:r>
    </w:p>
    <w:p w:rsidR="001E63CA" w:rsidRPr="001E63CA" w:rsidRDefault="001E63CA" w:rsidP="001E63CA">
      <w:pPr>
        <w:spacing w:after="0" w:line="240" w:lineRule="auto"/>
        <w:jc w:val="both"/>
        <w:rPr>
          <w:rFonts w:ascii="Times New Roman" w:eastAsia="Calibri" w:hAnsi="Times New Roman" w:cs="Times New Roman"/>
          <w:i/>
          <w:w w:val="11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10"/>
          <w:sz w:val="24"/>
          <w:szCs w:val="24"/>
          <w:lang w:val="ru-RU"/>
        </w:rPr>
        <w:t xml:space="preserve">Тема 24. Моя профессия </w:t>
      </w:r>
      <w:r w:rsidRPr="001E63CA">
        <w:rPr>
          <w:rFonts w:ascii="Times New Roman" w:eastAsia="Calibri" w:hAnsi="Times New Roman" w:cs="Times New Roman"/>
          <w:i/>
          <w:w w:val="110"/>
          <w:sz w:val="24"/>
          <w:szCs w:val="24"/>
          <w:lang w:val="ru-RU"/>
        </w:rPr>
        <w:t>(практическоезанятие).</w:t>
      </w:r>
    </w:p>
    <w:p w:rsidR="001E63CA" w:rsidRDefault="001E63CA" w:rsidP="001E63CA">
      <w:pPr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Труд как   самореализация,   как   вклад   в   общество.   Рассказосвоейбудущейпрофессии.</w:t>
      </w:r>
    </w:p>
    <w:p w:rsidR="002C71DD" w:rsidRDefault="002C71DD" w:rsidP="001E63CA">
      <w:pPr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</w:pPr>
    </w:p>
    <w:p w:rsidR="002C71DD" w:rsidRPr="001E63CA" w:rsidRDefault="002C71DD" w:rsidP="001E63CA">
      <w:pPr>
        <w:spacing w:after="0" w:line="240" w:lineRule="auto"/>
        <w:jc w:val="both"/>
        <w:rPr>
          <w:rFonts w:ascii="Times New Roman" w:eastAsia="Calibri" w:hAnsi="Times New Roman" w:cs="Times New Roman"/>
          <w:i/>
          <w:w w:val="110"/>
          <w:sz w:val="24"/>
          <w:szCs w:val="24"/>
          <w:lang w:val="ru-RU"/>
        </w:rPr>
      </w:pPr>
    </w:p>
    <w:p w:rsidR="001E63CA" w:rsidRPr="002C71DD" w:rsidRDefault="001E63CA" w:rsidP="002C71DD">
      <w:pPr>
        <w:widowControl w:val="0"/>
        <w:autoSpaceDE w:val="0"/>
        <w:autoSpaceDN w:val="0"/>
        <w:spacing w:before="143" w:after="0" w:line="240" w:lineRule="auto"/>
        <w:jc w:val="center"/>
        <w:outlineLvl w:val="2"/>
        <w:rPr>
          <w:rFonts w:ascii="Times New Roman" w:eastAsia="Tahoma" w:hAnsi="Times New Roman" w:cs="Times New Roman"/>
          <w:b/>
          <w:bCs/>
          <w:i/>
          <w:sz w:val="24"/>
          <w:szCs w:val="24"/>
          <w:lang w:val="ru-RU"/>
        </w:rPr>
      </w:pPr>
      <w:r w:rsidRPr="002C71DD">
        <w:rPr>
          <w:rFonts w:ascii="Times New Roman" w:eastAsia="Tahoma" w:hAnsi="Times New Roman" w:cs="Times New Roman"/>
          <w:b/>
          <w:i/>
          <w:sz w:val="24"/>
          <w:szCs w:val="24"/>
          <w:lang w:val="ru-RU" w:bidi="ru-RU"/>
        </w:rPr>
        <w:t>Т</w:t>
      </w:r>
      <w:r w:rsidRPr="002C71DD">
        <w:rPr>
          <w:rFonts w:ascii="Times New Roman" w:eastAsia="Tahoma" w:hAnsi="Times New Roman" w:cs="Times New Roman"/>
          <w:b/>
          <w:bCs/>
          <w:i/>
          <w:color w:val="000000"/>
          <w:sz w:val="24"/>
          <w:szCs w:val="24"/>
          <w:lang w:val="ru-RU" w:bidi="ru-RU"/>
        </w:rPr>
        <w:t>ематический блок</w:t>
      </w:r>
      <w:r w:rsidRPr="002C71DD">
        <w:rPr>
          <w:rFonts w:ascii="Times New Roman" w:eastAsia="Tahoma" w:hAnsi="Times New Roman" w:cs="Times New Roman"/>
          <w:b/>
          <w:bCs/>
          <w:i/>
          <w:w w:val="85"/>
          <w:sz w:val="24"/>
          <w:szCs w:val="24"/>
          <w:lang w:val="ru-RU"/>
        </w:rPr>
        <w:t xml:space="preserve"> 3. </w:t>
      </w:r>
      <w:r w:rsidRPr="002C71DD">
        <w:rPr>
          <w:rFonts w:ascii="Times New Roman" w:eastAsia="Tahoma" w:hAnsi="Times New Roman" w:cs="Times New Roman"/>
          <w:b/>
          <w:bCs/>
          <w:i/>
          <w:spacing w:val="-7"/>
          <w:w w:val="105"/>
          <w:sz w:val="24"/>
          <w:szCs w:val="24"/>
          <w:lang w:val="ru-RU"/>
        </w:rPr>
        <w:t xml:space="preserve"> «Родина и патриотизм»</w:t>
      </w:r>
    </w:p>
    <w:p w:rsidR="001E63CA" w:rsidRPr="001E63CA" w:rsidRDefault="001E63CA" w:rsidP="001E63CA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Тема25.Гражданин</w:t>
      </w:r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E63CA" w:rsidRPr="001E63CA" w:rsidRDefault="001E63CA" w:rsidP="002C71DD">
      <w:pPr>
        <w:autoSpaceDE w:val="0"/>
        <w:autoSpaceDN w:val="0"/>
        <w:adjustRightInd w:val="0"/>
        <w:spacing w:before="3" w:after="0" w:line="240" w:lineRule="auto"/>
        <w:ind w:right="11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Родина и гражданство, их взаимосвязь. Что делает человекагражданином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.Н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равственныекачествагражданина</w:t>
      </w:r>
      <w:r w:rsidRPr="001E63C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ма26.Патриотизм.</w:t>
      </w:r>
    </w:p>
    <w:p w:rsidR="001E63CA" w:rsidRPr="001E63CA" w:rsidRDefault="001E63CA" w:rsidP="002C71DD">
      <w:pPr>
        <w:autoSpaceDE w:val="0"/>
        <w:autoSpaceDN w:val="0"/>
        <w:adjustRightInd w:val="0"/>
        <w:spacing w:before="3" w:after="0" w:line="240" w:lineRule="auto"/>
        <w:ind w:right="115"/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Патриотизм</w:t>
      </w:r>
      <w:proofErr w:type="gramStart"/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.Т</w:t>
      </w:r>
      <w:proofErr w:type="gramEnd"/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олерантность .Уважение   к   другим   народам   иихистории.Важностьпатриотизма.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Тема27.ЗащитаРодины</w:t>
      </w:r>
      <w:proofErr w:type="gramStart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:п</w:t>
      </w:r>
      <w:proofErr w:type="gramEnd"/>
      <w:r w:rsidRPr="001E63CA">
        <w:rPr>
          <w:rFonts w:ascii="Times New Roman" w:eastAsia="Calibri" w:hAnsi="Times New Roman" w:cs="Times New Roman"/>
          <w:b/>
          <w:w w:val="105"/>
          <w:sz w:val="24"/>
          <w:szCs w:val="24"/>
          <w:lang w:val="ru-RU"/>
        </w:rPr>
        <w:t>одвигилидолг?</w:t>
      </w:r>
    </w:p>
    <w:p w:rsidR="001E63CA" w:rsidRPr="001E63CA" w:rsidRDefault="001E63CA" w:rsidP="002C71DD">
      <w:pPr>
        <w:autoSpaceDE w:val="0"/>
        <w:autoSpaceDN w:val="0"/>
        <w:adjustRightInd w:val="0"/>
        <w:spacing w:before="3" w:after="0" w:line="240" w:lineRule="auto"/>
        <w:ind w:right="115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Войнаимир. РользнаниявзащитеРодины .Долггражданинапередобществом</w:t>
      </w:r>
      <w:proofErr w:type="gramStart"/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.В</w:t>
      </w:r>
      <w:proofErr w:type="gramEnd"/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оенныеподвиги .Честь.Доблесть.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ма28.Государство</w:t>
      </w:r>
      <w:proofErr w:type="gramStart"/>
      <w:r w:rsidRPr="001E63CA">
        <w:rPr>
          <w:rFonts w:ascii="Times New Roman" w:eastAsia="Calibri" w:hAnsi="Times New Roman" w:cs="Times New Roman"/>
          <w:b/>
          <w:sz w:val="24"/>
          <w:szCs w:val="24"/>
          <w:lang w:val="ru-RU"/>
        </w:rPr>
        <w:t>.Р</w:t>
      </w:r>
      <w:proofErr w:type="gramEnd"/>
      <w:r w:rsidRPr="001E63C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ссия—нашародина.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1E63CA">
        <w:rPr>
          <w:rFonts w:ascii="Times New Roman" w:eastAsia="Calibri" w:hAnsi="Times New Roman" w:cs="Times New Roman"/>
          <w:color w:val="000000"/>
          <w:w w:val="105"/>
          <w:sz w:val="24"/>
          <w:szCs w:val="24"/>
          <w:lang w:val="ru-RU"/>
        </w:rPr>
        <w:t>Государствокакобъединяющееначало</w:t>
      </w:r>
      <w:proofErr w:type="gramStart"/>
      <w:r w:rsidRPr="001E63CA">
        <w:rPr>
          <w:rFonts w:ascii="Times New Roman" w:eastAsia="Calibri" w:hAnsi="Times New Roman" w:cs="Times New Roman"/>
          <w:color w:val="000000"/>
          <w:w w:val="105"/>
          <w:sz w:val="24"/>
          <w:szCs w:val="24"/>
          <w:lang w:val="ru-RU"/>
        </w:rPr>
        <w:t>.С</w:t>
      </w:r>
      <w:proofErr w:type="gramEnd"/>
      <w:r w:rsidRPr="001E63CA">
        <w:rPr>
          <w:rFonts w:ascii="Times New Roman" w:eastAsia="Calibri" w:hAnsi="Times New Roman" w:cs="Times New Roman"/>
          <w:color w:val="000000"/>
          <w:w w:val="105"/>
          <w:sz w:val="24"/>
          <w:szCs w:val="24"/>
          <w:lang w:val="ru-RU"/>
        </w:rPr>
        <w:t>оциальнаясторонаправаигосударства.Чтотакоезакон .ЧтотакоеРодина?Чтотакое государство? Необходимость быть гражданином. Российскаягражданскаяидентичность.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Тема 29 . Гражданская идентичност</w:t>
      </w:r>
      <w:proofErr w:type="gramStart"/>
      <w:r w:rsidRPr="001E63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ь</w:t>
      </w:r>
      <w:r w:rsidRPr="001E63C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(</w:t>
      </w:r>
      <w:proofErr w:type="gramEnd"/>
      <w:r w:rsidRPr="001E63C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практическое занятие).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акими качествами должен обладать человек как гражданин. 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Тема 30 . Моя школа и мой клас</w:t>
      </w:r>
      <w:proofErr w:type="gramStart"/>
      <w:r w:rsidRPr="001E63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с</w:t>
      </w:r>
      <w:r w:rsidRPr="001E63C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(</w:t>
      </w:r>
      <w:proofErr w:type="gramEnd"/>
      <w:r w:rsidRPr="001E63C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практическое занятие).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ртрет школы или класса через добрые дела.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Тема  31 .  </w:t>
      </w:r>
      <w:proofErr w:type="gramStart"/>
      <w:r w:rsidRPr="001E63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Человек</w:t>
      </w:r>
      <w:proofErr w:type="gramEnd"/>
      <w:r w:rsidRPr="001E63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:  какой  он? </w:t>
      </w:r>
      <w:r w:rsidRPr="001E63C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(практическое занятие).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еловек. Его образы в культуре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Духовность и нравственность как важнейшие качества человека .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Тема Человек и культур</w:t>
      </w:r>
      <w:proofErr w:type="gramStart"/>
      <w:r w:rsidRPr="001E63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а</w:t>
      </w:r>
      <w:r w:rsidRPr="001E63C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(</w:t>
      </w:r>
      <w:proofErr w:type="gramEnd"/>
      <w:r w:rsidRPr="001E63C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проект).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тоговый проект: «Что значит быть человеком?» 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bidi="ru-RU"/>
        </w:rPr>
      </w:pPr>
      <w:r w:rsidRPr="001E63CA">
        <w:rPr>
          <w:rFonts w:ascii="Times New Roman" w:eastAsia="Calibri" w:hAnsi="Times New Roman" w:cs="Times New Roman"/>
          <w:b/>
          <w:bCs/>
          <w:sz w:val="28"/>
          <w:szCs w:val="28"/>
          <w:lang w:val="ru-RU" w:bidi="ru-RU"/>
        </w:rPr>
        <w:t>Раздел №2 Планируемые результаты освоения учебного курса ОДНКНР на уровне основного общего образования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2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i/>
          <w:w w:val="105"/>
          <w:sz w:val="24"/>
          <w:szCs w:val="24"/>
          <w:lang w:val="ru-RU"/>
        </w:rPr>
        <w:t>Личностныерезультаты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освоения курса включают осознаниероссийскойгражданскойидентичности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;г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отовностьобучающихсяксаморазвитию,самостоятельностииличностномусамоопределению;ценностьсамостоятельностииинициативы;наличиемотивациикцеленаправленнойсоциальнозначимойдеятельности;сформированностьвнутреннейпозиции  личностикакособогоценностногоотношенияксебе,окружающимлюдямижизнивцелом.</w:t>
      </w:r>
    </w:p>
    <w:p w:rsidR="001E63CA" w:rsidRPr="001E63CA" w:rsidRDefault="001E63CA" w:rsidP="002C71D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4"/>
        <w:rPr>
          <w:rFonts w:ascii="Georgia" w:eastAsia="Georgia" w:hAnsi="Georgia" w:cs="Georgia"/>
          <w:b/>
          <w:bCs/>
          <w:sz w:val="20"/>
          <w:szCs w:val="20"/>
          <w:lang w:val="ru-RU"/>
        </w:rPr>
      </w:pPr>
      <w:r w:rsidRPr="001E63CA">
        <w:rPr>
          <w:rFonts w:ascii="Times New Roman" w:eastAsia="Georgia" w:hAnsi="Times New Roman" w:cs="Times New Roman"/>
          <w:b/>
          <w:bCs/>
          <w:w w:val="90"/>
          <w:sz w:val="20"/>
          <w:szCs w:val="20"/>
          <w:lang w:val="ru-RU"/>
        </w:rPr>
        <w:t>1.</w:t>
      </w:r>
      <w:r w:rsidRPr="001E63CA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ru-RU"/>
        </w:rPr>
        <w:t>Патриотическоевоспитание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2" w:lineRule="auto"/>
        <w:ind w:left="13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Самоопределени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е(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личностное,профессиональное,жизненное):сформированностьроссийскойгражданской идентичности:патриотизма,уважениякОтечеству,прошломуинастоящемумногонациональногонародаРоссиичерез  представленияобисторическойроликультурнародовРоссии,традиционныхрелигий,духовно-нравственныхценностейвстановлениироссийскойгосударственности.</w:t>
      </w:r>
    </w:p>
    <w:p w:rsidR="001E63CA" w:rsidRPr="001E63CA" w:rsidRDefault="001E63CA" w:rsidP="002C71DD">
      <w:pPr>
        <w:widowControl w:val="0"/>
        <w:tabs>
          <w:tab w:val="left" w:pos="643"/>
        </w:tabs>
        <w:autoSpaceDE w:val="0"/>
        <w:autoSpaceDN w:val="0"/>
        <w:spacing w:after="0" w:line="240" w:lineRule="auto"/>
        <w:jc w:val="both"/>
        <w:outlineLvl w:val="4"/>
        <w:rPr>
          <w:rFonts w:ascii="Times New Roman" w:eastAsia="Georgia" w:hAnsi="Times New Roman" w:cs="Times New Roman"/>
          <w:b/>
          <w:bCs/>
          <w:sz w:val="24"/>
          <w:szCs w:val="24"/>
          <w:lang w:val="ru-RU"/>
        </w:rPr>
      </w:pPr>
      <w:r w:rsidRPr="001E63CA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ru-RU"/>
        </w:rPr>
        <w:t>2. Гражданскоевоспитание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2" w:lineRule="auto"/>
        <w:ind w:left="13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- осознанность своей гражданской идентичности через знаниеистории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,я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зыка,культурысвоегонарода,своегокрая,основкультурного наследия народов России и человечества и знаниеосновных норм морали, нравственных и духовных идеалов, хранимыхвкультурныхтрадицияхнародовРоссии,готовностьнаихосновексознательномусамоограничениювпоступках,поведении,расточительномпотребительстве;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2" w:lineRule="auto"/>
        <w:ind w:left="13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- сформированностьпониманияипринятиягуманистических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,д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емократическихитрадиционныхценностеймногонациональногороссийскогообществаспомощьювоспитанияспособностикдуховномуразвитию,нравственному 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1E63CA" w:rsidRPr="001E63CA" w:rsidRDefault="001E63CA" w:rsidP="002C71DD">
      <w:pPr>
        <w:widowControl w:val="0"/>
        <w:tabs>
          <w:tab w:val="left" w:pos="643"/>
        </w:tabs>
        <w:autoSpaceDE w:val="0"/>
        <w:autoSpaceDN w:val="0"/>
        <w:spacing w:after="0" w:line="240" w:lineRule="auto"/>
        <w:jc w:val="both"/>
        <w:outlineLvl w:val="4"/>
        <w:rPr>
          <w:rFonts w:ascii="Times New Roman" w:eastAsia="Georgia" w:hAnsi="Times New Roman" w:cs="Times New Roman"/>
          <w:b/>
          <w:bCs/>
          <w:sz w:val="24"/>
          <w:szCs w:val="24"/>
          <w:lang w:val="ru-RU"/>
        </w:rPr>
      </w:pPr>
      <w:r w:rsidRPr="001E63CA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ru-RU"/>
        </w:rPr>
        <w:t>3. Ценностипознавательнойдеятельности</w:t>
      </w:r>
    </w:p>
    <w:p w:rsidR="001E63CA" w:rsidRPr="001E63CA" w:rsidRDefault="001E63CA" w:rsidP="001E63CA">
      <w:pPr>
        <w:autoSpaceDE w:val="0"/>
        <w:autoSpaceDN w:val="0"/>
        <w:adjustRightInd w:val="0"/>
        <w:spacing w:before="4" w:after="0" w:line="242" w:lineRule="auto"/>
        <w:ind w:left="136" w:firstLine="2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Сформированность целостного мировоззрения, соответствующегосовременномууровнюразвитиянаукииобщественнойпрактики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,у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читывающегосоциальное,культурное,языковое,духовноемногообразиесовременногомира.</w:t>
      </w:r>
    </w:p>
    <w:p w:rsidR="001E63CA" w:rsidRPr="001E63CA" w:rsidRDefault="00C438EA" w:rsidP="002C71DD">
      <w:pPr>
        <w:autoSpaceDE w:val="0"/>
        <w:autoSpaceDN w:val="0"/>
        <w:adjustRightInd w:val="0"/>
        <w:spacing w:after="0" w:line="240" w:lineRule="auto"/>
        <w:ind w:left="136" w:firstLine="2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w:pict>
          <v:line id="Прямая соединительная линия 23" o:spid="_x0000_s1026" style="position:absolute;left:0;text-align:left;z-index:-251657216;visibility:visible;mso-position-horizontal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" strokeweight=".49989mm">
            <w10:wrap anchorx="page"/>
          </v:line>
        </w:pict>
      </w:r>
      <w:r w:rsidR="001E63CA" w:rsidRPr="001E63CA">
        <w:rPr>
          <w:rFonts w:ascii="Times New Roman" w:eastAsia="Calibri" w:hAnsi="Times New Roman" w:cs="Times New Roman"/>
          <w:w w:val="105"/>
          <w:sz w:val="24"/>
          <w:szCs w:val="24"/>
          <w:u w:val="single"/>
          <w:lang w:val="ru-RU"/>
        </w:rPr>
        <w:t>Смыслообразование</w:t>
      </w:r>
      <w:proofErr w:type="gramStart"/>
      <w:r w:rsidR="001E63CA" w:rsidRPr="001E63CA">
        <w:rPr>
          <w:rFonts w:ascii="Times New Roman" w:eastAsia="Calibri" w:hAnsi="Times New Roman" w:cs="Times New Roman"/>
          <w:w w:val="105"/>
          <w:sz w:val="24"/>
          <w:szCs w:val="24"/>
          <w:u w:val="single"/>
          <w:lang w:val="ru-RU"/>
        </w:rPr>
        <w:t>:</w:t>
      </w:r>
      <w:r w:rsidR="001E63CA"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с</w:t>
      </w:r>
      <w:proofErr w:type="gramEnd"/>
      <w:r w:rsidR="001E63CA"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формированность ответственного отношениякучению,готовностииспособностиобучающихсяксаморазвитию и самообразованию на основе мотивации к обучению и познанию через развитие способностей к духовному развитию,нравственному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1E63CA" w:rsidRPr="001E63CA" w:rsidRDefault="001E63CA" w:rsidP="002C71DD">
      <w:pPr>
        <w:widowControl w:val="0"/>
        <w:tabs>
          <w:tab w:val="left" w:pos="0"/>
        </w:tabs>
        <w:autoSpaceDE w:val="0"/>
        <w:autoSpaceDN w:val="0"/>
        <w:spacing w:before="122" w:after="0" w:line="240" w:lineRule="auto"/>
        <w:jc w:val="both"/>
        <w:outlineLvl w:val="4"/>
        <w:rPr>
          <w:rFonts w:ascii="Times New Roman" w:eastAsia="Georgia" w:hAnsi="Times New Roman" w:cs="Times New Roman"/>
          <w:b/>
          <w:bCs/>
          <w:sz w:val="24"/>
          <w:szCs w:val="24"/>
          <w:lang w:val="ru-RU"/>
        </w:rPr>
      </w:pPr>
      <w:r w:rsidRPr="001E63CA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ru-RU"/>
        </w:rPr>
        <w:t xml:space="preserve">  4.Духовно-нравственноевоспитание</w:t>
      </w:r>
    </w:p>
    <w:p w:rsidR="001E63CA" w:rsidRPr="001E63CA" w:rsidRDefault="001E63CA" w:rsidP="002C71DD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Сформированность осознанного, уважительного и доброжела</w:t>
      </w:r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тельногоотношениякдругомучеловеку</w:t>
      </w:r>
      <w:proofErr w:type="gramStart"/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,е</w:t>
      </w:r>
      <w:proofErr w:type="gramEnd"/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гомнению,мировоззрению, культуре, языку, вере, гражданской позиции, к истории, культуре, религии, традициям, языкам, ценностям народовродногокрая,Россииинародовмира;</w:t>
      </w:r>
    </w:p>
    <w:p w:rsidR="001E63CA" w:rsidRPr="001E63CA" w:rsidRDefault="001E63CA" w:rsidP="002C71DD">
      <w:p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освоениесоциальныхнорм</w:t>
      </w:r>
      <w:proofErr w:type="gramStart"/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,п</w:t>
      </w:r>
      <w:proofErr w:type="gramEnd"/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равилповедения,ролейиформсоциальной жизни в группах и сообществах, включая взрослыеисоциальныесообщества;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сформированностьнравственнойрефлексииикомпетентностиврешенииморальныхпроблемнаосновеличностноговыбора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,н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равственныхчувствинравственногоповедения,осознанногоиответственногоотношенияксобственнымпоступкам;осознаниезначениясемьивжизничеловекаиобщества;принятиеценностисемейнойжизни;уважительноеизаботливоеотношениекчленамсвоейсемьичереззнаниеосновныхнормморали,нравственных,духовныхидеалов,хранимыхвкультурныхтрадицияхнародовРоссии;готовностьнаихосновексознательномусамоограничениювпоступках,поведении,рас</w:t>
      </w:r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точительномпотреблении.</w:t>
      </w:r>
    </w:p>
    <w:p w:rsidR="001E63CA" w:rsidRPr="001E63CA" w:rsidRDefault="001E63CA" w:rsidP="002C71DD">
      <w:pPr>
        <w:autoSpaceDE w:val="0"/>
        <w:autoSpaceDN w:val="0"/>
        <w:adjustRightInd w:val="0"/>
        <w:spacing w:before="3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i/>
          <w:w w:val="110"/>
          <w:sz w:val="24"/>
          <w:szCs w:val="24"/>
          <w:lang w:val="ru-RU"/>
        </w:rPr>
        <w:t>Метапредметныерезультаты</w:t>
      </w:r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освоениякурсавключаютосвоение обучающимися межпредметных понятий (используютсявнесколькихпредметныхобластях</w:t>
      </w:r>
      <w:proofErr w:type="gramStart"/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)и</w:t>
      </w:r>
      <w:proofErr w:type="gramEnd"/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универсальные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учебные действия (познавательные, коммуникативные, регулятивные);способностьихиспользоватьвучебной,познаватель</w:t>
      </w:r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ной и социальной практике; готовность к самостоятельному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планированию и осуществлению учебной деятельности и орга</w:t>
      </w:r>
      <w:r w:rsidRPr="001E63CA">
        <w:rPr>
          <w:rFonts w:ascii="Times New Roman" w:eastAsia="Calibri" w:hAnsi="Times New Roman" w:cs="Times New Roman"/>
          <w:spacing w:val="-1"/>
          <w:w w:val="110"/>
          <w:sz w:val="24"/>
          <w:szCs w:val="24"/>
          <w:lang w:val="ru-RU"/>
        </w:rPr>
        <w:t>низацииучебного</w:t>
      </w:r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 xml:space="preserve">сотрудничестваспедагогомисверстниками, </w:t>
      </w: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:rsidR="001E63CA" w:rsidRPr="001E63CA" w:rsidRDefault="001E63CA" w:rsidP="002C71D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ознавательные универсальные учебные действия включают:  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  <w:proofErr w:type="gramEnd"/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умение создавать, применять и преобразовывать знаки и символы, модели и схемы для решения учебных и  познавательных задач (знаковосимволические / моделирование);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смысловое чтение;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развитие мотивации к овладению культурой активного использования словарей и других поисковых систем.</w:t>
      </w:r>
    </w:p>
    <w:p w:rsidR="001E63CA" w:rsidRPr="001E63CA" w:rsidRDefault="001E63CA" w:rsidP="002C71D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ммуникативные универсальные учебные действия включают: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формирование и развитие компетентности в области использования информационно-коммуникационных технологий (ИКТ-компетентность)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2C71D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егулятивные  универсальные  учебные  действия  включают: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-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умение оценивать правильность выполнения учебной задачи, собственные возможности её решения (оценка);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</w:t>
      </w:r>
      <w:r w:rsidR="002C71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саморегуляция) деятельности</w:t>
      </w:r>
      <w:proofErr w:type="gramStart"/>
      <w:r w:rsidR="002C71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1" w:name="_TOC_250001"/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Предметные </w:t>
      </w:r>
      <w:bookmarkEnd w:id="1"/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результаты</w:t>
      </w:r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Предметные  результаты  </w:t>
      </w: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2C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ласс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тический блок 1. «Россия — наш общий дом»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 . Зачем изучать курс «Основы духовно-нравственной культуры народов России»?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понимать взаимосвязь между языком и культурой, духовно- нравственным развитием личности и социальным  поведением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 . Наш дом — Россия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понимать необходимость межнационального и межрелигиоз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3 . Язык и история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Знать и понимать, что такое язык, каковы важность его изучения и влияние на миропонимание личност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иметь базовые представления о формировании языка как носителя духовно-нравственных смыслов культур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понимать суть и смысл коммуникативной роли языка, в том числе в организации межкультурного диалога и взаимодействи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обосновывать своё понимание необходимости нравственной чистоты языка, важности лингвистической  гигиены,  речевого этикета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4 . Русский язык — язык общения и язык возможностей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Иметь базовые представления о происхождении и развитии русского языка, его взаимосвязи с языками других народов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иметь представление о нравственных категориях русского языка и их происхождении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5 . Истоки родной культуры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  Иметь сформированное представление о понятие «культура»; 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сознавать и уметь доказывать взаимосвязь культуры и при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уметь выделять общие черты в культуре различных народов, обосновывать их значение и причины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6 . Материальная культура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Иметь представление об артефактах культур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иметь базовое представление о традиционных укладах хозяйства: земледелии, скотоводстве, охоте, рыболовств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взаимосвязь между хозяйственным укладом и пр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явлениями духовной культур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7 . Духовная  культура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Иметь представление о таких культурных концептах как «искусство», «наука», «религия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понимать смысл и взаимосвязь названных терминов с формами их репрезентации в культур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сознавать значение культурных символов, нравственный и духовный смысл культурных артефактов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, что такое знаки и символы, уметь соотносить их с культурными явлениями, с которыми они связаны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8 . Культура и религия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сознавать связь религии и морал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роль и значение духовных ценностей в религиях народов Ро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уметь характеризовать государствообразующие  конфессии России и их картины мира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9 . Культура и образование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термин «образование» и  уметь  обосновать его важность для личности и обществ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иметь представление об основных ступенях образования в России и их необходимост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взаимосвязь культуры и образованности человек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риводить примеры взаимосвязи между знанием, образованием и личностным и профессиональным ростом человек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-вых сведений о мире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ема 10 . Многообразие культур России </w:t>
      </w:r>
      <w:r w:rsidRPr="001E63C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(практическое занятие)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Иметь сформированные представления о закономерностях развития культуры и истории народов, их культурных особенностях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выделять общее и единичное в культуре на основе предметных знаний о культуре своего народ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предполагать и доказывать наличие взаимосвязи между культурой и духовно-нравственными ценностями на основе мес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-</w:t>
      </w:r>
      <w:proofErr w:type="gramEnd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ой культурно-исторической специфик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обосновывать важность сохранения культурного многообразия как источника  духовно-нравственных  ценностей,  морали и нравственности современного общества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ематический блок 2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«Семья и духовно-нравственные ценности»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1 . Семья — хранитель духовных ценностей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понимать смысл термина «семья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иметь представление о взаимосвязях между типом культуры и особенностями семейного быта и отношений в семь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осознавать значение термина «поколение» и его взаимосвязь с культурными особенностями своего времен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уметь составить рассказ о своей семье в соответствии с культурно-историческими условиями её существовани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и обосновывать такие понятия, как «счастливая семья», «семейное счастье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сознавать и уметь доказывать важность семьи как хранителя традиций и её воспитательную роль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2 . Родина начинается с семьи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уметь объяснить понятие «Родина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сознавать взаимосвязь и различия между концептами «Отечество» и «Родина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, что такое история семьи, каковы формы её выражения и сохранени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основывать и доказывать взаимосвязь истории семьи и истории народа, государства, человечества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3 . Традиции семейного воспитания в России: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иметь представление о семейных традициях и обосновывать их важность как ключевых элементах семейных отношений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понимать взаимосвязь семейных традиций и культуры собственного этнос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уметь рассказывать о семейных традициях своего народа и народов России, собственной семь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сознавать роль семейных традиций в культуре общества, трансляции ценностей, духовно-нравственных идеалов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4 . Образ семьи в культуре народов России: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называть традиционные сказочные и фольклорные сюжеты о семье, семейных обязанностях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уметь обосновывать своё понимание семейных ценностей, выраженных в фольклорных сюжетах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и обосновывать важность семейных ценностей с и пользованием различного иллюстративного материала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5 . Труд в истории семьи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знать и понимать, что такое семейное хозяйство и домашний труд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характеризовать распределение семейного труда и осознавать его важность для укрепления целостности семьи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ема  16 .  Семья  в  современном  мире  </w:t>
      </w:r>
      <w:r w:rsidRPr="001E63C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(практическое занятие) 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редполагать и доказывать наличие взаимосвязи между культурой и духовно-нравственными ценностями семь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Тематический блок 3. </w:t>
      </w:r>
      <w:r w:rsidRPr="001E63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«Духовно-нравственное богатство личности»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7. Личность — общество — культура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Знать и понимать значение термина «человек» в контексте духовно-нравственной культур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уметь обосновать взаимосвязь и взаимообусловленность человека и общества, человека и культур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понимать и объяснять различия между обоснованием термина «личность» в быту, в контексте культуры и творчеств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знать, что такое гуманизм, иметь представление о его источниках в культуре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8 . Духовный мир человека. Человек — творец культуры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Знать значение термина «творчество» в нескольких аспектах и понимать границы их применимост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осознавать и доказывать важность морально-нравственных ограничений в творчеств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основывать важность творчества как реализацию духовно- нравственных ценностей человек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доказывать детерминированность творчества культурой своего этнос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знать и уметь объяснить взаимосвязь труда и творчества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9 . Личность и духовно-нравственные ценности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уметь объяснить значение и роль морали и нравственности в жизни человек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основывать происхождение духовных ценностей, понимание идеалов добра и зл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тический блок 4. «Культурное единство России»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0 . Историческая память как духовно-нравственная ценность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иметь представление о значении и функциях изучения истор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сознавать историю своей семьи и народа как часть мирового исторического процесса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нать о существовании связи между историческими событиями и культурой . Обосновывать важность изучения истории как духовно- нравственного долга гражданина и патриота 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 . Литература как язык культуры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понимать отличия литературы от других видов художественного творчеств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рассказывать об особенностях литературного повествования, выделять простые выразительные средства литературного язык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обосновывать и доказывать важность литературы как культурного явления, как формы трансляции культурных ценностей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находить и обозначать средства выражения морального и нравственного смысла в литературных произведениях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2 . Взаимовлияние  культур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и обосновывать важность сохранения культурного наследи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3 . Духовно-нравственные ценности российского народа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уметь объяснить суть и значение следующих духовно- нравственных ценностей: жизнь, достоинство,  права  и  свободы человека, патриотизм, гражданственность, служение Отечеству и ответственность за его судьбу, высокие 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-</w:t>
      </w:r>
      <w:proofErr w:type="gramEnd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мять и  преемственность  </w:t>
      </w: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поколений,  единство  народов  России с опорой на культурные и исторические особенности российского народа: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осознавать духовно-нравственные ценности в качестве базовых общегражданских ценностей российского общества  и уметь доказывать это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4 . Регионы России: культурное многообразие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принципы федеративного устройства России и концепт «полиэтничность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называть основные этносы Российской Федерации и регионы, где они традиционно проживают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понимать ценность многообразия культурных укладов народов Российской Федерац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демонстрировать готовность к сохранению межнационального и межрелигиозного согласия в Ро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уметь выделять общие черты в культуре различных народов, обосновывать их значение и причины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5 . Праздники в культуре народов России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Иметь представление о природе праздников  и  обосновывать их важность как элементов культур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устанавливать</w:t>
      </w: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  <w:t>взаимосвязь</w:t>
      </w: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  <w:t>праздников</w:t>
      </w: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  <w:t>и</w:t>
      </w: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  <w:t>культурного уклад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различать основные типы праздников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уметь рассказывать о праздничных традициях народов России и собственной семь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анализировать связь праздников и истории, культуры народов Ро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основной смысл семейных праздников: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  определять нравственный смысл праздников народов России; 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ема  26 .  Памятники  архитектуры  народов  России 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понимать взаимосвязь между типом жилищ и типом хозяйственной деятельност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сознавать и уметь охарактеризовать связь между уровнем научно-технического развития и типами жилищ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устанавливать связь между историей памятника и историей края, характеризовать памятники истории и культур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иметь представление о нравственном и научном смысле краеведческой работы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 27 .  Музыкальная  культура  народов  России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 обосновывать и доказывать важность музыки как 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ультурно-го</w:t>
      </w:r>
      <w:proofErr w:type="gramEnd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явления, как формы трансляции культурных ценностей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находить и обозначать средства выражения морального и нравственного смысла музыкальных произведений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основные темы музыкального творчества народов России, народные инструменты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8 . Изобразительное искусство народов России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уметь объяснить, что такое скульптура, живопись, графика, фольклорные орнамент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находить и обозначать средства выражения морального и нравственного смысла изобразительного искусств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-  знать основные темы изобразительного искусства народов России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9 . Фольклор и литература народов России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и объяснять, что такое эпос, миф, сказка, былина, песн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, что такое национальная литература и каковы её выразительные средств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оценивать морально-нравственный потенциал национальной литературы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before="86" w:after="0" w:line="242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Тема30 .БытовыетрадициинародовРоссии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:п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ища,  одежда,дом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2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-  Знатьиуметьобъяснитьвзаимосвязьмеждубытомиприроднымиусловиямипроживаниянароданапримерахизисторииикультурысвоегорегиона;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2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- уметь доказывать и отстаивать важность сохранения и развитиякультурных</w:t>
      </w:r>
      <w:proofErr w:type="gramStart"/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,д</w:t>
      </w:r>
      <w:proofErr w:type="gramEnd"/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уховно-нравственных,семейныхиэтническихтрадиций,многообразиякультур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2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-  уметь оценивать и устанавливать границы и приоритеты взаимодействиямеждулюдьмиразнойэтнической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,р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елигиознойигражданскойидентичностинадоступномдляшестиклассниковуровне(сучётомихвозрастныхособенностей);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2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-  понимать и уметь показывать на примерах значение такихценностей</w:t>
      </w:r>
      <w:proofErr w:type="gramStart"/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,к</w:t>
      </w:r>
      <w:proofErr w:type="gramEnd"/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аквзаимопомощь,сострадание,милосердие,любовь, дружба, коллективизм, патриотизм, любовь к близким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черезбытовыетрадициинародовсвоегокрая.</w:t>
      </w:r>
    </w:p>
    <w:p w:rsidR="001E63CA" w:rsidRPr="001E63CA" w:rsidRDefault="001E63CA" w:rsidP="001E63CA">
      <w:pPr>
        <w:spacing w:after="0" w:line="240" w:lineRule="auto"/>
        <w:jc w:val="both"/>
        <w:rPr>
          <w:rFonts w:ascii="Times New Roman" w:eastAsia="Calibri" w:hAnsi="Times New Roman" w:cs="Times New Roman"/>
          <w:i/>
          <w:w w:val="11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Тема31.КультурнаякартаРосси</w:t>
      </w:r>
      <w:proofErr w:type="gramStart"/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и</w:t>
      </w:r>
      <w:r w:rsidRPr="001E63CA">
        <w:rPr>
          <w:rFonts w:ascii="Times New Roman" w:eastAsia="Calibri" w:hAnsi="Times New Roman" w:cs="Times New Roman"/>
          <w:i/>
          <w:w w:val="110"/>
          <w:sz w:val="24"/>
          <w:szCs w:val="24"/>
          <w:lang w:val="ru-RU"/>
        </w:rPr>
        <w:t>(</w:t>
      </w:r>
      <w:proofErr w:type="gramEnd"/>
      <w:r w:rsidRPr="001E63CA">
        <w:rPr>
          <w:rFonts w:ascii="Times New Roman" w:eastAsia="Calibri" w:hAnsi="Times New Roman" w:cs="Times New Roman"/>
          <w:i/>
          <w:w w:val="110"/>
          <w:sz w:val="24"/>
          <w:szCs w:val="24"/>
          <w:lang w:val="ru-RU"/>
        </w:rPr>
        <w:t>практическоезанятие)</w:t>
      </w:r>
    </w:p>
    <w:p w:rsidR="001E63CA" w:rsidRPr="001E63CA" w:rsidRDefault="001E63CA" w:rsidP="001E63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1E63CA">
        <w:rPr>
          <w:rFonts w:ascii="Calibri" w:eastAsia="Calibri" w:hAnsi="Calibri" w:cs="Times New Roman"/>
          <w:w w:val="105"/>
          <w:lang w:val="ru-RU"/>
        </w:rPr>
        <w:t>-</w:t>
      </w: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Знатьиуметьобъяснитьотличиякультурнойгеографииотфизическойиполитическойгеограф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- понимать</w:t>
      </w:r>
      <w:proofErr w:type="gramStart"/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,ч</w:t>
      </w:r>
      <w:proofErr w:type="gramEnd"/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тотакоекультурнаякартанародовРо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- описыватьотдельныеобластикультурнойкартывсоответствиисихособенностям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Тема32.Единствостраны—залогбудущегоРоссии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- Знать и уметь объяснить значение и роль общих элементов вкультуренародовРоссиидляобоснованияеётерриториального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,п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олитическогоиэкономическогоединств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-  понимать и доказывать важность и преимущества этого единства перед требованиями национального самоопределения отдельныхэтносов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63CA" w:rsidRPr="001E63CA" w:rsidRDefault="001E63CA" w:rsidP="001E63CA">
      <w:pPr>
        <w:widowControl w:val="0"/>
        <w:numPr>
          <w:ilvl w:val="0"/>
          <w:numId w:val="19"/>
        </w:numPr>
        <w:tabs>
          <w:tab w:val="left" w:pos="33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Georgia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Georgia" w:hAnsi="Times New Roman" w:cs="Times New Roman"/>
          <w:b/>
          <w:w w:val="105"/>
          <w:sz w:val="24"/>
          <w:szCs w:val="24"/>
          <w:lang w:val="ru-RU"/>
        </w:rPr>
        <w:t>класс</w:t>
      </w:r>
    </w:p>
    <w:p w:rsidR="001E63CA" w:rsidRPr="001E63CA" w:rsidRDefault="001E63CA" w:rsidP="001E63C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ahoma" w:hAnsi="Times New Roman" w:cs="Times New Roman"/>
          <w:b/>
          <w:bCs/>
          <w:sz w:val="24"/>
          <w:szCs w:val="24"/>
          <w:lang w:val="ru-RU"/>
        </w:rPr>
      </w:pPr>
      <w:r w:rsidRPr="001E63CA">
        <w:rPr>
          <w:rFonts w:ascii="Times New Roman" w:eastAsia="Tahoma" w:hAnsi="Times New Roman" w:cs="Times New Roman"/>
          <w:b/>
          <w:bCs/>
          <w:sz w:val="24"/>
          <w:szCs w:val="24"/>
          <w:lang w:val="ru-RU"/>
        </w:rPr>
        <w:t>Тематическийблок</w:t>
      </w:r>
      <w:proofErr w:type="gramStart"/>
      <w:r w:rsidRPr="001E63CA">
        <w:rPr>
          <w:rFonts w:ascii="Times New Roman" w:eastAsia="Tahoma" w:hAnsi="Times New Roman" w:cs="Times New Roman"/>
          <w:b/>
          <w:bCs/>
          <w:sz w:val="24"/>
          <w:szCs w:val="24"/>
          <w:lang w:val="ru-RU"/>
        </w:rPr>
        <w:t>1</w:t>
      </w:r>
      <w:proofErr w:type="gramEnd"/>
      <w:r w:rsidRPr="001E63CA">
        <w:rPr>
          <w:rFonts w:ascii="Times New Roman" w:eastAsia="Tahoma" w:hAnsi="Times New Roman" w:cs="Times New Roman"/>
          <w:b/>
          <w:bCs/>
          <w:sz w:val="24"/>
          <w:szCs w:val="24"/>
          <w:lang w:val="ru-RU"/>
        </w:rPr>
        <w:t>.«Культуракаксоциальность»</w:t>
      </w:r>
    </w:p>
    <w:p w:rsidR="001E63CA" w:rsidRPr="001E63CA" w:rsidRDefault="001E63CA" w:rsidP="001E63CA">
      <w:pPr>
        <w:autoSpaceDE w:val="0"/>
        <w:autoSpaceDN w:val="0"/>
        <w:adjustRightInd w:val="0"/>
        <w:spacing w:before="5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Тема1.Миркультуры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:е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гоструктура</w:t>
      </w:r>
    </w:p>
    <w:p w:rsidR="001E63CA" w:rsidRPr="001E63CA" w:rsidRDefault="001E63CA" w:rsidP="001E63CA">
      <w:pPr>
        <w:autoSpaceDE w:val="0"/>
        <w:autoSpaceDN w:val="0"/>
        <w:adjustRightInd w:val="0"/>
        <w:spacing w:before="2" w:after="0" w:line="242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- Знатьиуметьобъяснитьструктурукультурыкаксоциальногоявлени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2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- понимать специфику социальных явлений, их ключевые отличияотприродныхявлений;</w:t>
      </w:r>
    </w:p>
    <w:p w:rsidR="001E63CA" w:rsidRPr="001E63CA" w:rsidRDefault="001E63CA" w:rsidP="001E63CA">
      <w:pPr>
        <w:autoSpaceDE w:val="0"/>
        <w:autoSpaceDN w:val="0"/>
        <w:adjustRightInd w:val="0"/>
        <w:spacing w:before="1" w:after="0" w:line="242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- уметьдоказыватьсвязьмеждуэтапомразвития  материальнойкультурыисоциальнойструктуройобщества</w:t>
      </w:r>
      <w:proofErr w:type="gramStart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,и</w:t>
      </w:r>
      <w:proofErr w:type="gramEnd"/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хвзаимосвязьсдуховно-нравственнымсостояниемобществ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2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- пониматьзависимостьсоциальныхпроцессовоткультурно-историческихпроцессов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уметь объяснить взаимосвязь между научно-техническим прогрессом и этапами развития социума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 . Культура России: многообразие регионов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административно-территориальное деление Ро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и уметь объяснить необходимость федеративного устройства в полиэтничном государстве, важность  сохранения исторической памяти отдельных этносов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ъяснять принцип равенства прав каждого человека, вне зависимости от его принадлежности к тому или иному народу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-  понимать ценность многообразия культурных укладов народов Российской Федерац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демонстрировать готовность к сохранению межнационального и межрелигиозного согласия в Ро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3 . История быта как история культуры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Понимать смысл понятия «домашнее хозяйство» и характеризовать его тип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понимать взаимосвязь между хозяйственной деятельностью народов России и особенностями исторического период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4 . Прогресс:  технический и социальный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демонстрировать  понимание  роли  обслуживающего  труда, его социальной и духовно-нравственной важност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взаимосвязи между механизацией домашнего труда и изменениями социальных взаимосвязей в обществ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сознавать и обосновывать  влияние  технологий  на  культуру и ценности общества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5 . Образование в культуре народов России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Иметь представление об истории образования и его роли в обществе на различных этапах его развити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и обосновывать роль ценностей в обществе, их зависимость от процесса познани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специфику каждой ступени образования, её роль в современных общественных процессах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основывать важность образования в современном мире и ценность знани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образование как часть процесса формирования духовно-нравственных ориентиров человека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6 . Права и обязанности человека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термины «права человека», «естественные права человека», «правовая культура»: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историю формирования комплекса понятий, связанных с правам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и обосновывать важность прав человека как привилегии и обязанности человек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необходимость соблюдения прав человек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и уметь объяснить необходимость сохранения паритета между правами и обязанностями человека в обществ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риводить примеры формирования правовой культуры из истории народов России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7 . Общество и религия: духовно-нравственное взаимодействие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понимать смысл терминов «религия», «конфессия»,  «атеизм», «свободомыслие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 основные  культурообразующие  конфе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уметь объяснять роль религии в истории и на современном этапе общественного развити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и обосновывать роль религий как источника культурного развития общества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ема 8 . Современный мир: самое важное </w:t>
      </w:r>
      <w:r w:rsidRPr="001E63C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(практическое занятие)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основные процессы, протекающие в современном обществе, его духовно-нравственные ориентир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тический блок 2. «Человек и его отражение в культуре»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9 . Духовно-нравственный облик и идеал человека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- Объяснять, как проявляется мораль и нравственность через описание личных качеств человек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сознавать, какие личностные качества  соотносятся  с  теми или иными моральными и нравственными ценностям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различия между этикой и этикетом и их взаимосвязь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характеризовать  взаимосвязь  таких  понятий  как  «свобода», «ответственность», «право» и «долг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важность коллективизма как ценности современной России и его приоритет перед идеологией индивидуализм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риводить примеры идеалов человека в историко-культурном пространстве современной России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0 . Взросление человека в культуре народов России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различие между процессами антропогенеза и антропосоциогенез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проце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с  взр</w:t>
      </w:r>
      <w:proofErr w:type="gramEnd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основывать важность взаимодействия человека и общества, характеризовать негативные эффекты социальной изоляц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уметь демонстрировать своё понимание самостоятельности, её роли в развитии личности, во взаимодействии с другими людьми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1 . Религия как источник нравственности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 нравственный  потенциал  религ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уметь излагать нравственные принципы государств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бразующих конфессий Ро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основные требования к нравственному идеалу человека в государствообразующих религиях современной Ро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уметь обосновывать важность религиозных моральных и нравственных ценностей для современного общества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2 . Наука как источник знания о человеке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Понимать и характеризовать смысл понятия «гуманитарное знание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определять нравственный смысл гуманитарного знания, его системообразующую роль в современной культур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понятие «культура» как процесс самопознания общества, как его внутреннююсамоактуализацию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сознавать и доказывать взаимосвязь различных областей гуманитарного знания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3 . Этика и нравственность как категории духовной культуры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 Характеризовать  многосторонность  понятия  «этика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особенности этики как наук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основывать важность и необходимость нравственности для социального благополучия общества и личности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ема  14 .  Самопознание  </w:t>
      </w:r>
      <w:r w:rsidRPr="001E63C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(практическое  занятие)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понятия «самопознание», «автобиография», «автопортрет», «рефлексия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  уметь соотносить понятия «мораль», «нравственность», «ценности» с самопознанием и рефлексией на доступном 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бучающихся уровн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доказывать и обосновывать свои нравственные убеждения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тический блок 3. «Человек как член общества»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5 . Труд делает человека человеком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важность труда и его роль в современном обществ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соотносить понятия «добросовестный труд» и  «экономическое благополучие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ъяснять понятия «безделье», «лень», «тунеядство»; пон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-</w:t>
      </w:r>
      <w:proofErr w:type="gramEnd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мать важность и уметь обосновать необходимость их преодоления для самого себ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ценивать общественные процессы в области общественной оценки труд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-  осознавать и демонстрировать значимость трудолюбия, трудовых подвигов, социальной ответственности за свой труд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ъяснять важность труда и его экономической стоимост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6 . Подвиг: как узнать героя?-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понятия «подвиг», «героизм», «самопожертвование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отличия подвига на войне и в мирное врем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уметь доказывать важность героических примеров для жизни обществ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называть героев современного общества и исторических личностей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основывать разграничение понятий «героизм» и «псевдогероизм» через значимость для общества и понимание последствий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7 . Люди в обществе: духовно-нравственное взаимовлияние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 Характеризовать  понятие  «социальные  отношения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сознавать роль малых и больших социальных групп в нравственном состоянии личност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основывать понятия «дружба», «предательство», «честь»,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«коллективизм» и приводить примеры из истории, культуры и литератур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основывать важность и находить нравственные основания социальной взаимопомощи, в том числе  благотворительност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и характеризовать понятие «этика предпринимательства» в социальном аспекте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8. Проблемы современного  общества  как  отражение его духовно-нравственного самосознания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19 . Духовно-нравственные ориентиры социальных отношений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Характеризовать понятия «благотворительность», «меценатство», «милосердие», «волонтерство», «социальный проект»,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«гражданская и социальная ответственность», «общественные блага», «коллективизм» в их взаимосвяз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уметь самостоятельно находить информацию о благотвор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-</w:t>
      </w:r>
      <w:proofErr w:type="gramEnd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тельных, волонтёрских и социальных проектах в регионе своего проживания 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0 . Гуманизм как сущностная характеристика духовно- нравственной культуры народов России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понятие «гуманизм» как источник духовно- нравственных ценностей российского народ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находить и обосновывать проявления гуманизма в историко-культурном наследии народов Ро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находить и объяснять гуманистические проявления в современной культуре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1 . Социальные профессии; их важность  для  сохранения духовно-нравственного облика общества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понятия «социальные профессии», «помогающие профессии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иметь представление о духовно-нравственных качествах, необходимых представителям социальных профессий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-  осознавать и обосновывать ответственность личности при выборе социальных профессий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риводить примеры из литературы и истории, современной жизни, подтверждающие данную точку зрения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2 . Выдающиеся благотворители в истории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лаготворительность как нравственный долг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понятие «благотворительность» и его эволюцию в истории Ро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понятие «социальный долг»,  обосновывать его важную роль в жизни обществ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риводить примеры выдающихся благотворителей в истории и современной Ро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смысл внеэкономической благотворительности: волонтёрской деятельности, аргументировано объяснять её важность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3 . Выдающиеся учёные России. Наука как источник социального и духовного прогресса общества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понятие «наука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уметь аргументировано обосновывать важность науки в с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ременном обществе, прослеживать её связь с научно-техническим и социальным прогрессом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называть имена выдающихся учёных Ро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обосновывать важность понимания истории науки, получения и обоснования научного знани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и доказывать важность науки для благополучия общества, страны и государств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обосновывать важность морали и нравственности в науке, её роль и вклад в доказательство этих понятий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ема  24 .  Моя  профессия  </w:t>
      </w:r>
      <w:r w:rsidRPr="001E63C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(практическое занятие)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понятие «профессия», предполагать характер и цель труда в определённой професси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тический блок 4. «Родина и патриотизм»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5 . Гражданин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Характеризовать понятия «Родина» и «гражданство», объяснять их взаимосвязь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духовно-нравственный характер патриотизма, ценностей гражданского самосознани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и уметь обосновывать нравственные качества гражданина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6 . Патриотизм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 Характеризовать  понятие  «патриотизм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риводить примеры патриотизма в истории и современном обществ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уметь обосновывать важность патриотизма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7 . Защита Родины: подвиг или долг?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понятия «война» и «мир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доказывать важность сохранения мира и согласия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основывать роль защиты Отечества, её важность для гражданин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нимать особенности защиты чести Отечества в спорте, науке, культур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понятия «военный подвиг», «честь», «доблесть»; обосновывать их важность, приводить примеры их проявлений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а 28 . Государство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оссия — наша Родина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 понятие  «государство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понятие «закон» как существенную часть гражданской идентичности человек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-  характеризовать понятие «гражданская идентичность», соотносить это понятие с необходимыми нравственными качествами человека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ема  29 .  Гражданская  идентичность  </w:t>
      </w:r>
      <w:r w:rsidRPr="001E63C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(практическое  занятие)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характеризовать свою гражданскую идентичность, её составляющие: этническую, религиозную, гендерную идентичности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обосновывать важность духовно-нравственных качеств гражданина, указывать их источники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ема 30 . Моя школа и мой класс </w:t>
      </w:r>
      <w:r w:rsidRPr="001E63C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(практическое занятие)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понятие «добрые дела» в контексте оценки собственных действий, их нравственного характера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находить примеры добрых дел в реальности и уметь адаптировать их к потребностям класса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ема  31 .  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еловек</w:t>
      </w:r>
      <w:proofErr w:type="gramEnd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:  какой  он?  </w:t>
      </w:r>
      <w:r w:rsidRPr="001E63C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(практическое занятие)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понятие «человек» как духовно-нравственный идеал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риводить примеры духовно-нравственного идеала в культур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формулировать свой идеал человека и нравственные качества, которые ему присущи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ема 32 . Человек и культура </w:t>
      </w:r>
      <w:r w:rsidRPr="001E63CA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(проект)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грани взаимодействия человека и культур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уметь описать в выбранном направлении с помощью известных примеров образ человека, создаваемый произведениями культуры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показать взаимосвязь человека и культуры через их взаимовлияние;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2C71DD" w:rsidRDefault="002C71DD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1E63CA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Раздел 3. Тематическое планирование</w:t>
      </w:r>
    </w:p>
    <w:p w:rsidR="001E63CA" w:rsidRPr="001E63CA" w:rsidRDefault="001E63CA" w:rsidP="001E63C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ласс (34 ч)</w:t>
      </w:r>
    </w:p>
    <w:tbl>
      <w:tblPr>
        <w:tblStyle w:val="TableNormal"/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1E63CA" w:rsidRPr="002C71DD" w:rsidTr="002C71DD">
        <w:trPr>
          <w:trHeight w:val="599"/>
          <w:jc w:val="center"/>
        </w:trPr>
        <w:tc>
          <w:tcPr>
            <w:tcW w:w="454" w:type="dxa"/>
          </w:tcPr>
          <w:p w:rsidR="001E63CA" w:rsidRPr="002C71DD" w:rsidRDefault="001E63CA" w:rsidP="001E63CA">
            <w:pPr>
              <w:spacing w:before="85"/>
              <w:ind w:left="9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2C71DD">
              <w:rPr>
                <w:rFonts w:ascii="Times New Roman" w:eastAsia="Cambria" w:hAnsi="Times New Roman" w:cs="Times New Roman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1E63CA" w:rsidRPr="002C71DD" w:rsidRDefault="001E63CA" w:rsidP="002C71DD">
            <w:pPr>
              <w:spacing w:before="85"/>
              <w:ind w:left="168" w:right="1195"/>
              <w:rPr>
                <w:rFonts w:ascii="Times New Roman" w:eastAsia="Cambria" w:hAnsi="Times New Roman" w:cs="Times New Roman"/>
                <w:b/>
              </w:rPr>
            </w:pPr>
            <w:r w:rsidRPr="002C71DD">
              <w:rPr>
                <w:rFonts w:ascii="Times New Roman" w:eastAsia="Cambria" w:hAnsi="Times New Roman" w:cs="Times New Roman"/>
                <w:b/>
              </w:rPr>
              <w:t>Тема</w:t>
            </w:r>
          </w:p>
        </w:tc>
        <w:tc>
          <w:tcPr>
            <w:tcW w:w="850" w:type="dxa"/>
          </w:tcPr>
          <w:p w:rsidR="001E63CA" w:rsidRPr="002C71DD" w:rsidRDefault="001E63CA" w:rsidP="002C71DD">
            <w:pPr>
              <w:spacing w:before="85"/>
              <w:ind w:left="168"/>
              <w:rPr>
                <w:rFonts w:ascii="Times New Roman" w:eastAsia="Cambria" w:hAnsi="Times New Roman" w:cs="Times New Roman"/>
                <w:b/>
                <w:w w:val="90"/>
                <w:lang w:val="ru-RU"/>
              </w:rPr>
            </w:pPr>
            <w:r w:rsidRPr="002C71DD">
              <w:rPr>
                <w:rFonts w:ascii="Times New Roman" w:eastAsia="Cambria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1E63CA" w:rsidRPr="002C71DD" w:rsidRDefault="001E63CA" w:rsidP="002C71DD">
            <w:pPr>
              <w:spacing w:before="85"/>
              <w:ind w:left="499"/>
              <w:rPr>
                <w:rFonts w:ascii="Times New Roman" w:eastAsia="Cambria" w:hAnsi="Times New Roman" w:cs="Times New Roman"/>
                <w:b/>
              </w:rPr>
            </w:pPr>
            <w:r w:rsidRPr="002C71DD">
              <w:rPr>
                <w:rFonts w:ascii="Times New Roman" w:eastAsia="Cambria" w:hAnsi="Times New Roman" w:cs="Times New Roman"/>
                <w:b/>
                <w:w w:val="90"/>
              </w:rPr>
              <w:t>Основноесодержание</w:t>
            </w:r>
          </w:p>
        </w:tc>
        <w:tc>
          <w:tcPr>
            <w:tcW w:w="3685" w:type="dxa"/>
          </w:tcPr>
          <w:p w:rsidR="001E63CA" w:rsidRPr="002C71DD" w:rsidRDefault="001E63CA" w:rsidP="002C71DD">
            <w:pPr>
              <w:spacing w:before="85" w:line="259" w:lineRule="auto"/>
              <w:ind w:left="1265" w:right="160" w:hanging="722"/>
              <w:rPr>
                <w:rFonts w:ascii="Times New Roman" w:eastAsia="Cambria" w:hAnsi="Times New Roman" w:cs="Times New Roman"/>
                <w:b/>
              </w:rPr>
            </w:pPr>
            <w:r w:rsidRPr="002C71DD">
              <w:rPr>
                <w:rFonts w:ascii="Times New Roman" w:eastAsia="Cambria" w:hAnsi="Times New Roman" w:cs="Times New Roman"/>
                <w:b/>
                <w:w w:val="90"/>
              </w:rPr>
              <w:t>Основныевидыдеятельности</w:t>
            </w:r>
            <w:r w:rsidRPr="002C71DD">
              <w:rPr>
                <w:rFonts w:ascii="Times New Roman" w:eastAsia="Cambria" w:hAnsi="Times New Roman" w:cs="Times New Roman"/>
                <w:b/>
              </w:rPr>
              <w:t>обучающихся</w:t>
            </w:r>
          </w:p>
        </w:tc>
      </w:tr>
      <w:tr w:rsidR="001E63CA" w:rsidRPr="009C3C00" w:rsidTr="002C71DD">
        <w:trPr>
          <w:trHeight w:val="410"/>
          <w:jc w:val="center"/>
        </w:trPr>
        <w:tc>
          <w:tcPr>
            <w:tcW w:w="454" w:type="dxa"/>
          </w:tcPr>
          <w:p w:rsidR="001E63CA" w:rsidRPr="002C71DD" w:rsidRDefault="001E63CA" w:rsidP="001E63CA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135" w:type="dxa"/>
            <w:gridSpan w:val="4"/>
          </w:tcPr>
          <w:p w:rsidR="001E63CA" w:rsidRPr="002C71DD" w:rsidRDefault="001E63CA" w:rsidP="002C71DD">
            <w:pPr>
              <w:spacing w:before="83"/>
              <w:ind w:left="1771" w:right="1764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2C71DD">
              <w:rPr>
                <w:rFonts w:ascii="Times New Roman" w:eastAsia="Cambria" w:hAnsi="Times New Roman" w:cs="Times New Roman"/>
                <w:b/>
                <w:w w:val="95"/>
                <w:lang w:val="ru-RU"/>
              </w:rPr>
              <w:t>Тематическийблок</w:t>
            </w:r>
            <w:proofErr w:type="gramStart"/>
            <w:r w:rsidRPr="002C71DD">
              <w:rPr>
                <w:rFonts w:ascii="Times New Roman" w:eastAsia="Cambria" w:hAnsi="Times New Roman" w:cs="Times New Roman"/>
                <w:b/>
                <w:w w:val="95"/>
                <w:lang w:val="ru-RU"/>
              </w:rPr>
              <w:t>1</w:t>
            </w:r>
            <w:proofErr w:type="gramEnd"/>
            <w:r w:rsidRPr="002C71DD">
              <w:rPr>
                <w:rFonts w:ascii="Times New Roman" w:eastAsia="Cambria" w:hAnsi="Times New Roman" w:cs="Times New Roman"/>
                <w:b/>
                <w:w w:val="95"/>
                <w:lang w:val="ru-RU"/>
              </w:rPr>
              <w:t>.«Россия—нашобщийдом»</w:t>
            </w:r>
          </w:p>
        </w:tc>
      </w:tr>
      <w:tr w:rsidR="001E63CA" w:rsidRPr="009C3C00" w:rsidTr="002C71DD">
        <w:trPr>
          <w:trHeight w:val="2667"/>
          <w:jc w:val="center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E63CA" w:rsidRPr="002C71DD" w:rsidRDefault="001E63CA" w:rsidP="001E63CA">
            <w:pPr>
              <w:spacing w:before="77"/>
              <w:ind w:left="9"/>
              <w:jc w:val="center"/>
              <w:rPr>
                <w:rFonts w:ascii="Times New Roman" w:eastAsia="Cambria" w:hAnsi="Times New Roman" w:cs="Times New Roman"/>
              </w:rPr>
            </w:pPr>
            <w:r w:rsidRPr="002C71DD">
              <w:rPr>
                <w:rFonts w:ascii="Times New Roman" w:eastAsia="Cambria" w:hAnsi="Times New Roman" w:cs="Times New Roman"/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1E63CA" w:rsidRPr="002C71DD" w:rsidRDefault="001E63CA" w:rsidP="002C71DD">
            <w:pPr>
              <w:spacing w:before="77" w:line="249" w:lineRule="auto"/>
              <w:ind w:left="166" w:right="159"/>
              <w:rPr>
                <w:rFonts w:ascii="Times New Roman" w:eastAsia="Cambria" w:hAnsi="Times New Roman" w:cs="Times New Roman"/>
                <w:lang w:val="ru-RU"/>
              </w:rPr>
            </w:pPr>
            <w:r w:rsidRPr="002C71DD">
              <w:rPr>
                <w:rFonts w:ascii="Times New Roman" w:eastAsia="Cambria" w:hAnsi="Times New Roman" w:cs="Times New Roman"/>
                <w:w w:val="110"/>
                <w:lang w:val="ru-RU"/>
              </w:rPr>
              <w:t>Зачем изучать курс «Основы</w:t>
            </w:r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духовно-нравственнойкуль-</w:t>
            </w:r>
            <w:r w:rsidRPr="002C71DD">
              <w:rPr>
                <w:rFonts w:ascii="Times New Roman" w:eastAsia="Cambria" w:hAnsi="Times New Roman" w:cs="Times New Roman"/>
                <w:w w:val="110"/>
                <w:lang w:val="ru-RU"/>
              </w:rPr>
              <w:t>турынародов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2C71DD" w:rsidRDefault="001E63CA" w:rsidP="002C71DD">
            <w:pPr>
              <w:spacing w:before="77" w:line="249" w:lineRule="auto"/>
              <w:ind w:left="168" w:right="159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CA" w:rsidRPr="002C71DD" w:rsidRDefault="001E63CA" w:rsidP="002C71DD">
            <w:pPr>
              <w:spacing w:before="77" w:line="249" w:lineRule="auto"/>
              <w:ind w:left="168" w:right="159"/>
              <w:rPr>
                <w:rFonts w:ascii="Times New Roman" w:eastAsia="Cambria" w:hAnsi="Times New Roman" w:cs="Times New Roman"/>
                <w:lang w:val="ru-RU"/>
              </w:rPr>
            </w:pPr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Формированиеизакреплениегражданского</w:t>
            </w:r>
            <w:r w:rsidR="002C71DD">
              <w:rPr>
                <w:rFonts w:ascii="Times New Roman" w:eastAsia="Cambria" w:hAnsi="Times New Roman" w:cs="Times New Roman"/>
                <w:w w:val="105"/>
                <w:lang w:val="ru-RU"/>
              </w:rPr>
              <w:t>единства</w:t>
            </w:r>
            <w:proofErr w:type="gramStart"/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.Р</w:t>
            </w:r>
            <w:proofErr w:type="gramEnd"/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одинаи</w:t>
            </w:r>
            <w:r w:rsidR="002C71DD">
              <w:rPr>
                <w:rFonts w:ascii="Times New Roman" w:eastAsia="Cambria" w:hAnsi="Times New Roman" w:cs="Times New Roman"/>
                <w:w w:val="105"/>
                <w:lang w:val="ru-RU"/>
              </w:rPr>
              <w:t>Отечество</w:t>
            </w:r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.Традиционные ценности и ролевые</w:t>
            </w:r>
            <w:r w:rsidR="002C71DD">
              <w:rPr>
                <w:rFonts w:ascii="Times New Roman" w:eastAsia="Cambria" w:hAnsi="Times New Roman" w:cs="Times New Roman"/>
                <w:w w:val="105"/>
                <w:lang w:val="ru-RU"/>
              </w:rPr>
              <w:t>модели</w:t>
            </w:r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.Традиционная</w:t>
            </w:r>
            <w:r w:rsidR="002C71DD">
              <w:rPr>
                <w:rFonts w:ascii="Times New Roman" w:eastAsia="Cambria" w:hAnsi="Times New Roman" w:cs="Times New Roman"/>
                <w:w w:val="105"/>
                <w:lang w:val="ru-RU"/>
              </w:rPr>
              <w:t>семья</w:t>
            </w:r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.Всеобщийхарактерморалии</w:t>
            </w:r>
            <w:r w:rsidR="002C71DD">
              <w:rPr>
                <w:rFonts w:ascii="Times New Roman" w:eastAsia="Cambria" w:hAnsi="Times New Roman" w:cs="Times New Roman"/>
                <w:w w:val="105"/>
                <w:lang w:val="ru-RU"/>
              </w:rPr>
              <w:t>нравственности</w:t>
            </w:r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.Русский язык и единое культурное</w:t>
            </w:r>
            <w:r w:rsidR="002C71DD">
              <w:rPr>
                <w:rFonts w:ascii="Times New Roman" w:eastAsia="Cambria" w:hAnsi="Times New Roman" w:cs="Times New Roman"/>
                <w:w w:val="105"/>
                <w:lang w:val="ru-RU"/>
              </w:rPr>
              <w:t>пространство</w:t>
            </w:r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.Рискииугрозыдуховно-нравственнойкультуре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1E63CA" w:rsidRPr="002C71DD" w:rsidRDefault="001E63CA" w:rsidP="002C71DD">
            <w:pPr>
              <w:spacing w:before="76" w:line="249" w:lineRule="auto"/>
              <w:ind w:left="168" w:right="160"/>
              <w:rPr>
                <w:rFonts w:ascii="Times New Roman" w:eastAsia="Cambria" w:hAnsi="Times New Roman" w:cs="Times New Roman"/>
                <w:lang w:val="ru-RU"/>
              </w:rPr>
            </w:pPr>
            <w:r w:rsidRPr="002C71DD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Формироватьпредставление</w:t>
            </w:r>
            <w:r w:rsidRPr="002C71DD">
              <w:rPr>
                <w:rFonts w:ascii="Times New Roman" w:eastAsia="Cambria" w:hAnsi="Times New Roman" w:cs="Times New Roman"/>
                <w:w w:val="110"/>
                <w:lang w:val="ru-RU"/>
              </w:rPr>
              <w:t>обособенностяхкурса</w:t>
            </w:r>
            <w:proofErr w:type="gramStart"/>
            <w:r w:rsidRPr="002C71DD">
              <w:rPr>
                <w:rFonts w:ascii="Times New Roman" w:eastAsia="Cambria" w:hAnsi="Times New Roman" w:cs="Times New Roman"/>
                <w:w w:val="110"/>
                <w:lang w:val="ru-RU"/>
              </w:rPr>
              <w:t>««</w:t>
            </w:r>
            <w:proofErr w:type="gramEnd"/>
            <w:r w:rsidRPr="002C71DD">
              <w:rPr>
                <w:rFonts w:ascii="Times New Roman" w:eastAsia="Cambria" w:hAnsi="Times New Roman" w:cs="Times New Roman"/>
                <w:w w:val="110"/>
                <w:lang w:val="ru-RU"/>
              </w:rPr>
              <w:t>Основыдухо</w:t>
            </w:r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но-нравственнойкультуры     </w:t>
            </w:r>
            <w:r w:rsidRPr="002C71DD">
              <w:rPr>
                <w:rFonts w:ascii="Times New Roman" w:eastAsia="Cambria" w:hAnsi="Times New Roman" w:cs="Times New Roman"/>
                <w:spacing w:val="-1"/>
                <w:w w:val="105"/>
                <w:lang w:val="ru-RU"/>
              </w:rPr>
              <w:t>народов</w:t>
            </w:r>
            <w:r w:rsidRPr="002C71DD">
              <w:rPr>
                <w:rFonts w:ascii="Times New Roman" w:eastAsia="Cambria" w:hAnsi="Times New Roman" w:cs="Times New Roman"/>
                <w:w w:val="110"/>
                <w:lang w:val="ru-RU"/>
              </w:rPr>
              <w:t>России».</w:t>
            </w:r>
          </w:p>
          <w:p w:rsidR="001E63CA" w:rsidRPr="002C71DD" w:rsidRDefault="001E63CA" w:rsidP="002C71DD">
            <w:pPr>
              <w:spacing w:before="2" w:line="249" w:lineRule="auto"/>
              <w:ind w:left="168" w:right="160"/>
              <w:rPr>
                <w:rFonts w:ascii="Times New Roman" w:eastAsia="Cambria" w:hAnsi="Times New Roman" w:cs="Times New Roman"/>
                <w:lang w:val="ru-RU"/>
              </w:rPr>
            </w:pPr>
            <w:r w:rsidRPr="002C71DD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Слушать</w:t>
            </w:r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и</w:t>
            </w:r>
            <w:r w:rsidRPr="002C71DD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объясненияучителяпотемеурока.</w:t>
            </w:r>
          </w:p>
          <w:p w:rsidR="001E63CA" w:rsidRPr="002C71DD" w:rsidRDefault="001E63CA" w:rsidP="002C71DD">
            <w:pPr>
              <w:spacing w:before="1" w:line="249" w:lineRule="auto"/>
              <w:ind w:left="168" w:right="578"/>
              <w:rPr>
                <w:rFonts w:ascii="Times New Roman" w:eastAsia="Cambria" w:hAnsi="Times New Roman" w:cs="Times New Roman"/>
                <w:lang w:val="ru-RU"/>
              </w:rPr>
            </w:pPr>
            <w:r w:rsidRPr="002C71DD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Вести</w:t>
            </w:r>
            <w:r w:rsidRPr="002C71DD">
              <w:rPr>
                <w:rFonts w:ascii="Times New Roman" w:eastAsia="Cambria" w:hAnsi="Times New Roman" w:cs="Times New Roman"/>
                <w:w w:val="110"/>
                <w:lang w:val="ru-RU"/>
              </w:rPr>
              <w:t>самостоятельнуюработусучебником</w:t>
            </w:r>
          </w:p>
        </w:tc>
      </w:tr>
      <w:tr w:rsidR="001E63CA" w:rsidRPr="002C71DD" w:rsidTr="002C71DD">
        <w:trPr>
          <w:trHeight w:val="1629"/>
          <w:jc w:val="center"/>
        </w:trPr>
        <w:tc>
          <w:tcPr>
            <w:tcW w:w="454" w:type="dxa"/>
            <w:tcBorders>
              <w:left w:val="single" w:sz="6" w:space="0" w:color="000000"/>
            </w:tcBorders>
          </w:tcPr>
          <w:p w:rsidR="001E63CA" w:rsidRPr="002C71DD" w:rsidRDefault="001E63CA" w:rsidP="001E63CA">
            <w:pPr>
              <w:spacing w:before="76"/>
              <w:ind w:left="6"/>
              <w:jc w:val="center"/>
              <w:rPr>
                <w:rFonts w:ascii="Times New Roman" w:eastAsia="Cambria" w:hAnsi="Times New Roman" w:cs="Times New Roman"/>
              </w:rPr>
            </w:pPr>
            <w:r w:rsidRPr="002C71DD">
              <w:rPr>
                <w:rFonts w:ascii="Times New Roman" w:eastAsia="Cambria" w:hAnsi="Times New Roman" w:cs="Times New Roman"/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2C71DD" w:rsidRDefault="001E63CA" w:rsidP="002C71DD">
            <w:pPr>
              <w:spacing w:before="76"/>
              <w:ind w:left="169"/>
              <w:rPr>
                <w:rFonts w:ascii="Times New Roman" w:eastAsia="Cambria" w:hAnsi="Times New Roman" w:cs="Times New Roman"/>
              </w:rPr>
            </w:pPr>
            <w:r w:rsidRPr="002C71DD">
              <w:rPr>
                <w:rFonts w:ascii="Times New Roman" w:eastAsia="Cambria" w:hAnsi="Times New Roman" w:cs="Times New Roman"/>
                <w:w w:val="110"/>
              </w:rPr>
              <w:t>Нашдом—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2C71DD" w:rsidRDefault="001E63CA" w:rsidP="002C71DD">
            <w:pPr>
              <w:spacing w:before="76" w:line="249" w:lineRule="auto"/>
              <w:ind w:left="168" w:right="160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2C71DD" w:rsidRDefault="001E63CA" w:rsidP="002C71DD">
            <w:pPr>
              <w:spacing w:before="76" w:line="249" w:lineRule="auto"/>
              <w:ind w:left="168" w:right="160"/>
              <w:rPr>
                <w:rFonts w:ascii="Times New Roman" w:eastAsia="Cambria" w:hAnsi="Times New Roman" w:cs="Times New Roman"/>
                <w:lang w:val="ru-RU"/>
              </w:rPr>
            </w:pPr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Россия—многонациональнаястрана</w:t>
            </w:r>
            <w:proofErr w:type="gramStart"/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.М</w:t>
            </w:r>
            <w:proofErr w:type="gramEnd"/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ногонациональныйнародРоссийской</w:t>
            </w:r>
            <w:r w:rsidR="002C71DD">
              <w:rPr>
                <w:rFonts w:ascii="Times New Roman" w:eastAsia="Cambria" w:hAnsi="Times New Roman" w:cs="Times New Roman"/>
                <w:w w:val="105"/>
                <w:lang w:val="ru-RU"/>
              </w:rPr>
              <w:t>Федерации</w:t>
            </w:r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.Россиякакобщийдом.Дружба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2C71DD" w:rsidRDefault="001E63CA" w:rsidP="002C71DD">
            <w:pPr>
              <w:spacing w:before="76" w:line="249" w:lineRule="auto"/>
              <w:ind w:left="167" w:right="434"/>
              <w:rPr>
                <w:rFonts w:ascii="Times New Roman" w:eastAsia="Cambria" w:hAnsi="Times New Roman" w:cs="Times New Roman"/>
                <w:lang w:val="ru-RU"/>
              </w:rPr>
            </w:pPr>
            <w:r w:rsidRPr="002C71DD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Слушать</w:t>
            </w:r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и</w:t>
            </w:r>
            <w:r w:rsidRPr="002C71DD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объясненияучителяпотемеурока.</w:t>
            </w:r>
          </w:p>
          <w:p w:rsidR="001E63CA" w:rsidRPr="002C71DD" w:rsidRDefault="001E63CA" w:rsidP="002C71DD">
            <w:pPr>
              <w:spacing w:before="1" w:line="249" w:lineRule="auto"/>
              <w:ind w:left="167" w:right="160"/>
              <w:rPr>
                <w:rFonts w:ascii="Times New Roman" w:eastAsia="Cambria" w:hAnsi="Times New Roman" w:cs="Times New Roman"/>
                <w:lang w:val="ru-RU"/>
              </w:rPr>
            </w:pPr>
            <w:r w:rsidRPr="002C71DD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Формироватьпредставление</w:t>
            </w:r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онеобходимости и важности межнациональногоимежрелигиозногосотрудниче-ства</w:t>
            </w:r>
            <w:proofErr w:type="gramStart"/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,в</w:t>
            </w:r>
            <w:proofErr w:type="gramEnd"/>
            <w:r w:rsidRPr="002C71DD">
              <w:rPr>
                <w:rFonts w:ascii="Times New Roman" w:eastAsia="Cambria" w:hAnsi="Times New Roman" w:cs="Times New Roman"/>
                <w:w w:val="105"/>
                <w:lang w:val="ru-RU"/>
              </w:rPr>
              <w:t>заимодействия.</w:t>
            </w:r>
            <w:r w:rsidR="006F32B9"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 Выполнять</w:t>
            </w:r>
            <w:r w:rsidR="006F32B9"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заданияна  пониманиеиразграничениепонятийпокурсу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Normal"/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1E63CA" w:rsidRPr="00643509" w:rsidTr="006F32B9">
        <w:trPr>
          <w:trHeight w:val="2141"/>
          <w:jc w:val="center"/>
        </w:trPr>
        <w:tc>
          <w:tcPr>
            <w:tcW w:w="454" w:type="dxa"/>
            <w:tcBorders>
              <w:left w:val="single" w:sz="6" w:space="0" w:color="000000"/>
            </w:tcBorders>
          </w:tcPr>
          <w:p w:rsidR="001E63CA" w:rsidRPr="006F32B9" w:rsidRDefault="001E63CA" w:rsidP="001E63CA">
            <w:pPr>
              <w:spacing w:before="79"/>
              <w:ind w:left="6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07"/>
              </w:rPr>
              <w:t>3</w:t>
            </w:r>
          </w:p>
        </w:tc>
        <w:tc>
          <w:tcPr>
            <w:tcW w:w="2339" w:type="dxa"/>
          </w:tcPr>
          <w:p w:rsidR="001E63CA" w:rsidRPr="006F32B9" w:rsidRDefault="001E63CA" w:rsidP="001E63CA">
            <w:pPr>
              <w:spacing w:before="79"/>
              <w:ind w:left="169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Языкиистория</w:t>
            </w:r>
          </w:p>
        </w:tc>
        <w:tc>
          <w:tcPr>
            <w:tcW w:w="850" w:type="dxa"/>
          </w:tcPr>
          <w:p w:rsidR="001E63CA" w:rsidRPr="006F32B9" w:rsidRDefault="001E63CA" w:rsidP="001E63CA">
            <w:pPr>
              <w:spacing w:before="7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1E63CA" w:rsidRPr="006F32B9" w:rsidRDefault="001E63CA" w:rsidP="001E63CA">
            <w:pPr>
              <w:spacing w:before="7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Что такое язык? Как в языкенародаотражаетсяегоистория?Языккакинструменткультуры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В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ажностькоммуникациимеждулюдьми.Языки народов мира, их взаимосвязь</w:t>
            </w:r>
          </w:p>
        </w:tc>
        <w:tc>
          <w:tcPr>
            <w:tcW w:w="3685" w:type="dxa"/>
          </w:tcPr>
          <w:p w:rsidR="001E63CA" w:rsidRPr="006F32B9" w:rsidRDefault="001E63CA" w:rsidP="001E63CA">
            <w:pPr>
              <w:spacing w:before="79" w:line="249" w:lineRule="auto"/>
              <w:ind w:left="168" w:right="160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Формиров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представленияоязыкекакносителедуховно-нравственныхсмысловкультуры.</w:t>
            </w:r>
          </w:p>
          <w:p w:rsidR="001E63CA" w:rsidRPr="006F32B9" w:rsidRDefault="001E63CA" w:rsidP="001E63CA">
            <w:pPr>
              <w:spacing w:before="1" w:line="249" w:lineRule="auto"/>
              <w:ind w:left="168" w:right="160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особенностикоммуникативнойролиязыка.</w:t>
            </w:r>
          </w:p>
          <w:p w:rsidR="001E63CA" w:rsidRPr="006F32B9" w:rsidRDefault="001E63CA" w:rsidP="001E63CA">
            <w:pPr>
              <w:spacing w:before="1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и 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выступленияодноклассников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,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о</w:t>
            </w:r>
            <w:proofErr w:type="gramEnd"/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тбирать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учебный материал по не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сколькимисточникам</w:t>
            </w:r>
          </w:p>
        </w:tc>
      </w:tr>
      <w:tr w:rsidR="001E63CA" w:rsidRPr="009C3C00" w:rsidTr="006F32B9">
        <w:trPr>
          <w:trHeight w:val="2579"/>
          <w:jc w:val="center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E63CA" w:rsidRPr="006F32B9" w:rsidRDefault="001E63CA" w:rsidP="001E63CA">
            <w:pPr>
              <w:spacing w:before="79"/>
              <w:ind w:left="9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9" w:line="249" w:lineRule="auto"/>
              <w:ind w:left="166" w:right="157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Русскийязык—языкобщенияиязык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9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9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Русскийязык—основароссийскойкультуры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К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акскладывался русский язык: вкладнародовРоссиивегоразвитие. Русский язык как культурообразующий проект и язык</w:t>
            </w:r>
            <w:r w:rsidRPr="006F32B9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>межнациональногообщения</w:t>
            </w:r>
            <w:proofErr w:type="gramStart"/>
            <w:r w:rsidRPr="006F32B9">
              <w:rPr>
                <w:rFonts w:ascii="Times New Roman" w:eastAsia="Cambria" w:hAnsi="Times New Roman" w:cs="Times New Roman"/>
                <w:spacing w:val="-1"/>
                <w:w w:val="105"/>
                <w:lang w:val="ru-RU"/>
              </w:rPr>
              <w:t>.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В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ажностьобщегоязыкадл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lastRenderedPageBreak/>
              <w:t>я</w:t>
            </w:r>
            <w:r w:rsidRPr="006F32B9">
              <w:rPr>
                <w:rFonts w:ascii="Times New Roman" w:eastAsia="Cambria" w:hAnsi="Times New Roman" w:cs="Times New Roman"/>
                <w:spacing w:val="-1"/>
                <w:w w:val="105"/>
                <w:lang w:val="ru-RU"/>
              </w:rPr>
              <w:t xml:space="preserve">всех 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народов России. Возможности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,к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оторыедаётрусский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8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lastRenderedPageBreak/>
              <w:t>Формиров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представлениеорусском 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языке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как языке межнациональногообщения.</w:t>
            </w:r>
          </w:p>
          <w:p w:rsidR="001E63CA" w:rsidRPr="006F32B9" w:rsidRDefault="001E63CA" w:rsidP="001E63CA">
            <w:pPr>
              <w:spacing w:before="2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Слуш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объясненияучителя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,с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тараясьвыделитьглавное.</w:t>
            </w:r>
          </w:p>
          <w:p w:rsidR="001E63CA" w:rsidRPr="006F32B9" w:rsidRDefault="001E63CA" w:rsidP="001E63CA">
            <w:pPr>
              <w:spacing w:before="1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Объясня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наблюдаемыевпрактикеизученияязыкаявления</w:t>
            </w:r>
          </w:p>
        </w:tc>
      </w:tr>
      <w:tr w:rsidR="001E63CA" w:rsidRPr="00643509" w:rsidTr="006F32B9">
        <w:trPr>
          <w:trHeight w:val="1036"/>
          <w:jc w:val="center"/>
        </w:trPr>
        <w:tc>
          <w:tcPr>
            <w:tcW w:w="454" w:type="dxa"/>
          </w:tcPr>
          <w:p w:rsidR="001E63CA" w:rsidRPr="006F32B9" w:rsidRDefault="001E63CA" w:rsidP="001E63CA">
            <w:pPr>
              <w:spacing w:before="76"/>
              <w:ind w:left="8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6"/>
              <w:ind w:left="169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</w:rPr>
              <w:t>Истокиродной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6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6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Чтотакоекультура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К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ультураиприрода.Ролькультурывжизниобщества.Многообразиекультури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5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Формиров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представлениеотом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,ч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то  такое  культура,  об  общих  чертахвкультуреразныхнародов.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Normal"/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1E63CA" w:rsidRPr="009C3C00" w:rsidTr="006F32B9">
        <w:trPr>
          <w:trHeight w:val="1217"/>
          <w:jc w:val="center"/>
        </w:trPr>
        <w:tc>
          <w:tcPr>
            <w:tcW w:w="454" w:type="dxa"/>
            <w:tcBorders>
              <w:left w:val="single" w:sz="6" w:space="0" w:color="000000"/>
            </w:tcBorders>
          </w:tcPr>
          <w:p w:rsidR="001E63CA" w:rsidRPr="00C4494A" w:rsidRDefault="001E63CA" w:rsidP="001E63CA">
            <w:pPr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2339" w:type="dxa"/>
          </w:tcPr>
          <w:p w:rsidR="001E63CA" w:rsidRPr="00C4494A" w:rsidRDefault="001E63CA" w:rsidP="001E63CA">
            <w:pPr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1E63CA" w:rsidRPr="00C4494A" w:rsidRDefault="001E63CA" w:rsidP="001E63CA">
            <w:pPr>
              <w:spacing w:before="79" w:line="249" w:lineRule="auto"/>
              <w:ind w:left="168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1E63CA" w:rsidRPr="006F32B9" w:rsidRDefault="001E63CA" w:rsidP="001E63CA">
            <w:pPr>
              <w:spacing w:before="79" w:line="249" w:lineRule="auto"/>
              <w:ind w:left="168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причины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Е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динствокультурногопространстваРоссии</w:t>
            </w:r>
          </w:p>
        </w:tc>
        <w:tc>
          <w:tcPr>
            <w:tcW w:w="3685" w:type="dxa"/>
          </w:tcPr>
          <w:p w:rsidR="001E63CA" w:rsidRPr="006F32B9" w:rsidRDefault="001E63CA" w:rsidP="001E63CA">
            <w:pPr>
              <w:spacing w:before="79" w:line="249" w:lineRule="auto"/>
              <w:ind w:left="168" w:right="160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Слуш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объясненияучителяпотемеурока.</w:t>
            </w:r>
          </w:p>
          <w:p w:rsidR="001E63CA" w:rsidRPr="006F32B9" w:rsidRDefault="001E63CA" w:rsidP="001E63CA">
            <w:pPr>
              <w:spacing w:before="1" w:line="249" w:lineRule="auto"/>
              <w:ind w:left="168" w:right="392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Выполня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заданияна  пониманиеиразграничениепонятийпотеме</w:t>
            </w:r>
          </w:p>
        </w:tc>
      </w:tr>
      <w:tr w:rsidR="001E63CA" w:rsidRPr="009C3C00" w:rsidTr="006F32B9">
        <w:trPr>
          <w:trHeight w:val="1877"/>
          <w:jc w:val="center"/>
        </w:trPr>
        <w:tc>
          <w:tcPr>
            <w:tcW w:w="454" w:type="dxa"/>
            <w:tcBorders>
              <w:left w:val="single" w:sz="6" w:space="0" w:color="000000"/>
            </w:tcBorders>
          </w:tcPr>
          <w:p w:rsidR="001E63CA" w:rsidRPr="006F32B9" w:rsidRDefault="001E63CA" w:rsidP="001E63CA">
            <w:pPr>
              <w:spacing w:before="79"/>
              <w:ind w:left="6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07"/>
              </w:rPr>
              <w:t>6</w:t>
            </w:r>
          </w:p>
        </w:tc>
        <w:tc>
          <w:tcPr>
            <w:tcW w:w="2339" w:type="dxa"/>
          </w:tcPr>
          <w:p w:rsidR="001E63CA" w:rsidRPr="006F32B9" w:rsidRDefault="001E63CA" w:rsidP="001E63CA">
            <w:pPr>
              <w:spacing w:before="79"/>
              <w:ind w:left="169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Материальнаякультура</w:t>
            </w:r>
          </w:p>
        </w:tc>
        <w:tc>
          <w:tcPr>
            <w:tcW w:w="850" w:type="dxa"/>
          </w:tcPr>
          <w:p w:rsidR="001E63CA" w:rsidRPr="006F32B9" w:rsidRDefault="001E63CA" w:rsidP="001E63CA">
            <w:pPr>
              <w:spacing w:before="7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1E63CA" w:rsidRPr="006F32B9" w:rsidRDefault="001E63CA" w:rsidP="001E63CA">
            <w:pPr>
              <w:spacing w:before="7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Материальнаякультура:архитектура,одежда,пища,транспорт,</w:t>
            </w:r>
            <w:r w:rsidR="006F32B9">
              <w:rPr>
                <w:rFonts w:ascii="Times New Roman" w:eastAsia="Cambria" w:hAnsi="Times New Roman" w:cs="Times New Roman"/>
                <w:w w:val="105"/>
                <w:lang w:val="ru-RU"/>
              </w:rPr>
              <w:t>техника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С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вязьмежду материальной культу-ройидуховно-нравственны-миценностямиобщества</w:t>
            </w:r>
          </w:p>
        </w:tc>
        <w:tc>
          <w:tcPr>
            <w:tcW w:w="3685" w:type="dxa"/>
          </w:tcPr>
          <w:p w:rsidR="001E63CA" w:rsidRPr="006F32B9" w:rsidRDefault="001E63CA" w:rsidP="001E63CA">
            <w:pPr>
              <w:spacing w:before="79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Формиров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представлениеотрадиционных 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укладах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жизни разных народов.</w:t>
            </w:r>
          </w:p>
          <w:p w:rsidR="001E63CA" w:rsidRPr="006F32B9" w:rsidRDefault="001E63CA" w:rsidP="001E63CA">
            <w:pPr>
              <w:spacing w:before="1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нализиров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выступле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нияодноклассников.</w:t>
            </w:r>
          </w:p>
          <w:p w:rsidR="001E63CA" w:rsidRPr="006F32B9" w:rsidRDefault="001E63CA" w:rsidP="001E63CA">
            <w:pPr>
              <w:spacing w:before="1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абот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сучебником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</w:t>
            </w:r>
            <w:proofErr w:type="gramEnd"/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нализиров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проблемныеситуации</w:t>
            </w:r>
          </w:p>
        </w:tc>
      </w:tr>
      <w:tr w:rsidR="001E63CA" w:rsidRPr="009C3C00" w:rsidTr="006F32B9">
        <w:trPr>
          <w:trHeight w:val="2314"/>
          <w:jc w:val="center"/>
        </w:trPr>
        <w:tc>
          <w:tcPr>
            <w:tcW w:w="454" w:type="dxa"/>
            <w:tcBorders>
              <w:left w:val="single" w:sz="6" w:space="0" w:color="000000"/>
            </w:tcBorders>
          </w:tcPr>
          <w:p w:rsidR="001E63CA" w:rsidRPr="006F32B9" w:rsidRDefault="001E63CA" w:rsidP="001E63CA">
            <w:pPr>
              <w:spacing w:before="79"/>
              <w:ind w:left="6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9"/>
              <w:ind w:left="169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Духовная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9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9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Духовно-нравственнаякуль-</w:t>
            </w:r>
            <w:r w:rsidR="006F32B9">
              <w:rPr>
                <w:rFonts w:ascii="Times New Roman" w:eastAsia="Cambria" w:hAnsi="Times New Roman" w:cs="Times New Roman"/>
                <w:w w:val="105"/>
                <w:lang w:val="ru-RU"/>
              </w:rPr>
              <w:t>тура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И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скусство,наука,</w:t>
            </w:r>
            <w:r w:rsidR="006F32B9">
              <w:rPr>
                <w:rFonts w:ascii="Times New Roman" w:eastAsia="Cambria" w:hAnsi="Times New Roman" w:cs="Times New Roman"/>
                <w:w w:val="105"/>
                <w:lang w:val="ru-RU"/>
              </w:rPr>
              <w:t>духовнос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 Мораль, нравственность,</w:t>
            </w:r>
            <w:r w:rsidR="006F32B9">
              <w:rPr>
                <w:rFonts w:ascii="Times New Roman" w:eastAsia="Cambria" w:hAnsi="Times New Roman" w:cs="Times New Roman"/>
                <w:w w:val="105"/>
                <w:lang w:val="ru-RU"/>
              </w:rPr>
              <w:t>ценности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Х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удожественноеосмысление</w:t>
            </w:r>
            <w:r w:rsidR="006F32B9">
              <w:rPr>
                <w:rFonts w:ascii="Times New Roman" w:eastAsia="Cambria" w:hAnsi="Times New Roman" w:cs="Times New Roman"/>
                <w:w w:val="105"/>
                <w:lang w:val="ru-RU"/>
              </w:rPr>
              <w:t>мира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Символизнак .Духовнаякультуракакреализа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8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Формиров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представлениеодухов-нойкультуреразныхнародов.</w:t>
            </w:r>
          </w:p>
          <w:p w:rsidR="001E63CA" w:rsidRPr="006F32B9" w:rsidRDefault="001E63CA" w:rsidP="001E63CA">
            <w:pPr>
              <w:spacing w:before="1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взаимосвязьмеждупрояв-лениямиматериальнойидуховнойкультуры.</w:t>
            </w:r>
          </w:p>
          <w:p w:rsidR="001E63CA" w:rsidRPr="006F32B9" w:rsidRDefault="001E63CA" w:rsidP="001E63CA">
            <w:pPr>
              <w:spacing w:before="2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Выполня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заданиянапониманиеиразграничениепонятийпотеме.</w:t>
            </w:r>
          </w:p>
          <w:p w:rsidR="001E63CA" w:rsidRPr="006F32B9" w:rsidRDefault="001E63CA" w:rsidP="001E63CA">
            <w:pPr>
              <w:spacing w:before="1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Учитьсяработ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стекстомизри-тельнымрядомучебника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Normal"/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1E63CA" w:rsidRPr="00643509" w:rsidTr="006F32B9">
        <w:trPr>
          <w:trHeight w:val="1701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6F32B9" w:rsidRDefault="001E63CA" w:rsidP="001E63CA">
            <w:pPr>
              <w:spacing w:before="79"/>
              <w:ind w:left="7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07"/>
              </w:rPr>
              <w:t>8</w:t>
            </w:r>
          </w:p>
        </w:tc>
        <w:tc>
          <w:tcPr>
            <w:tcW w:w="2269" w:type="dxa"/>
          </w:tcPr>
          <w:p w:rsidR="001E63CA" w:rsidRPr="006F32B9" w:rsidRDefault="001E63CA" w:rsidP="001E63CA">
            <w:pPr>
              <w:spacing w:before="79"/>
              <w:ind w:left="169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Культураирелигия</w:t>
            </w:r>
          </w:p>
        </w:tc>
        <w:tc>
          <w:tcPr>
            <w:tcW w:w="850" w:type="dxa"/>
          </w:tcPr>
          <w:p w:rsidR="001E63CA" w:rsidRPr="006F32B9" w:rsidRDefault="001E63CA" w:rsidP="001E63CA">
            <w:pPr>
              <w:spacing w:before="7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1E63CA" w:rsidRPr="006F32B9" w:rsidRDefault="001E63CA" w:rsidP="001E63CA">
            <w:pPr>
              <w:spacing w:before="7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Религияикультура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Ч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тотакоерелигия, её роль в жизни об</w:t>
            </w:r>
            <w:r w:rsidRPr="006F32B9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>щества</w:t>
            </w:r>
            <w:r w:rsidRPr="006F32B9">
              <w:rPr>
                <w:rFonts w:ascii="Times New Roman" w:eastAsia="Cambria" w:hAnsi="Times New Roman" w:cs="Times New Roman"/>
                <w:spacing w:val="-1"/>
                <w:w w:val="105"/>
                <w:lang w:val="ru-RU"/>
              </w:rPr>
              <w:t xml:space="preserve"> ичеловека .Государ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ствообразующие религии Рос-</w:t>
            </w:r>
            <w:r w:rsidRPr="006F32B9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>сии .Единствоценностей</w:t>
            </w:r>
            <w:r w:rsidRPr="006F32B9">
              <w:rPr>
                <w:rFonts w:ascii="Times New Roman" w:eastAsia="Cambria" w:hAnsi="Times New Roman" w:cs="Times New Roman"/>
                <w:spacing w:val="-1"/>
                <w:w w:val="105"/>
                <w:lang w:val="ru-RU"/>
              </w:rPr>
              <w:t xml:space="preserve"> в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религияхРоссии</w:t>
            </w:r>
          </w:p>
        </w:tc>
        <w:tc>
          <w:tcPr>
            <w:tcW w:w="3685" w:type="dxa"/>
          </w:tcPr>
          <w:p w:rsidR="001E63CA" w:rsidRPr="006F32B9" w:rsidRDefault="001E63CA" w:rsidP="001E63CA">
            <w:pPr>
              <w:spacing w:before="7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Формиров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представлениеопоняти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«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религия»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уметьобъясня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вчёмзаключаетсясвяз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культурыирелигии.</w:t>
            </w:r>
          </w:p>
          <w:p w:rsidR="001E63CA" w:rsidRPr="006F32B9" w:rsidRDefault="001E63CA" w:rsidP="001E63CA">
            <w:pPr>
              <w:spacing w:before="2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ьобъясненияучителя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</w:t>
            </w:r>
            <w:proofErr w:type="gramEnd"/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абот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с научно-популярной литературойпотеме</w:t>
            </w:r>
          </w:p>
        </w:tc>
      </w:tr>
      <w:tr w:rsidR="001E63CA" w:rsidRPr="00643509" w:rsidTr="006F32B9">
        <w:trPr>
          <w:trHeight w:val="1481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6F32B9" w:rsidRDefault="001E63CA" w:rsidP="001E63CA">
            <w:pPr>
              <w:spacing w:before="79"/>
              <w:ind w:left="6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07"/>
              </w:rPr>
              <w:t>9</w:t>
            </w:r>
          </w:p>
        </w:tc>
        <w:tc>
          <w:tcPr>
            <w:tcW w:w="2269" w:type="dxa"/>
          </w:tcPr>
          <w:p w:rsidR="001E63CA" w:rsidRPr="006F32B9" w:rsidRDefault="001E63CA" w:rsidP="001E63CA">
            <w:pPr>
              <w:spacing w:before="79"/>
              <w:ind w:left="169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Культураиобразование</w:t>
            </w:r>
          </w:p>
        </w:tc>
        <w:tc>
          <w:tcPr>
            <w:tcW w:w="850" w:type="dxa"/>
          </w:tcPr>
          <w:p w:rsidR="001E63CA" w:rsidRPr="006F32B9" w:rsidRDefault="001E63CA" w:rsidP="001E63CA">
            <w:pPr>
              <w:spacing w:before="7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1E63CA" w:rsidRPr="006F32B9" w:rsidRDefault="001E63CA" w:rsidP="001E63CA">
            <w:pPr>
              <w:spacing w:before="7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Зачемнужноучиться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?К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уль-туракакспособполучениянужных знаний . Образованиекакключксоциализацииидуховно-нравственномураз-витиючеловека</w:t>
            </w:r>
          </w:p>
        </w:tc>
        <w:tc>
          <w:tcPr>
            <w:tcW w:w="3685" w:type="dxa"/>
          </w:tcPr>
          <w:p w:rsidR="001E63CA" w:rsidRPr="006F32B9" w:rsidRDefault="001E63CA" w:rsidP="001E63CA">
            <w:pPr>
              <w:spacing w:before="79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смысл понятия «образование», 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уметь объясня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важность и не-</w:t>
            </w:r>
            <w:r w:rsidRPr="006F32B9">
              <w:rPr>
                <w:rFonts w:ascii="Times New Roman" w:eastAsia="Cambria" w:hAnsi="Times New Roman" w:cs="Times New Roman"/>
                <w:spacing w:val="-4"/>
                <w:w w:val="105"/>
                <w:lang w:val="ru-RU"/>
              </w:rPr>
              <w:t>обходимость</w:t>
            </w:r>
            <w:r w:rsidRPr="006F32B9">
              <w:rPr>
                <w:rFonts w:ascii="Times New Roman" w:eastAsia="Cambria" w:hAnsi="Times New Roman" w:cs="Times New Roman"/>
                <w:spacing w:val="-3"/>
                <w:w w:val="105"/>
                <w:lang w:val="ru-RU"/>
              </w:rPr>
              <w:t>образования для общества</w:t>
            </w:r>
            <w:proofErr w:type="gramStart"/>
            <w:r w:rsidRPr="006F32B9">
              <w:rPr>
                <w:rFonts w:ascii="Times New Roman" w:eastAsia="Cambria" w:hAnsi="Times New Roman" w:cs="Times New Roman"/>
                <w:spacing w:val="-3"/>
                <w:w w:val="105"/>
                <w:lang w:val="ru-RU"/>
              </w:rPr>
              <w:t xml:space="preserve"> .</w:t>
            </w:r>
            <w:proofErr w:type="gramEnd"/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ьобъясненияучителя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отбир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и 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учебные материалыпотеме</w:t>
            </w:r>
          </w:p>
        </w:tc>
      </w:tr>
      <w:tr w:rsidR="001E63CA" w:rsidRPr="006F32B9" w:rsidTr="006F32B9">
        <w:trPr>
          <w:trHeight w:val="1479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6F32B9" w:rsidRDefault="001E63CA" w:rsidP="001E63CA">
            <w:pPr>
              <w:spacing w:before="79"/>
              <w:ind w:left="91" w:right="85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9" w:line="252" w:lineRule="auto"/>
              <w:ind w:left="169" w:right="159"/>
              <w:jc w:val="both"/>
              <w:rPr>
                <w:rFonts w:ascii="Times New Roman" w:eastAsia="Cambria" w:hAnsi="Times New Roman" w:cs="Times New Roman"/>
                <w:i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МногообразиекультурРос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си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(</w:t>
            </w:r>
            <w:proofErr w:type="gramEnd"/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9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CA" w:rsidRPr="00811A6A" w:rsidRDefault="001E63CA" w:rsidP="001E63CA">
            <w:pPr>
              <w:spacing w:before="79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Единствокультурнародов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России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Ч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тозначитбыть</w:t>
            </w:r>
            <w:r w:rsidRPr="006F32B9">
              <w:rPr>
                <w:rFonts w:ascii="Times New Roman" w:eastAsia="Cambria" w:hAnsi="Times New Roman" w:cs="Times New Roman"/>
                <w:spacing w:val="-2"/>
                <w:w w:val="110"/>
                <w:lang w:val="ru-RU"/>
              </w:rPr>
              <w:t xml:space="preserve">культурным человеком? </w:t>
            </w:r>
            <w:r w:rsidRPr="00811A6A">
              <w:rPr>
                <w:rFonts w:ascii="Times New Roman" w:eastAsia="Cambria" w:hAnsi="Times New Roman" w:cs="Times New Roman"/>
                <w:spacing w:val="-1"/>
                <w:w w:val="110"/>
                <w:lang w:val="ru-RU"/>
              </w:rPr>
              <w:t>Зна</w:t>
            </w:r>
            <w:r w:rsidRPr="00811A6A">
              <w:rPr>
                <w:rFonts w:ascii="Times New Roman" w:eastAsia="Cambria" w:hAnsi="Times New Roman" w:cs="Times New Roman"/>
                <w:w w:val="110"/>
                <w:lang w:val="ru-RU"/>
              </w:rPr>
              <w:t>ние о культуре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8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тбир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материалпонесколькимисточникам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г</w:t>
            </w:r>
            <w:proofErr w:type="gramEnd"/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тови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доклады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а-бот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с научно-популярной литературой.</w:t>
            </w:r>
          </w:p>
          <w:p w:rsidR="001E63CA" w:rsidRDefault="001E63CA" w:rsidP="001E63CA">
            <w:pPr>
              <w:spacing w:before="2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w w:val="110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</w:rPr>
              <w:t>Слушать</w:t>
            </w:r>
            <w:r w:rsidRPr="006F32B9">
              <w:rPr>
                <w:rFonts w:ascii="Times New Roman" w:eastAsia="Cambria" w:hAnsi="Times New Roman" w:cs="Times New Roman"/>
                <w:w w:val="110"/>
              </w:rPr>
              <w:t>выступленияодноклассников</w:t>
            </w:r>
          </w:p>
          <w:p w:rsidR="006F32B9" w:rsidRDefault="006F32B9" w:rsidP="001E63CA">
            <w:pPr>
              <w:spacing w:before="2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</w:p>
          <w:p w:rsidR="006F32B9" w:rsidRDefault="006F32B9" w:rsidP="001E63CA">
            <w:pPr>
              <w:spacing w:before="2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</w:p>
          <w:p w:rsidR="006F32B9" w:rsidRDefault="006F32B9" w:rsidP="001E63CA">
            <w:pPr>
              <w:spacing w:before="2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</w:p>
          <w:p w:rsidR="006F32B9" w:rsidRDefault="006F32B9" w:rsidP="001E63CA">
            <w:pPr>
              <w:spacing w:before="2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</w:p>
          <w:p w:rsidR="006F32B9" w:rsidRDefault="006F32B9" w:rsidP="001E63CA">
            <w:pPr>
              <w:spacing w:before="2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</w:p>
          <w:p w:rsidR="006F32B9" w:rsidRDefault="006F32B9" w:rsidP="001E63CA">
            <w:pPr>
              <w:spacing w:before="2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</w:p>
          <w:p w:rsidR="006F32B9" w:rsidRPr="006F32B9" w:rsidRDefault="006F32B9" w:rsidP="001E63CA">
            <w:pPr>
              <w:spacing w:before="2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</w:p>
        </w:tc>
      </w:tr>
      <w:tr w:rsidR="001E63CA" w:rsidRPr="009C3C00" w:rsidTr="006F32B9">
        <w:trPr>
          <w:trHeight w:val="376"/>
          <w:jc w:val="center"/>
        </w:trPr>
        <w:tc>
          <w:tcPr>
            <w:tcW w:w="524" w:type="dxa"/>
          </w:tcPr>
          <w:p w:rsidR="001E63CA" w:rsidRPr="006F32B9" w:rsidRDefault="001E63CA" w:rsidP="001E63CA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065" w:type="dxa"/>
            <w:gridSpan w:val="4"/>
          </w:tcPr>
          <w:p w:rsidR="001E63CA" w:rsidRPr="006F32B9" w:rsidRDefault="001E63CA" w:rsidP="001E63CA">
            <w:pPr>
              <w:spacing w:before="82"/>
              <w:ind w:left="1770" w:right="1764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b/>
                <w:w w:val="90"/>
                <w:lang w:val="ru-RU"/>
              </w:rPr>
              <w:t>Тематическийблок</w:t>
            </w:r>
            <w:proofErr w:type="gramStart"/>
            <w:r w:rsidRPr="006F32B9">
              <w:rPr>
                <w:rFonts w:ascii="Times New Roman" w:eastAsia="Cambria" w:hAnsi="Times New Roman" w:cs="Times New Roman"/>
                <w:b/>
                <w:w w:val="90"/>
                <w:lang w:val="ru-RU"/>
              </w:rPr>
              <w:t>2</w:t>
            </w:r>
            <w:proofErr w:type="gramEnd"/>
            <w:r w:rsidRPr="006F32B9">
              <w:rPr>
                <w:rFonts w:ascii="Times New Roman" w:eastAsia="Cambria" w:hAnsi="Times New Roman" w:cs="Times New Roman"/>
                <w:b/>
                <w:w w:val="90"/>
                <w:lang w:val="ru-RU"/>
              </w:rPr>
              <w:t>.«Семьяидуховно-нравственныеценности»</w:t>
            </w:r>
          </w:p>
        </w:tc>
      </w:tr>
      <w:tr w:rsidR="001E63CA" w:rsidRPr="00643509" w:rsidTr="006F32B9">
        <w:trPr>
          <w:trHeight w:val="1256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6F32B9" w:rsidRDefault="001E63CA" w:rsidP="001E63CA">
            <w:pPr>
              <w:spacing w:before="76"/>
              <w:ind w:left="91" w:right="85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6" w:line="249" w:lineRule="auto"/>
              <w:ind w:left="169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Семья—хранительдуховных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6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6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Семья—базовыйэлемент</w:t>
            </w:r>
            <w:r w:rsidR="006F32B9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>общества</w:t>
            </w:r>
            <w:proofErr w:type="gramStart"/>
            <w:r w:rsidRPr="006F32B9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>.С</w:t>
            </w:r>
            <w:proofErr w:type="gramEnd"/>
            <w:r w:rsidRPr="006F32B9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>емейные</w:t>
            </w:r>
            <w:r w:rsidRPr="006F32B9">
              <w:rPr>
                <w:rFonts w:ascii="Times New Roman" w:eastAsia="Cambria" w:hAnsi="Times New Roman" w:cs="Times New Roman"/>
                <w:spacing w:val="-1"/>
                <w:w w:val="105"/>
                <w:lang w:val="ru-RU"/>
              </w:rPr>
              <w:t xml:space="preserve"> ценно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сти,традициии</w:t>
            </w:r>
            <w:r w:rsidR="006F32B9">
              <w:rPr>
                <w:rFonts w:ascii="Times New Roman" w:eastAsia="Cambria" w:hAnsi="Times New Roman" w:cs="Times New Roman"/>
                <w:w w:val="105"/>
                <w:lang w:val="ru-RU"/>
              </w:rPr>
              <w:t>культура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Помощь сиротам как духовно-нравственныйдолг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6F32B9">
            <w:pPr>
              <w:spacing w:before="76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w w:val="110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чтотакоесемья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формироватьпредставление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овзаимосвязях между типом культуры и особенностямисемейногоукладауразныхнародов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.</w:t>
            </w:r>
            <w:r w:rsidR="006F32B9"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П</w:t>
            </w:r>
            <w:proofErr w:type="gramEnd"/>
            <w:r w:rsidR="006F32B9"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онимат</w:t>
            </w:r>
            <w:r w:rsidR="006F32B9">
              <w:rPr>
                <w:rFonts w:ascii="Times New Roman" w:eastAsia="Cambria" w:hAnsi="Times New Roman" w:cs="Times New Roman"/>
                <w:w w:val="110"/>
                <w:lang w:val="ru-RU"/>
              </w:rPr>
              <w:t>ь значение термина «поколение».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Normal"/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1E63CA" w:rsidRPr="00643509" w:rsidTr="006F32B9">
        <w:trPr>
          <w:trHeight w:val="1372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6F32B9" w:rsidRDefault="001E63CA" w:rsidP="001E63CA">
            <w:pPr>
              <w:spacing w:before="23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12</w:t>
            </w:r>
          </w:p>
        </w:tc>
        <w:tc>
          <w:tcPr>
            <w:tcW w:w="2269" w:type="dxa"/>
          </w:tcPr>
          <w:p w:rsidR="001E63CA" w:rsidRPr="006F32B9" w:rsidRDefault="001E63CA" w:rsidP="001E63CA">
            <w:pPr>
              <w:spacing w:before="23"/>
              <w:ind w:left="169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Родинаначинаетсяссемьи</w:t>
            </w:r>
          </w:p>
        </w:tc>
        <w:tc>
          <w:tcPr>
            <w:tcW w:w="850" w:type="dxa"/>
          </w:tcPr>
          <w:p w:rsidR="001E63CA" w:rsidRPr="006F32B9" w:rsidRDefault="001E63CA" w:rsidP="001E63CA">
            <w:pPr>
              <w:spacing w:before="23" w:line="242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1E63CA" w:rsidRPr="006F32B9" w:rsidRDefault="001E63CA" w:rsidP="001E63CA">
            <w:pPr>
              <w:spacing w:before="23" w:line="242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Историясемьикакчастьисториинарода,государства,человечества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К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аксвязаныРодинаисемья?ЧтотакоеРодинаиОтечество?</w:t>
            </w:r>
          </w:p>
        </w:tc>
        <w:tc>
          <w:tcPr>
            <w:tcW w:w="3685" w:type="dxa"/>
          </w:tcPr>
          <w:p w:rsidR="001E63CA" w:rsidRPr="006F32B9" w:rsidRDefault="001E63CA" w:rsidP="001E63CA">
            <w:pPr>
              <w:spacing w:before="23" w:line="242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и 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бъясня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 как и почемуисториякаждойсемьитесносвязанас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историейстраны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,н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арода.</w:t>
            </w:r>
          </w:p>
          <w:p w:rsidR="001E63CA" w:rsidRPr="006F32B9" w:rsidRDefault="001E63CA" w:rsidP="001E63CA">
            <w:pPr>
              <w:spacing w:before="2" w:line="242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Слушать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объясненияучителя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,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р</w:t>
            </w:r>
            <w:proofErr w:type="gramEnd"/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азграничива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понятия по теме, 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систематизировать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учебныйматериал</w:t>
            </w:r>
          </w:p>
        </w:tc>
      </w:tr>
      <w:tr w:rsidR="001E63CA" w:rsidRPr="009C3C00" w:rsidTr="006F32B9">
        <w:trPr>
          <w:trHeight w:val="2225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6F32B9" w:rsidRDefault="001E63CA" w:rsidP="001E63CA">
            <w:pPr>
              <w:spacing w:before="23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23" w:line="242" w:lineRule="auto"/>
              <w:ind w:left="169" w:right="152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Традициисемейноговоспитания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23" w:line="242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23" w:line="242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СемейныетрадициинародовРоссии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М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ежнациональныесемьи .Семейноевоспитание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кактрансля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23" w:line="242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бъяснять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ч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тотакоетрадиция, 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уметь рассказыв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о традициях своей семьи, семейных традициях своего народа и других народовРоссии.</w:t>
            </w:r>
          </w:p>
          <w:p w:rsidR="001E63CA" w:rsidRPr="006F32B9" w:rsidRDefault="001E63CA" w:rsidP="001E63CA">
            <w:pPr>
              <w:spacing w:before="4" w:line="242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Уметьобъясня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азграничив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основныепонятияпотеме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</w:t>
            </w:r>
            <w:r w:rsid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</w:t>
            </w:r>
            <w:proofErr w:type="gramEnd"/>
            <w:r w:rsid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росма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трив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нализиров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учебныефильмы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абот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сраздаточнымматериалом</w:t>
            </w:r>
          </w:p>
        </w:tc>
      </w:tr>
      <w:tr w:rsidR="001E63CA" w:rsidRPr="00643509" w:rsidTr="006F32B9">
        <w:trPr>
          <w:trHeight w:val="951"/>
          <w:jc w:val="center"/>
        </w:trPr>
        <w:tc>
          <w:tcPr>
            <w:tcW w:w="524" w:type="dxa"/>
          </w:tcPr>
          <w:p w:rsidR="001E63CA" w:rsidRPr="006F32B9" w:rsidRDefault="001E63CA" w:rsidP="001E63CA">
            <w:pPr>
              <w:spacing w:before="20"/>
              <w:ind w:left="96" w:right="87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20" w:line="242" w:lineRule="auto"/>
              <w:ind w:left="169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Образсемьивкультурена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20" w:line="247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20" w:line="247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Произведения устного поэтическоготворчества(сказки,поговоркиит.д.) о семьеисемейныхобязанностях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</w:t>
            </w:r>
            <w:r w:rsidR="006F32B9"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С</w:t>
            </w:r>
            <w:proofErr w:type="gramEnd"/>
            <w:r w:rsidR="006F32B9"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емья в литературе и произведениях разных видов искусств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20" w:line="242" w:lineRule="auto"/>
              <w:ind w:left="168" w:right="160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Зн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основныефольклорные</w:t>
            </w:r>
            <w:r w:rsidR="006F32B9">
              <w:rPr>
                <w:rFonts w:ascii="Times New Roman" w:eastAsia="Cambria" w:hAnsi="Times New Roman" w:cs="Times New Roman"/>
                <w:w w:val="105"/>
                <w:lang w:val="ru-RU"/>
              </w:rPr>
              <w:t>сюже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тыосемье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,с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емейныхценностях.</w:t>
            </w:r>
          </w:p>
          <w:p w:rsidR="001E63CA" w:rsidRPr="006F32B9" w:rsidRDefault="001E63CA" w:rsidP="001E63CA">
            <w:pPr>
              <w:spacing w:before="2" w:line="242" w:lineRule="auto"/>
              <w:ind w:left="168" w:right="160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Зн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морально-нрав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ственноезначениесемьи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</w:t>
            </w:r>
            <w:r w:rsidR="006F32B9"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Р</w:t>
            </w:r>
            <w:proofErr w:type="gramEnd"/>
            <w:r w:rsidR="006F32B9"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аботать с научно-популярной литературой, просматривать и анализировать учебные фильмы, систематизировать учебный материал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Normal"/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1E63CA" w:rsidRPr="009C3C00" w:rsidTr="006F32B9">
        <w:trPr>
          <w:trHeight w:val="1424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6F32B9" w:rsidRDefault="001E63CA" w:rsidP="001E63CA">
            <w:pPr>
              <w:spacing w:before="45"/>
              <w:ind w:left="91" w:right="85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15</w:t>
            </w:r>
          </w:p>
        </w:tc>
        <w:tc>
          <w:tcPr>
            <w:tcW w:w="2269" w:type="dxa"/>
          </w:tcPr>
          <w:p w:rsidR="001E63CA" w:rsidRPr="006F32B9" w:rsidRDefault="001E63CA" w:rsidP="001E63CA">
            <w:pPr>
              <w:spacing w:before="45"/>
              <w:ind w:left="169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</w:rPr>
              <w:t>Трудвисториисемьи</w:t>
            </w:r>
          </w:p>
        </w:tc>
        <w:tc>
          <w:tcPr>
            <w:tcW w:w="850" w:type="dxa"/>
          </w:tcPr>
          <w:p w:rsidR="001E63CA" w:rsidRPr="006F32B9" w:rsidRDefault="001E63CA" w:rsidP="001E63CA">
            <w:pPr>
              <w:spacing w:before="45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1E63CA" w:rsidRPr="006F32B9" w:rsidRDefault="001E63CA" w:rsidP="001E63CA">
            <w:pPr>
              <w:spacing w:before="45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Социальныероливисториисемьи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Р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ольдомашнеготру-да .Роль  нравственных  нормвблагополучиисемьи</w:t>
            </w:r>
          </w:p>
        </w:tc>
        <w:tc>
          <w:tcPr>
            <w:tcW w:w="3685" w:type="dxa"/>
          </w:tcPr>
          <w:p w:rsidR="001E63CA" w:rsidRPr="006F32B9" w:rsidRDefault="001E63CA" w:rsidP="001E63CA">
            <w:pPr>
              <w:spacing w:before="45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ч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тотакое«семейныйтруд»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ознав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характеризов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важного общего семейного труда для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укрепленияцелостностисемьи.</w:t>
            </w:r>
          </w:p>
          <w:p w:rsidR="001E63CA" w:rsidRPr="006F32B9" w:rsidRDefault="001E63CA" w:rsidP="001E63CA">
            <w:pPr>
              <w:spacing w:before="2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lastRenderedPageBreak/>
              <w:t xml:space="preserve">Слуша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самостоятельноработать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сучебником</w:t>
            </w:r>
          </w:p>
        </w:tc>
      </w:tr>
      <w:tr w:rsidR="001E63CA" w:rsidRPr="00643509" w:rsidTr="006F32B9">
        <w:trPr>
          <w:trHeight w:val="1642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6F32B9" w:rsidRDefault="001E63CA" w:rsidP="001E63CA">
            <w:pPr>
              <w:spacing w:before="45"/>
              <w:ind w:left="91" w:right="85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lastRenderedPageBreak/>
              <w:t>16</w:t>
            </w:r>
          </w:p>
        </w:tc>
        <w:tc>
          <w:tcPr>
            <w:tcW w:w="2269" w:type="dxa"/>
          </w:tcPr>
          <w:p w:rsidR="001E63CA" w:rsidRPr="006F32B9" w:rsidRDefault="001E63CA" w:rsidP="001E63CA">
            <w:pPr>
              <w:spacing w:before="45"/>
              <w:ind w:left="169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Семьяв современном 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мире</w:t>
            </w:r>
            <w:proofErr w:type="gramEnd"/>
          </w:p>
          <w:p w:rsidR="001E63CA" w:rsidRPr="006F32B9" w:rsidRDefault="001E63CA" w:rsidP="001E63CA">
            <w:pPr>
              <w:spacing w:before="12"/>
              <w:ind w:left="169"/>
              <w:rPr>
                <w:rFonts w:ascii="Times New Roman" w:eastAsia="Cambria" w:hAnsi="Times New Roman" w:cs="Times New Roman"/>
                <w:i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</w:tcPr>
          <w:p w:rsidR="001E63CA" w:rsidRPr="006F32B9" w:rsidRDefault="001E63CA" w:rsidP="001E63CA">
            <w:pPr>
              <w:spacing w:before="45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1E63CA" w:rsidRPr="006F32B9" w:rsidRDefault="001E63CA" w:rsidP="001E63CA">
            <w:pPr>
              <w:spacing w:before="45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Рассказосвоейсемье(сис-пользованиемфотографий,книг, писем и др .) . Семейноедрево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С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емейныетрадиции</w:t>
            </w:r>
          </w:p>
        </w:tc>
        <w:tc>
          <w:tcPr>
            <w:tcW w:w="3685" w:type="dxa"/>
          </w:tcPr>
          <w:p w:rsidR="001E63CA" w:rsidRPr="006F32B9" w:rsidRDefault="001E63CA" w:rsidP="001E63CA">
            <w:pPr>
              <w:spacing w:before="45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п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очемуважноизучатьи</w:t>
            </w:r>
            <w:r w:rsidRPr="006F32B9">
              <w:rPr>
                <w:rFonts w:ascii="Times New Roman" w:eastAsia="Cambria" w:hAnsi="Times New Roman" w:cs="Times New Roman"/>
                <w:spacing w:val="-1"/>
                <w:w w:val="110"/>
                <w:lang w:val="ru-RU"/>
              </w:rPr>
              <w:t>хранитьисторию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своейсемьи,переда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ватьеёследующимпоколениям.</w:t>
            </w:r>
          </w:p>
          <w:p w:rsidR="001E63CA" w:rsidRPr="006F32B9" w:rsidRDefault="001E63CA" w:rsidP="001E63CA">
            <w:pPr>
              <w:spacing w:before="1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6F32B9">
              <w:rPr>
                <w:rFonts w:ascii="Times New Roman" w:eastAsia="Cambria" w:hAnsi="Times New Roman" w:cs="Times New Roman"/>
                <w:spacing w:val="-1"/>
                <w:w w:val="115"/>
                <w:lang w:val="ru-RU"/>
              </w:rPr>
              <w:t xml:space="preserve">доклад,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сообщение; 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создавать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семейноедрево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;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о</w:t>
            </w:r>
            <w:proofErr w:type="gramEnd"/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тбирать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сравнива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материал из несколькихисточников</w:t>
            </w:r>
          </w:p>
        </w:tc>
      </w:tr>
      <w:tr w:rsidR="001E63CA" w:rsidRPr="009C3C00" w:rsidTr="006F32B9">
        <w:trPr>
          <w:trHeight w:val="322"/>
          <w:jc w:val="center"/>
        </w:trPr>
        <w:tc>
          <w:tcPr>
            <w:tcW w:w="524" w:type="dxa"/>
          </w:tcPr>
          <w:p w:rsidR="001E63CA" w:rsidRPr="006F32B9" w:rsidRDefault="001E63CA" w:rsidP="001E63CA">
            <w:pPr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1E63CA" w:rsidRPr="006F32B9" w:rsidRDefault="001E63CA" w:rsidP="001E63CA">
            <w:pPr>
              <w:spacing w:before="48"/>
              <w:ind w:left="1771" w:right="1764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b/>
                <w:w w:val="90"/>
                <w:lang w:val="ru-RU"/>
              </w:rPr>
              <w:t>Тематическийблок3.«Духовно-нравственноебогатстволичности»</w:t>
            </w:r>
          </w:p>
        </w:tc>
      </w:tr>
      <w:tr w:rsidR="001E63CA" w:rsidRPr="00643509" w:rsidTr="006F32B9">
        <w:trPr>
          <w:trHeight w:val="1900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6F32B9" w:rsidRDefault="001E63CA" w:rsidP="001E63CA">
            <w:pPr>
              <w:spacing w:before="44"/>
              <w:ind w:left="91" w:right="85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44" w:line="249" w:lineRule="auto"/>
              <w:ind w:left="169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Личность—общество—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44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44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Чтоделаетчеловекачеловеком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?П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очемучеловекнеможет жить вне общества. Связьмеждуобществомикультурой как реализация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44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Знать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,ч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тотакоегуманизм,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пони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м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 что делает человека человекоми какие проявления людей можно на-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зватьгуманными.</w:t>
            </w:r>
          </w:p>
          <w:p w:rsidR="001E63CA" w:rsidRPr="006F32B9" w:rsidRDefault="001E63CA" w:rsidP="001E63CA">
            <w:pPr>
              <w:spacing w:before="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с научно-популярной литературой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у</w:t>
            </w:r>
            <w:proofErr w:type="gramEnd"/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метьразграничив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понятия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сваив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смысловоечтение(решатьтекстовыезадачи)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Normal"/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1E63CA" w:rsidRPr="00643509" w:rsidTr="006F32B9">
        <w:trPr>
          <w:trHeight w:val="2920"/>
          <w:jc w:val="center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E63CA" w:rsidRPr="006F32B9" w:rsidRDefault="001E63CA" w:rsidP="001E63CA">
            <w:pPr>
              <w:spacing w:before="79"/>
              <w:ind w:left="94" w:right="85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1E63CA" w:rsidRPr="006F32B9" w:rsidRDefault="001E63CA" w:rsidP="001E63CA">
            <w:pPr>
              <w:spacing w:before="79" w:line="249" w:lineRule="auto"/>
              <w:ind w:left="167" w:hanging="1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Духовныймир человека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Че-ловек—творецкультуры</w:t>
            </w:r>
          </w:p>
        </w:tc>
        <w:tc>
          <w:tcPr>
            <w:tcW w:w="850" w:type="dxa"/>
          </w:tcPr>
          <w:p w:rsidR="001E63CA" w:rsidRPr="006F32B9" w:rsidRDefault="001E63CA" w:rsidP="001E63CA">
            <w:pPr>
              <w:spacing w:before="79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1E63CA" w:rsidRPr="006F32B9" w:rsidRDefault="001E63CA" w:rsidP="001E63CA">
            <w:pPr>
              <w:spacing w:before="79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Культуракакдуховныймирчеловека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М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ораль.Нравственность.Патриотизм.Реализацияценностейвкультуре.</w:t>
            </w:r>
          </w:p>
          <w:p w:rsidR="001E63CA" w:rsidRPr="006F32B9" w:rsidRDefault="001E63CA" w:rsidP="001E63CA">
            <w:pPr>
              <w:spacing w:before="3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Творчество:чтоэтотакое?Границытворчества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Т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радициииновациивкультуре.Границыкультур.Созидательный труд. Важность тру-да как творческой деятельности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,к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акреализации</w:t>
            </w:r>
          </w:p>
        </w:tc>
        <w:tc>
          <w:tcPr>
            <w:tcW w:w="3685" w:type="dxa"/>
          </w:tcPr>
          <w:p w:rsidR="001E63CA" w:rsidRPr="006F32B9" w:rsidRDefault="001E63CA" w:rsidP="001E63CA">
            <w:pPr>
              <w:spacing w:before="7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и  </w:t>
            </w: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 xml:space="preserve">объяснять  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значение  слов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а«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человек»вконтекстедуховно-нравственнойкультуры.</w:t>
            </w:r>
          </w:p>
          <w:p w:rsidR="001E63CA" w:rsidRPr="006F32B9" w:rsidRDefault="001E63CA" w:rsidP="001E63CA">
            <w:pPr>
              <w:spacing w:before="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Слушатьобъяснения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учителя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,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р</w:t>
            </w:r>
            <w:proofErr w:type="gramEnd"/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абота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сучебником,  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уметь понимать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и 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основные понятияпотеме</w:t>
            </w:r>
          </w:p>
        </w:tc>
      </w:tr>
      <w:tr w:rsidR="001E63CA" w:rsidRPr="00643509" w:rsidTr="006F32B9">
        <w:trPr>
          <w:trHeight w:val="2506"/>
          <w:jc w:val="center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E63CA" w:rsidRPr="006F32B9" w:rsidRDefault="001E63CA" w:rsidP="001E63CA">
            <w:pPr>
              <w:spacing w:before="79"/>
              <w:ind w:left="94" w:right="85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9" w:line="249" w:lineRule="auto"/>
              <w:ind w:left="167" w:right="157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Личностьидуховно-нравственные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9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9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Моральинравственностьвжизничеловека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</w:t>
            </w:r>
            <w:r w:rsidR="006F32B9">
              <w:rPr>
                <w:rFonts w:ascii="Times New Roman" w:eastAsia="Cambria" w:hAnsi="Times New Roman" w:cs="Times New Roman"/>
                <w:w w:val="105"/>
                <w:lang w:val="ru-RU"/>
              </w:rPr>
              <w:t>В</w:t>
            </w:r>
            <w:proofErr w:type="gramEnd"/>
            <w:r w:rsidR="006F32B9">
              <w:rPr>
                <w:rFonts w:ascii="Times New Roman" w:eastAsia="Cambria" w:hAnsi="Times New Roman" w:cs="Times New Roman"/>
                <w:w w:val="105"/>
                <w:lang w:val="ru-RU"/>
              </w:rPr>
              <w:t>заимопо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мощь,сострадание,милосердие, любовь, дружба, коллективизм,  патриотизм,  любовьк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78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объяснять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,ч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тотакоеморальинравственность,любовькблизким.</w:t>
            </w:r>
          </w:p>
          <w:p w:rsidR="001E63CA" w:rsidRPr="006F32B9" w:rsidRDefault="001E63CA" w:rsidP="001E63CA">
            <w:pPr>
              <w:spacing w:before="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казыв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напримерахважностьтаких ценностей как взаимопомощь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с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острадание,милосердие,любовь,дружбаидр.</w:t>
            </w:r>
          </w:p>
          <w:p w:rsidR="001E63CA" w:rsidRPr="006F32B9" w:rsidRDefault="001E63CA" w:rsidP="001E63CA">
            <w:pPr>
              <w:spacing w:before="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и 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определя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основ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ные понятия, 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текстовые зада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чи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,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р</w:t>
            </w:r>
            <w:proofErr w:type="gramEnd"/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аботать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сучебником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Normal"/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1E63CA" w:rsidRPr="009C3C00" w:rsidTr="006F32B9">
        <w:trPr>
          <w:trHeight w:val="381"/>
          <w:jc w:val="center"/>
        </w:trPr>
        <w:tc>
          <w:tcPr>
            <w:tcW w:w="10589" w:type="dxa"/>
            <w:gridSpan w:val="5"/>
          </w:tcPr>
          <w:p w:rsidR="001E63CA" w:rsidRPr="006F32B9" w:rsidRDefault="001E63CA" w:rsidP="001E63CA">
            <w:pPr>
              <w:spacing w:before="85"/>
              <w:ind w:left="2234" w:right="2226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b/>
                <w:w w:val="90"/>
                <w:lang w:val="ru-RU"/>
              </w:rPr>
              <w:t>Тематическийблок</w:t>
            </w:r>
            <w:proofErr w:type="gramStart"/>
            <w:r w:rsidRPr="006F32B9">
              <w:rPr>
                <w:rFonts w:ascii="Times New Roman" w:eastAsia="Cambria" w:hAnsi="Times New Roman" w:cs="Times New Roman"/>
                <w:b/>
                <w:w w:val="90"/>
                <w:lang w:val="ru-RU"/>
              </w:rPr>
              <w:t>4</w:t>
            </w:r>
            <w:proofErr w:type="gramEnd"/>
            <w:r w:rsidRPr="006F32B9">
              <w:rPr>
                <w:rFonts w:ascii="Times New Roman" w:eastAsia="Cambria" w:hAnsi="Times New Roman" w:cs="Times New Roman"/>
                <w:b/>
                <w:w w:val="90"/>
                <w:lang w:val="ru-RU"/>
              </w:rPr>
              <w:t>.«КультурноеединствоРоссии»</w:t>
            </w:r>
          </w:p>
        </w:tc>
      </w:tr>
      <w:tr w:rsidR="001E63CA" w:rsidRPr="00643509" w:rsidTr="006F32B9">
        <w:trPr>
          <w:trHeight w:val="2632"/>
          <w:jc w:val="center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1E63CA" w:rsidRPr="006F32B9" w:rsidRDefault="001E63CA" w:rsidP="001E63CA">
            <w:pPr>
              <w:spacing w:before="96"/>
              <w:ind w:left="94" w:right="85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lastRenderedPageBreak/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1E63CA" w:rsidRPr="006F32B9" w:rsidRDefault="001E63CA" w:rsidP="001E63CA">
            <w:pPr>
              <w:spacing w:before="96" w:line="249" w:lineRule="auto"/>
              <w:ind w:left="167" w:right="158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сторическаяпамятькак</w:t>
            </w:r>
            <w:r w:rsidRPr="006F32B9">
              <w:rPr>
                <w:rFonts w:ascii="Times New Roman" w:eastAsia="Cambria" w:hAnsi="Times New Roman" w:cs="Times New Roman"/>
                <w:spacing w:val="-1"/>
                <w:w w:val="110"/>
                <w:lang w:val="ru-RU"/>
              </w:rPr>
              <w:t>духовно-нравственная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 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цен-ность</w:t>
            </w:r>
            <w:proofErr w:type="gramEnd"/>
          </w:p>
        </w:tc>
        <w:tc>
          <w:tcPr>
            <w:tcW w:w="850" w:type="dxa"/>
          </w:tcPr>
          <w:p w:rsidR="001E63CA" w:rsidRPr="006F32B9" w:rsidRDefault="001E63CA" w:rsidP="001E63CA">
            <w:pPr>
              <w:spacing w:before="96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1E63CA" w:rsidRPr="006F32B9" w:rsidRDefault="001E63CA" w:rsidP="001E63CA">
            <w:pPr>
              <w:spacing w:before="96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Чтотакоеисторияипочемуона важна? История семьи 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—ч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астьисториинарода,государства,человечества .Важностьисторическойпамяти,недопустимостьеё</w:t>
            </w:r>
            <w:r w:rsidR="006F32B9">
              <w:rPr>
                <w:rFonts w:ascii="Times New Roman" w:eastAsia="Cambria" w:hAnsi="Times New Roman" w:cs="Times New Roman"/>
                <w:w w:val="105"/>
                <w:lang w:val="ru-RU"/>
              </w:rPr>
              <w:t>фальси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фикации .Преемственностьпоколений</w:t>
            </w:r>
          </w:p>
        </w:tc>
        <w:tc>
          <w:tcPr>
            <w:tcW w:w="3685" w:type="dxa"/>
          </w:tcPr>
          <w:p w:rsidR="001E63CA" w:rsidRPr="006F32B9" w:rsidRDefault="001E63CA" w:rsidP="001E63CA">
            <w:pPr>
              <w:spacing w:before="96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бъясня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смыслтермин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а«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стория»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важностьизученияистории.</w:t>
            </w:r>
          </w:p>
          <w:p w:rsidR="001E63CA" w:rsidRPr="006F32B9" w:rsidRDefault="001E63CA" w:rsidP="001E63CA">
            <w:pPr>
              <w:spacing w:before="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бъяснять</w:t>
            </w:r>
            <w:proofErr w:type="gramStart"/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,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ч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тотакоеисторическаяпамять,какисториякаждойсемьисвязанасисториейстраны.</w:t>
            </w:r>
          </w:p>
          <w:p w:rsidR="001E63CA" w:rsidRPr="006F32B9" w:rsidRDefault="001E63CA" w:rsidP="001E63CA">
            <w:pPr>
              <w:spacing w:before="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с учебником, 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выделя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определя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основныепонятия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,</w:t>
            </w:r>
            <w:r w:rsid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с</w:t>
            </w:r>
            <w:proofErr w:type="gramEnd"/>
            <w:r w:rsid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лу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ша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и 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выступленияодноклассников</w:t>
            </w:r>
          </w:p>
        </w:tc>
      </w:tr>
      <w:tr w:rsidR="001E63CA" w:rsidRPr="00643509" w:rsidTr="006F32B9">
        <w:trPr>
          <w:trHeight w:val="2410"/>
          <w:jc w:val="center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1E63CA" w:rsidRPr="006F32B9" w:rsidRDefault="001E63CA" w:rsidP="001E63CA">
            <w:pPr>
              <w:spacing w:before="95"/>
              <w:ind w:left="94" w:right="85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95" w:line="249" w:lineRule="auto"/>
              <w:ind w:left="167" w:right="157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Литературакакязыккуль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95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95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Литература как художественное осмысление действительности .Отсказкик</w:t>
            </w:r>
            <w:r w:rsidR="006F32B9">
              <w:rPr>
                <w:rFonts w:ascii="Times New Roman" w:eastAsia="Cambria" w:hAnsi="Times New Roman" w:cs="Times New Roman"/>
                <w:w w:val="105"/>
                <w:lang w:val="ru-RU"/>
              </w:rPr>
              <w:t>роману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З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ачемнужнылитературныепроизведения?Внутренниймирчеловекаиего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95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i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особенностилитературы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е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ё отличия от других ви</w:t>
            </w:r>
            <w:r w:rsidR="006F32B9">
              <w:rPr>
                <w:rFonts w:ascii="Times New Roman" w:eastAsia="Cambria" w:hAnsi="Times New Roman" w:cs="Times New Roman"/>
                <w:w w:val="110"/>
                <w:lang w:val="ru-RU"/>
              </w:rPr>
              <w:t>дов художе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ственноготворчества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.</w:t>
            </w:r>
          </w:p>
          <w:p w:rsidR="001E63CA" w:rsidRPr="006F32B9" w:rsidRDefault="001E63CA" w:rsidP="001E63CA">
            <w:pPr>
              <w:spacing w:before="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Объясня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средствавыражениядуховногомирачеловека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,е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гоморалиинравственности в произведениях литературы.</w:t>
            </w:r>
          </w:p>
          <w:p w:rsidR="001E63CA" w:rsidRPr="006F32B9" w:rsidRDefault="001E63CA" w:rsidP="001E63CA">
            <w:pPr>
              <w:spacing w:before="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объясненияучителя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</w:t>
            </w:r>
            <w:proofErr w:type="gramEnd"/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абот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с художественной литературой,изучатьианализироватьисточники</w:t>
            </w:r>
          </w:p>
        </w:tc>
      </w:tr>
      <w:tr w:rsidR="001E63CA" w:rsidRPr="00643509" w:rsidTr="006F32B9">
        <w:trPr>
          <w:trHeight w:val="867"/>
          <w:jc w:val="center"/>
        </w:trPr>
        <w:tc>
          <w:tcPr>
            <w:tcW w:w="524" w:type="dxa"/>
          </w:tcPr>
          <w:p w:rsidR="001E63CA" w:rsidRPr="006F32B9" w:rsidRDefault="001E63CA" w:rsidP="001E63CA">
            <w:pPr>
              <w:spacing w:before="92"/>
              <w:ind w:left="96" w:right="87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92"/>
              <w:ind w:left="169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Взаимовлияние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92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92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Взаимодействие</w:t>
            </w:r>
            <w:r w:rsidR="006F32B9">
              <w:rPr>
                <w:rFonts w:ascii="Times New Roman" w:eastAsia="Cambria" w:hAnsi="Times New Roman" w:cs="Times New Roman"/>
                <w:w w:val="105"/>
                <w:lang w:val="ru-RU"/>
              </w:rPr>
              <w:t>культур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М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ежпоколеннаяимежкультурнаятрансляция.Обмен</w:t>
            </w:r>
            <w:r w:rsidR="006F32B9"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ценностными установками и идеями . Примеры межкультурной коммуникации как способ формирования общих духовно-нравственных ценностей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92" w:line="249" w:lineRule="auto"/>
              <w:ind w:left="168" w:right="153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Иметьпредставление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означении</w:t>
            </w:r>
            <w:r w:rsidRPr="006F32B9">
              <w:rPr>
                <w:rFonts w:ascii="Times New Roman" w:eastAsia="Cambria" w:hAnsi="Times New Roman" w:cs="Times New Roman"/>
                <w:spacing w:val="-1"/>
                <w:w w:val="110"/>
                <w:lang w:val="ru-RU"/>
              </w:rPr>
              <w:t>термино</w:t>
            </w:r>
            <w:proofErr w:type="gramStart"/>
            <w:r w:rsidRPr="006F32B9">
              <w:rPr>
                <w:rFonts w:ascii="Times New Roman" w:eastAsia="Cambria" w:hAnsi="Times New Roman" w:cs="Times New Roman"/>
                <w:spacing w:val="-1"/>
                <w:w w:val="110"/>
                <w:lang w:val="ru-RU"/>
              </w:rPr>
              <w:t>в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«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взаимодействиекультур»,</w:t>
            </w:r>
          </w:p>
          <w:p w:rsidR="006F32B9" w:rsidRPr="001E63CA" w:rsidRDefault="001E63CA" w:rsidP="006F32B9">
            <w:pPr>
              <w:spacing w:before="22" w:line="249" w:lineRule="auto"/>
              <w:ind w:left="168" w:right="160"/>
              <w:jc w:val="both"/>
              <w:rPr>
                <w:rFonts w:ascii="Cambria" w:eastAsia="Cambria" w:hAnsi="Cambria" w:cs="Cambria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lang w:val="ru-RU"/>
              </w:rPr>
              <w:t>«культурный   обмен»</w:t>
            </w:r>
            <w:proofErr w:type="gramStart"/>
            <w:r w:rsidRPr="006F32B9">
              <w:rPr>
                <w:rFonts w:ascii="Times New Roman" w:eastAsia="Cambria" w:hAnsi="Times New Roman" w:cs="Times New Roman"/>
                <w:lang w:val="ru-RU"/>
              </w:rPr>
              <w:t>.</w:t>
            </w:r>
            <w:r w:rsidR="006F32B9" w:rsidRPr="001E63CA">
              <w:rPr>
                <w:rFonts w:ascii="Times New Roman" w:eastAsia="Cambria" w:hAnsi="Times New Roman" w:cs="Cambria"/>
                <w:i/>
                <w:w w:val="110"/>
                <w:lang w:val="ru-RU"/>
              </w:rPr>
              <w:t>П</w:t>
            </w:r>
            <w:proofErr w:type="gramEnd"/>
            <w:r w:rsidR="006F32B9" w:rsidRPr="001E63CA">
              <w:rPr>
                <w:rFonts w:ascii="Times New Roman" w:eastAsia="Cambria" w:hAnsi="Times New Roman" w:cs="Cambria"/>
                <w:i/>
                <w:w w:val="110"/>
                <w:lang w:val="ru-RU"/>
              </w:rPr>
              <w:t>онимать</w:t>
            </w:r>
            <w:r w:rsidR="006F32B9" w:rsidRPr="001E63CA">
              <w:rPr>
                <w:rFonts w:ascii="Cambria" w:eastAsia="Cambria" w:hAnsi="Cambria" w:cs="Cambria"/>
                <w:w w:val="110"/>
                <w:lang w:val="ru-RU"/>
              </w:rPr>
              <w:t>и</w:t>
            </w:r>
            <w:r w:rsidR="006F32B9" w:rsidRPr="001E63CA">
              <w:rPr>
                <w:rFonts w:ascii="Times New Roman" w:eastAsia="Cambria" w:hAnsi="Times New Roman" w:cs="Cambria"/>
                <w:i/>
                <w:w w:val="110"/>
                <w:lang w:val="ru-RU"/>
              </w:rPr>
              <w:t>объяснять</w:t>
            </w:r>
            <w:r w:rsidR="006F32B9" w:rsidRPr="001E63CA">
              <w:rPr>
                <w:rFonts w:ascii="Cambria" w:eastAsia="Cambria" w:hAnsi="Cambria" w:cs="Cambria"/>
                <w:w w:val="110"/>
                <w:lang w:val="ru-RU"/>
              </w:rPr>
              <w:t>важностьсо-</w:t>
            </w:r>
            <w:r w:rsidR="006F32B9" w:rsidRPr="001E63CA">
              <w:rPr>
                <w:rFonts w:ascii="Cambria" w:eastAsia="Cambria" w:hAnsi="Cambria" w:cs="Cambria"/>
                <w:w w:val="105"/>
                <w:lang w:val="ru-RU"/>
              </w:rPr>
              <w:t>хранениякультурногонаследия.</w:t>
            </w:r>
          </w:p>
          <w:p w:rsidR="001E63CA" w:rsidRPr="006F32B9" w:rsidRDefault="006F32B9" w:rsidP="006F32B9">
            <w:pPr>
              <w:spacing w:before="1"/>
              <w:ind w:left="168"/>
              <w:rPr>
                <w:rFonts w:ascii="Times New Roman" w:eastAsia="Cambria" w:hAnsi="Times New Roman" w:cs="Times New Roman"/>
                <w:lang w:val="ru-RU"/>
              </w:rPr>
            </w:pPr>
            <w:r w:rsidRPr="001E63CA">
              <w:rPr>
                <w:rFonts w:ascii="Times New Roman" w:eastAsia="Cambria" w:hAnsi="Times New Roman" w:cs="Cambria"/>
                <w:i/>
                <w:w w:val="115"/>
                <w:lang w:val="ru-RU"/>
              </w:rPr>
              <w:t xml:space="preserve">Слушать </w:t>
            </w:r>
            <w:r w:rsidRPr="001E63CA">
              <w:rPr>
                <w:rFonts w:ascii="Cambria" w:eastAsia="Cambria" w:hAnsi="Cambria" w:cs="Cambria"/>
                <w:w w:val="115"/>
                <w:lang w:val="ru-RU"/>
              </w:rPr>
              <w:t xml:space="preserve">объяснения учителя, </w:t>
            </w:r>
            <w:proofErr w:type="gramStart"/>
            <w:r w:rsidRPr="001E63CA">
              <w:rPr>
                <w:rFonts w:ascii="Times New Roman" w:eastAsia="Cambria" w:hAnsi="Times New Roman" w:cs="Cambria"/>
                <w:i/>
                <w:w w:val="115"/>
                <w:lang w:val="ru-RU"/>
              </w:rPr>
              <w:t>пони-мать</w:t>
            </w:r>
            <w:proofErr w:type="gramEnd"/>
            <w:r w:rsidRPr="001E63CA">
              <w:rPr>
                <w:rFonts w:ascii="Times New Roman" w:eastAsia="Cambria" w:hAnsi="Times New Roman" w:cs="Cambria"/>
                <w:i/>
                <w:w w:val="115"/>
                <w:lang w:val="ru-RU"/>
              </w:rPr>
              <w:t xml:space="preserve"> </w:t>
            </w:r>
            <w:r w:rsidRPr="001E63CA">
              <w:rPr>
                <w:rFonts w:ascii="Cambria" w:eastAsia="Cambria" w:hAnsi="Cambria" w:cs="Cambria"/>
                <w:w w:val="115"/>
                <w:lang w:val="ru-RU"/>
              </w:rPr>
              <w:t xml:space="preserve">и </w:t>
            </w:r>
            <w:r w:rsidRPr="001E63CA">
              <w:rPr>
                <w:rFonts w:ascii="Times New Roman" w:eastAsia="Cambria" w:hAnsi="Times New Roman" w:cs="Cambria"/>
                <w:i/>
                <w:w w:val="115"/>
                <w:lang w:val="ru-RU"/>
              </w:rPr>
              <w:t xml:space="preserve">разграничивать </w:t>
            </w:r>
            <w:r w:rsidRPr="001E63CA">
              <w:rPr>
                <w:rFonts w:ascii="Cambria" w:eastAsia="Cambria" w:hAnsi="Cambria" w:cs="Cambria"/>
                <w:w w:val="115"/>
                <w:lang w:val="ru-RU"/>
              </w:rPr>
              <w:t xml:space="preserve">понятия, </w:t>
            </w:r>
            <w:r w:rsidRPr="001E63CA">
              <w:rPr>
                <w:rFonts w:ascii="Times New Roman" w:eastAsia="Cambria" w:hAnsi="Times New Roman" w:cs="Cambria"/>
                <w:i/>
                <w:w w:val="115"/>
                <w:lang w:val="ru-RU"/>
              </w:rPr>
              <w:t>отбирать</w:t>
            </w:r>
            <w:r w:rsidRPr="001E63CA">
              <w:rPr>
                <w:rFonts w:ascii="Cambria" w:eastAsia="Cambria" w:hAnsi="Cambria" w:cs="Cambria"/>
                <w:w w:val="115"/>
                <w:lang w:val="ru-RU"/>
              </w:rPr>
              <w:t>и</w:t>
            </w:r>
            <w:r w:rsidRPr="001E63CA">
              <w:rPr>
                <w:rFonts w:ascii="Times New Roman" w:eastAsia="Cambria" w:hAnsi="Times New Roman" w:cs="Cambria"/>
                <w:i/>
                <w:w w:val="115"/>
                <w:lang w:val="ru-RU"/>
              </w:rPr>
              <w:t>сравнивать</w:t>
            </w:r>
            <w:r w:rsidRPr="001E63CA">
              <w:rPr>
                <w:rFonts w:ascii="Cambria" w:eastAsia="Cambria" w:hAnsi="Cambria" w:cs="Cambria"/>
                <w:w w:val="115"/>
                <w:lang w:val="ru-RU"/>
              </w:rPr>
              <w:t>материалпонесколькимисточникам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Normal"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1E63CA" w:rsidRPr="009C3C00" w:rsidTr="006F32B9">
        <w:trPr>
          <w:trHeight w:val="3159"/>
          <w:jc w:val="center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1E63CA" w:rsidRPr="006F32B9" w:rsidRDefault="001E63CA" w:rsidP="001E63CA">
            <w:pPr>
              <w:spacing w:before="22"/>
              <w:ind w:left="94" w:right="85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22" w:line="249" w:lineRule="auto"/>
              <w:ind w:left="167" w:right="157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Духовно-нравственныеценностироссийского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2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2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Жизнь, достоинство, права исвободычеловека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п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атрио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тизм, гражданственность, слу</w:t>
            </w:r>
            <w:r w:rsidRPr="006F32B9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>жениеОтечеству</w:t>
            </w:r>
            <w:r w:rsidRPr="006F32B9">
              <w:rPr>
                <w:rFonts w:ascii="Times New Roman" w:eastAsia="Cambria" w:hAnsi="Times New Roman" w:cs="Times New Roman"/>
                <w:spacing w:val="-1"/>
                <w:w w:val="105"/>
                <w:lang w:val="ru-RU"/>
              </w:rPr>
              <w:t>иответствен</w:t>
            </w:r>
            <w:r w:rsidRPr="006F32B9">
              <w:rPr>
                <w:rFonts w:ascii="Times New Roman" w:eastAsia="Cambria" w:hAnsi="Times New Roman" w:cs="Times New Roman"/>
                <w:spacing w:val="-1"/>
                <w:w w:val="110"/>
                <w:lang w:val="ru-RU"/>
              </w:rPr>
              <w:t xml:space="preserve">ность за его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судьбу, высокие</w:t>
            </w:r>
            <w:r w:rsidRPr="006F32B9">
              <w:rPr>
                <w:rFonts w:ascii="Times New Roman" w:eastAsia="Cambria" w:hAnsi="Times New Roman" w:cs="Times New Roman"/>
                <w:spacing w:val="-2"/>
                <w:w w:val="110"/>
                <w:lang w:val="ru-RU"/>
              </w:rPr>
              <w:t>нравственныеидеалы,креп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каясемья,созидательный</w:t>
            </w:r>
            <w:r w:rsidRPr="006F32B9">
              <w:rPr>
                <w:rFonts w:ascii="Times New Roman" w:eastAsia="Cambria" w:hAnsi="Times New Roman" w:cs="Times New Roman"/>
                <w:spacing w:val="-1"/>
                <w:w w:val="110"/>
                <w:lang w:val="ru-RU"/>
              </w:rPr>
              <w:t>труд,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 приоритетдуховного</w:t>
            </w:r>
            <w:r w:rsidRPr="006F32B9">
              <w:rPr>
                <w:rFonts w:ascii="Times New Roman" w:eastAsia="Cambria" w:hAnsi="Times New Roman" w:cs="Times New Roman"/>
                <w:spacing w:val="-4"/>
                <w:w w:val="110"/>
                <w:lang w:val="ru-RU"/>
              </w:rPr>
              <w:t>над материальным, гуманизм,милосердие,</w:t>
            </w:r>
            <w:r w:rsidRPr="006F32B9">
              <w:rPr>
                <w:rFonts w:ascii="Times New Roman" w:eastAsia="Cambria" w:hAnsi="Times New Roman" w:cs="Times New Roman"/>
                <w:spacing w:val="-3"/>
                <w:w w:val="110"/>
                <w:lang w:val="ru-RU"/>
              </w:rPr>
              <w:t xml:space="preserve"> справедливость,</w:t>
            </w:r>
            <w:r w:rsidRPr="006F32B9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 xml:space="preserve">коллективизм, </w:t>
            </w:r>
            <w:r w:rsidRPr="006F32B9">
              <w:rPr>
                <w:rFonts w:ascii="Times New Roman" w:eastAsia="Cambria" w:hAnsi="Times New Roman" w:cs="Times New Roman"/>
                <w:spacing w:val="-1"/>
                <w:w w:val="105"/>
                <w:lang w:val="ru-RU"/>
              </w:rPr>
              <w:t>взаимопомощь,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историческая память и преем</w:t>
            </w:r>
            <w:r w:rsidRPr="006F32B9">
              <w:rPr>
                <w:rFonts w:ascii="Times New Roman" w:eastAsia="Cambria" w:hAnsi="Times New Roman" w:cs="Times New Roman"/>
                <w:spacing w:val="-4"/>
                <w:w w:val="110"/>
                <w:lang w:val="ru-RU"/>
              </w:rPr>
              <w:t>ственность</w:t>
            </w:r>
            <w:r w:rsidRPr="006F32B9">
              <w:rPr>
                <w:rFonts w:ascii="Times New Roman" w:eastAsia="Cambria" w:hAnsi="Times New Roman" w:cs="Times New Roman"/>
                <w:spacing w:val="-3"/>
                <w:w w:val="110"/>
                <w:lang w:val="ru-RU"/>
              </w:rPr>
              <w:t xml:space="preserve"> поколений,един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ство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22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Уметьобъясня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значениеосновныхпонятий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,о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тражающихдуховно-нрав-ственныеценности.</w:t>
            </w:r>
          </w:p>
          <w:p w:rsidR="001E63CA" w:rsidRPr="006F32B9" w:rsidRDefault="001E63CA" w:rsidP="001E63CA">
            <w:pPr>
              <w:spacing w:before="1" w:line="249" w:lineRule="auto"/>
              <w:ind w:left="168" w:right="159" w:hanging="1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сознав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хи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защищ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в  каче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стве 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базовых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общегражданских ценностейроссийскогообщества.</w:t>
            </w:r>
          </w:p>
          <w:p w:rsidR="001E63CA" w:rsidRPr="006F32B9" w:rsidRDefault="001E63CA" w:rsidP="001E63CA">
            <w:pPr>
              <w:spacing w:before="2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объясненияучителя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</w:t>
            </w:r>
            <w:proofErr w:type="gramEnd"/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бо</w:t>
            </w: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т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сучебником(смысловоечтение)</w:t>
            </w:r>
          </w:p>
        </w:tc>
      </w:tr>
      <w:tr w:rsidR="001E63CA" w:rsidRPr="00643509" w:rsidTr="006F32B9">
        <w:trPr>
          <w:trHeight w:val="957"/>
          <w:jc w:val="center"/>
        </w:trPr>
        <w:tc>
          <w:tcPr>
            <w:tcW w:w="567" w:type="dxa"/>
          </w:tcPr>
          <w:p w:rsidR="001E63CA" w:rsidRPr="006F32B9" w:rsidRDefault="001E63CA" w:rsidP="001E63CA">
            <w:pPr>
              <w:spacing w:before="19"/>
              <w:ind w:left="96" w:right="87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19" w:line="249" w:lineRule="auto"/>
              <w:ind w:left="169" w:right="153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spacing w:val="-1"/>
                <w:w w:val="110"/>
              </w:rPr>
              <w:t>Регионы</w:t>
            </w:r>
            <w:r w:rsidRPr="006F32B9">
              <w:rPr>
                <w:rFonts w:ascii="Times New Roman" w:eastAsia="Cambria" w:hAnsi="Times New Roman" w:cs="Times New Roman"/>
                <w:w w:val="110"/>
              </w:rPr>
              <w:t>России:культурное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19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19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Историческиеисоциальные</w:t>
            </w:r>
            <w:r w:rsidR="006F32B9">
              <w:rPr>
                <w:rFonts w:ascii="Times New Roman" w:eastAsia="Cambria" w:hAnsi="Times New Roman" w:cs="Times New Roman"/>
                <w:w w:val="105"/>
                <w:lang w:val="ru-RU"/>
              </w:rPr>
              <w:t>причины культурного разнообразия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К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аждыйрегион</w:t>
            </w:r>
            <w:r w:rsidR="006F32B9">
              <w:rPr>
                <w:rFonts w:ascii="Times New Roman" w:eastAsia="Cambria" w:hAnsi="Times New Roman" w:cs="Times New Roman"/>
                <w:w w:val="105"/>
                <w:lang w:val="ru-RU"/>
              </w:rPr>
              <w:t>уни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кален.</w:t>
            </w:r>
            <w:r w:rsidR="006F32B9"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МалаяРодина—</w:t>
            </w:r>
            <w:r w:rsidR="006F32B9"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lastRenderedPageBreak/>
              <w:t>частьобщегоОтечеств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6F32B9" w:rsidRPr="006F32B9" w:rsidRDefault="001E63CA" w:rsidP="006F32B9">
            <w:pPr>
              <w:spacing w:before="40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lastRenderedPageBreak/>
              <w:t>Поним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принципыфедеративногоустройстваРоссии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</w:t>
            </w:r>
            <w:proofErr w:type="gramEnd"/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бъясня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поня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тие«полиэтничность».</w:t>
            </w:r>
            <w:r w:rsidR="006F32B9"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 Понимать</w:t>
            </w:r>
            <w:r w:rsidR="006F32B9"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ценностьмногообраз</w:t>
            </w:r>
            <w:r w:rsidR="006F32B9"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lastRenderedPageBreak/>
              <w:t>ия</w:t>
            </w:r>
            <w:r w:rsidR="006F32B9"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культурныхукладовнародовРоссии</w:t>
            </w:r>
            <w:proofErr w:type="gramStart"/>
            <w:r w:rsidR="006F32B9"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</w:t>
            </w:r>
            <w:r w:rsidR="006F32B9"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У</w:t>
            </w:r>
            <w:proofErr w:type="gramEnd"/>
            <w:r w:rsidR="006F32B9"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метьрассказывать</w:t>
            </w:r>
            <w:r w:rsidR="006F32B9"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окультурном</w:t>
            </w:r>
            <w:r w:rsidR="006F32B9"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своеобразиисвоеймалойродины.</w:t>
            </w:r>
          </w:p>
          <w:p w:rsidR="001E63CA" w:rsidRPr="006F32B9" w:rsidRDefault="006F32B9" w:rsidP="006F32B9">
            <w:pPr>
              <w:spacing w:before="1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и 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выступления одноклассников, 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с источниками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Normal"/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1E63CA" w:rsidRPr="00643509" w:rsidTr="006F32B9">
        <w:trPr>
          <w:trHeight w:val="2316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6F32B9" w:rsidRDefault="001E63CA" w:rsidP="001E63CA">
            <w:pPr>
              <w:spacing w:before="39"/>
              <w:ind w:left="91" w:right="85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25</w:t>
            </w:r>
          </w:p>
        </w:tc>
        <w:tc>
          <w:tcPr>
            <w:tcW w:w="2269" w:type="dxa"/>
          </w:tcPr>
          <w:p w:rsidR="001E63CA" w:rsidRPr="006F32B9" w:rsidRDefault="001E63CA" w:rsidP="001E63CA">
            <w:pPr>
              <w:spacing w:before="39" w:line="249" w:lineRule="auto"/>
              <w:ind w:left="169" w:right="153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ПраздникивкультуренародовРоссии</w:t>
            </w:r>
          </w:p>
        </w:tc>
        <w:tc>
          <w:tcPr>
            <w:tcW w:w="850" w:type="dxa"/>
          </w:tcPr>
          <w:p w:rsidR="001E63CA" w:rsidRPr="006F32B9" w:rsidRDefault="001E63CA" w:rsidP="001E63CA">
            <w:pPr>
              <w:spacing w:before="3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1E63CA" w:rsidRPr="006F32B9" w:rsidRDefault="001E63CA" w:rsidP="001E63CA">
            <w:pPr>
              <w:spacing w:before="3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Чтотакоепраздник?Почемупраздники</w:t>
            </w:r>
            <w:r w:rsidR="006F32B9">
              <w:rPr>
                <w:rFonts w:ascii="Times New Roman" w:eastAsia="Cambria" w:hAnsi="Times New Roman" w:cs="Times New Roman"/>
                <w:w w:val="105"/>
                <w:lang w:val="ru-RU"/>
              </w:rPr>
              <w:t>важны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</w:t>
            </w:r>
            <w:r w:rsidR="006F32B9">
              <w:rPr>
                <w:rFonts w:ascii="Times New Roman" w:eastAsia="Cambria" w:hAnsi="Times New Roman" w:cs="Times New Roman"/>
                <w:w w:val="105"/>
                <w:lang w:val="ru-RU"/>
              </w:rPr>
              <w:t>П</w:t>
            </w:r>
            <w:proofErr w:type="gramEnd"/>
            <w:r w:rsidR="006F32B9">
              <w:rPr>
                <w:rFonts w:ascii="Times New Roman" w:eastAsia="Cambria" w:hAnsi="Times New Roman" w:cs="Times New Roman"/>
                <w:w w:val="105"/>
                <w:lang w:val="ru-RU"/>
              </w:rPr>
              <w:t>разд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ничныетрадициивРоссии .Народныепраздникикакпа-мять культуры, как воплощениедуховно-нравственныхидеалов</w:t>
            </w:r>
          </w:p>
        </w:tc>
        <w:tc>
          <w:tcPr>
            <w:tcW w:w="3685" w:type="dxa"/>
          </w:tcPr>
          <w:p w:rsidR="001E63CA" w:rsidRPr="006F32B9" w:rsidRDefault="001E63CA" w:rsidP="001E63CA">
            <w:pPr>
              <w:spacing w:before="39"/>
              <w:ind w:left="168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и 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объяснять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, что такое</w:t>
            </w:r>
          </w:p>
          <w:p w:rsidR="001E63CA" w:rsidRPr="006F32B9" w:rsidRDefault="001E63CA" w:rsidP="001E63CA">
            <w:pPr>
              <w:spacing w:before="9"/>
              <w:ind w:left="168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lang w:val="ru-RU"/>
              </w:rPr>
              <w:t>«народный  праздник».</w:t>
            </w:r>
          </w:p>
          <w:p w:rsidR="001E63CA" w:rsidRPr="006F32B9" w:rsidRDefault="001E63CA" w:rsidP="001E63CA">
            <w:pPr>
              <w:spacing w:before="9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Уметьрассказыв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опраздничныхтрадицияхразныхнародовисвоейсемьи.</w:t>
            </w:r>
          </w:p>
          <w:p w:rsidR="001E63CA" w:rsidRPr="006F32B9" w:rsidRDefault="001E63CA" w:rsidP="001E63CA">
            <w:pPr>
              <w:spacing w:before="2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нравствен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ныйсмыслнародногопраздника.</w:t>
            </w:r>
          </w:p>
          <w:p w:rsidR="001E63CA" w:rsidRPr="006F32B9" w:rsidRDefault="001E63CA" w:rsidP="001E63CA">
            <w:pPr>
              <w:spacing w:before="1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с учебником, 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просматривать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анализировать</w:t>
            </w:r>
            <w:r w:rsidRPr="006F32B9">
              <w:rPr>
                <w:rFonts w:ascii="Times New Roman" w:eastAsia="Cambria" w:hAnsi="Times New Roman" w:cs="Times New Roman"/>
                <w:w w:val="115"/>
                <w:lang w:val="ru-RU"/>
              </w:rPr>
              <w:t>учебныефильмы</w:t>
            </w:r>
          </w:p>
        </w:tc>
      </w:tr>
      <w:tr w:rsidR="001E63CA" w:rsidRPr="00643509" w:rsidTr="006F32B9">
        <w:trPr>
          <w:trHeight w:val="2339"/>
          <w:jc w:val="center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1E63CA" w:rsidRPr="006F32B9" w:rsidRDefault="001E63CA" w:rsidP="001E63CA">
            <w:pPr>
              <w:spacing w:before="39"/>
              <w:ind w:left="94" w:right="85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39" w:line="249" w:lineRule="auto"/>
              <w:ind w:left="167" w:right="144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Памятники в культуре 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3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3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Памятники как часть культуры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:и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сторические,художественные,архитектурные.</w:t>
            </w:r>
          </w:p>
          <w:p w:rsidR="001E63CA" w:rsidRPr="006F32B9" w:rsidRDefault="003F570C" w:rsidP="001E63CA">
            <w:pPr>
              <w:spacing w:before="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w w:val="105"/>
                <w:lang w:val="ru-RU"/>
              </w:rPr>
              <w:t>Культура как память. Музеи</w:t>
            </w:r>
            <w:proofErr w:type="gramStart"/>
            <w:r w:rsidR="001E63CA"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w w:val="105"/>
                <w:lang w:val="ru-RU"/>
              </w:rPr>
              <w:t>Х</w:t>
            </w:r>
            <w:proofErr w:type="gramEnd"/>
            <w:r>
              <w:rPr>
                <w:rFonts w:ascii="Times New Roman" w:eastAsia="Cambria" w:hAnsi="Times New Roman" w:cs="Times New Roman"/>
                <w:w w:val="105"/>
                <w:lang w:val="ru-RU"/>
              </w:rPr>
              <w:t>рамы</w:t>
            </w:r>
            <w:r w:rsidR="001E63CA"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w w:val="105"/>
                <w:lang w:val="ru-RU"/>
              </w:rPr>
              <w:t>Дворцы</w:t>
            </w:r>
            <w:r w:rsidR="001E63CA"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Историческиезданиякаксвидетели</w:t>
            </w:r>
            <w:r>
              <w:rPr>
                <w:rFonts w:ascii="Times New Roman" w:eastAsia="Cambria" w:hAnsi="Times New Roman" w:cs="Times New Roman"/>
                <w:w w:val="105"/>
                <w:lang w:val="ru-RU"/>
              </w:rPr>
              <w:t>истории</w:t>
            </w:r>
            <w:r w:rsidR="001E63CA"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Архитектураидуховно-нравственныеценности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38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Устанавливатьсвяз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между  истори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ейпамятникаиисториейкрая.</w:t>
            </w:r>
          </w:p>
          <w:p w:rsidR="001E63CA" w:rsidRPr="006F32B9" w:rsidRDefault="001E63CA" w:rsidP="001E63CA">
            <w:pPr>
              <w:spacing w:before="1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Характеризов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памятникиисторииикультуры.</w:t>
            </w:r>
          </w:p>
          <w:p w:rsidR="001E63CA" w:rsidRPr="006F32B9" w:rsidRDefault="001E63CA" w:rsidP="001E63CA">
            <w:pPr>
              <w:spacing w:before="1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нравственныйинаучныйсмыслкраеведческойработы.</w:t>
            </w:r>
          </w:p>
          <w:p w:rsidR="001E63CA" w:rsidRPr="006F32B9" w:rsidRDefault="001E63CA" w:rsidP="001E63CA">
            <w:pPr>
              <w:spacing w:before="1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объясненияучителя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</w:t>
            </w:r>
            <w:proofErr w:type="gramEnd"/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абот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нализиров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учебныефильмы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Normal"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1E63CA" w:rsidRPr="00643509" w:rsidTr="006F32B9">
        <w:trPr>
          <w:trHeight w:val="2282"/>
          <w:jc w:val="center"/>
        </w:trPr>
        <w:tc>
          <w:tcPr>
            <w:tcW w:w="567" w:type="dxa"/>
            <w:tcBorders>
              <w:left w:val="single" w:sz="6" w:space="0" w:color="000000"/>
            </w:tcBorders>
          </w:tcPr>
          <w:p w:rsidR="001E63CA" w:rsidRPr="006F32B9" w:rsidRDefault="001E63CA" w:rsidP="001E63CA">
            <w:pPr>
              <w:spacing w:before="23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27</w:t>
            </w:r>
          </w:p>
        </w:tc>
        <w:tc>
          <w:tcPr>
            <w:tcW w:w="2269" w:type="dxa"/>
          </w:tcPr>
          <w:p w:rsidR="001E63CA" w:rsidRPr="006F32B9" w:rsidRDefault="001E63CA" w:rsidP="001E63CA">
            <w:pPr>
              <w:spacing w:before="23" w:line="249" w:lineRule="auto"/>
              <w:ind w:left="169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Музыкальнаякультурана-родовРоссии</w:t>
            </w:r>
          </w:p>
        </w:tc>
        <w:tc>
          <w:tcPr>
            <w:tcW w:w="850" w:type="dxa"/>
          </w:tcPr>
          <w:p w:rsidR="001E63CA" w:rsidRPr="006F32B9" w:rsidRDefault="001E63CA" w:rsidP="001E63CA">
            <w:pPr>
              <w:tabs>
                <w:tab w:val="left" w:pos="1551"/>
              </w:tabs>
              <w:spacing w:before="23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1E63CA" w:rsidRPr="006F32B9" w:rsidRDefault="001E63CA" w:rsidP="001E63CA">
            <w:pPr>
              <w:tabs>
                <w:tab w:val="left" w:pos="1551"/>
              </w:tabs>
              <w:spacing w:before="23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Музыка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Музыкальныепро-изведения .Музыкакакформавыраженияэмоциональныхсвязеймеждулюдьми .Народные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ab/>
            </w:r>
            <w:r w:rsidRPr="006F32B9">
              <w:rPr>
                <w:rFonts w:ascii="Times New Roman" w:eastAsia="Cambria" w:hAnsi="Times New Roman" w:cs="Times New Roman"/>
                <w:spacing w:val="-1"/>
                <w:w w:val="105"/>
                <w:lang w:val="ru-RU"/>
              </w:rPr>
              <w:t xml:space="preserve">инструменты 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Историянародавегомузыкеиинструментах</w:t>
            </w:r>
          </w:p>
        </w:tc>
        <w:tc>
          <w:tcPr>
            <w:tcW w:w="3685" w:type="dxa"/>
          </w:tcPr>
          <w:p w:rsidR="001E63CA" w:rsidRPr="006F32B9" w:rsidRDefault="001E63CA" w:rsidP="001E63CA">
            <w:pPr>
              <w:spacing w:before="2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особенностимузыкикаквидаискусства.</w:t>
            </w:r>
          </w:p>
          <w:p w:rsidR="001E63CA" w:rsidRPr="006F32B9" w:rsidRDefault="001E63CA" w:rsidP="001E63CA">
            <w:pPr>
              <w:spacing w:before="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Зн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назыв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основныетемымузыкальноготворчестванародовРоссии, 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 как история наро-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даотражаетсявегомузыке.</w:t>
            </w:r>
          </w:p>
          <w:p w:rsidR="001E63CA" w:rsidRPr="006F32B9" w:rsidRDefault="001E63CA" w:rsidP="001E63CA">
            <w:pPr>
              <w:spacing w:before="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объясненияучителя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</w:t>
            </w:r>
            <w:proofErr w:type="gramEnd"/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абот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нализиров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учебныефильмы</w:t>
            </w:r>
          </w:p>
        </w:tc>
      </w:tr>
      <w:tr w:rsidR="001E63CA" w:rsidRPr="00643509" w:rsidTr="006F32B9">
        <w:trPr>
          <w:trHeight w:val="2719"/>
          <w:jc w:val="center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1E63CA" w:rsidRPr="006F32B9" w:rsidRDefault="001E63CA" w:rsidP="001E63CA">
            <w:pPr>
              <w:spacing w:before="22"/>
              <w:ind w:left="94" w:right="85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22" w:line="249" w:lineRule="auto"/>
              <w:ind w:left="166" w:right="154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</w:rPr>
              <w:t>Изобразительноеискусство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2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2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Художественнаяреальность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Скульптура:отрелигиозныхсюжетовксовременному</w:t>
            </w:r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>искусству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 Храмовые росписи ифольклорные</w:t>
            </w:r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>орнаменты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Ж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ивопись,</w:t>
            </w:r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>графика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.Выдающиеся художники разных на-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22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объяснять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особенностиизобразительногоискусствакаквидахудожественноготворчества.</w:t>
            </w:r>
          </w:p>
          <w:p w:rsidR="001E63CA" w:rsidRPr="006F32B9" w:rsidRDefault="001E63CA" w:rsidP="001E63CA">
            <w:pPr>
              <w:spacing w:before="1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босновыв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важностьискусствакакформытрансляции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культурныхценностей.</w:t>
            </w:r>
          </w:p>
          <w:p w:rsidR="001E63CA" w:rsidRPr="006F32B9" w:rsidRDefault="001E63CA" w:rsidP="001E63CA">
            <w:pPr>
              <w:spacing w:before="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Зн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и 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назыв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основные темы ис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кусстванародовРоссии.</w:t>
            </w:r>
          </w:p>
          <w:p w:rsidR="003F570C" w:rsidRPr="003F570C" w:rsidRDefault="001E63CA" w:rsidP="003F570C">
            <w:pPr>
              <w:spacing w:before="1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w w:val="110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объясненияучителя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</w:t>
            </w:r>
            <w:proofErr w:type="gramEnd"/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абот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нализировать</w:t>
            </w:r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учебныефильмы</w:t>
            </w:r>
          </w:p>
        </w:tc>
      </w:tr>
      <w:tr w:rsidR="001E63CA" w:rsidRPr="009C3C00" w:rsidTr="006F32B9">
        <w:trPr>
          <w:trHeight w:val="517"/>
          <w:jc w:val="center"/>
        </w:trPr>
        <w:tc>
          <w:tcPr>
            <w:tcW w:w="567" w:type="dxa"/>
          </w:tcPr>
          <w:p w:rsidR="001E63CA" w:rsidRPr="006F32B9" w:rsidRDefault="001E63CA" w:rsidP="001E63CA">
            <w:pPr>
              <w:spacing w:before="19"/>
              <w:ind w:left="95" w:right="87"/>
              <w:jc w:val="center"/>
              <w:rPr>
                <w:rFonts w:ascii="Times New Roman" w:eastAsia="Cambria" w:hAnsi="Times New Roman" w:cs="Times New Roman"/>
              </w:rPr>
            </w:pPr>
            <w:r w:rsidRPr="006F32B9">
              <w:rPr>
                <w:rFonts w:ascii="Times New Roman" w:eastAsia="Cambria" w:hAnsi="Times New Roman" w:cs="Times New Roman"/>
                <w:w w:val="110"/>
              </w:rPr>
              <w:lastRenderedPageBreak/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19" w:line="249" w:lineRule="auto"/>
              <w:ind w:left="169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Фольклорилитература</w:t>
            </w:r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>на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tabs>
                <w:tab w:val="left" w:pos="1444"/>
                <w:tab w:val="left" w:pos="1820"/>
              </w:tabs>
              <w:spacing w:before="19" w:line="249" w:lineRule="auto"/>
              <w:ind w:left="168" w:right="160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tabs>
                <w:tab w:val="left" w:pos="1444"/>
                <w:tab w:val="left" w:pos="1820"/>
              </w:tabs>
              <w:spacing w:before="19" w:line="249" w:lineRule="auto"/>
              <w:ind w:left="168" w:right="160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Пословицы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ab/>
              <w:t>и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ab/>
            </w:r>
            <w:r w:rsidR="003F570C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>поговорки</w:t>
            </w:r>
            <w:proofErr w:type="gramStart"/>
            <w:r w:rsidRPr="006F32B9">
              <w:rPr>
                <w:rFonts w:ascii="Times New Roman" w:eastAsia="Cambria" w:hAnsi="Times New Roman" w:cs="Times New Roman"/>
                <w:spacing w:val="-1"/>
                <w:w w:val="105"/>
                <w:lang w:val="ru-RU"/>
              </w:rPr>
              <w:t>.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Э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посисказка.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Фольклор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6F32B9" w:rsidRDefault="001E63CA" w:rsidP="001E63CA">
            <w:pPr>
              <w:spacing w:before="19" w:line="249" w:lineRule="auto"/>
              <w:ind w:left="167" w:right="160"/>
              <w:rPr>
                <w:rFonts w:ascii="Times New Roman" w:eastAsia="Cambria" w:hAnsi="Times New Roman" w:cs="Times New Roman"/>
                <w:lang w:val="ru-RU"/>
              </w:rPr>
            </w:pPr>
            <w:r w:rsidRPr="006F32B9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proofErr w:type="gramStart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,ч</w:t>
            </w:r>
            <w:proofErr w:type="gramEnd"/>
            <w:r w:rsidRPr="006F32B9">
              <w:rPr>
                <w:rFonts w:ascii="Times New Roman" w:eastAsia="Cambria" w:hAnsi="Times New Roman" w:cs="Times New Roman"/>
                <w:w w:val="110"/>
                <w:lang w:val="ru-RU"/>
              </w:rPr>
              <w:t>тотакоенациональная</w:t>
            </w:r>
            <w:r w:rsidRPr="006F32B9">
              <w:rPr>
                <w:rFonts w:ascii="Times New Roman" w:eastAsia="Cambria" w:hAnsi="Times New Roman" w:cs="Times New Roman"/>
                <w:w w:val="105"/>
                <w:lang w:val="ru-RU"/>
              </w:rPr>
              <w:t>литература.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Normal"/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1E63CA" w:rsidRPr="00643509" w:rsidTr="003F570C">
        <w:trPr>
          <w:trHeight w:val="1910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1E63CA" w:rsidRPr="003F570C" w:rsidRDefault="001E63CA" w:rsidP="001E63CA">
            <w:pPr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1E63CA" w:rsidRPr="003F570C" w:rsidRDefault="001E63CA" w:rsidP="001E63CA">
            <w:pPr>
              <w:spacing w:before="45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1E63CA" w:rsidRPr="003F570C" w:rsidRDefault="001E63CA" w:rsidP="001E63CA">
            <w:pPr>
              <w:spacing w:before="45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отражениеисториинародаиегоценностей,моралии</w:t>
            </w:r>
            <w:r w:rsidR="003F570C"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нравственност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.Н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ациональная</w:t>
            </w:r>
            <w:r w:rsidR="003F570C"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литература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.Богатствокультурынародавеголитературе</w:t>
            </w:r>
          </w:p>
        </w:tc>
        <w:tc>
          <w:tcPr>
            <w:tcW w:w="3685" w:type="dxa"/>
          </w:tcPr>
          <w:p w:rsidR="001E63CA" w:rsidRPr="003F570C" w:rsidRDefault="001E63CA" w:rsidP="001E63CA">
            <w:pPr>
              <w:spacing w:before="45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Объясня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казыва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напримерах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,к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акпроизведенияфольклораотражают историю народа, его духовно-нравственныеценности.</w:t>
            </w:r>
          </w:p>
          <w:p w:rsidR="001E63CA" w:rsidRPr="003F570C" w:rsidRDefault="001E63CA" w:rsidP="001E63CA">
            <w:pPr>
              <w:spacing w:before="2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Отбир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и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материал изнескольким источникам,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текстовые задачи,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и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нализиро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выступленияодноклассников</w:t>
            </w:r>
          </w:p>
        </w:tc>
      </w:tr>
      <w:tr w:rsidR="001E63CA" w:rsidRPr="00643509" w:rsidTr="003F570C">
        <w:trPr>
          <w:trHeight w:val="1470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45"/>
              <w:ind w:left="91" w:right="85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30</w:t>
            </w:r>
          </w:p>
        </w:tc>
        <w:tc>
          <w:tcPr>
            <w:tcW w:w="2269" w:type="dxa"/>
          </w:tcPr>
          <w:p w:rsidR="001E63CA" w:rsidRPr="003F570C" w:rsidRDefault="001E63CA" w:rsidP="001E63CA">
            <w:pPr>
              <w:spacing w:before="45" w:line="252" w:lineRule="auto"/>
              <w:ind w:left="169" w:right="159"/>
              <w:jc w:val="both"/>
              <w:rPr>
                <w:rFonts w:ascii="Times New Roman" w:eastAsia="Cambria" w:hAnsi="Times New Roman" w:cs="Times New Roman"/>
                <w:i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spacing w:val="-1"/>
                <w:w w:val="110"/>
                <w:lang w:val="ru-RU"/>
              </w:rPr>
              <w:t>Бытовые традиции народов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России: пища, одежда, до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м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(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практическое</w:t>
            </w:r>
          </w:p>
          <w:p w:rsidR="001E63CA" w:rsidRPr="003F570C" w:rsidRDefault="001E63CA" w:rsidP="001E63CA">
            <w:pPr>
              <w:spacing w:before="2"/>
              <w:ind w:left="169"/>
              <w:rPr>
                <w:rFonts w:ascii="Times New Roman" w:eastAsia="Cambria" w:hAnsi="Times New Roman" w:cs="Times New Roman"/>
                <w:i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1E63CA" w:rsidRPr="003F570C" w:rsidRDefault="001E63CA" w:rsidP="001E63CA">
            <w:pPr>
              <w:spacing w:before="45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1E63CA" w:rsidRPr="003F570C" w:rsidRDefault="001E63CA" w:rsidP="001E63CA">
            <w:pPr>
              <w:spacing w:before="45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Рассказобытовых  традициях своей семьи, народа, региона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Докладсиспользованиемразнообразногозрительногорядаидругихисточников</w:t>
            </w:r>
          </w:p>
        </w:tc>
        <w:tc>
          <w:tcPr>
            <w:tcW w:w="3685" w:type="dxa"/>
          </w:tcPr>
          <w:p w:rsidR="001E63CA" w:rsidRPr="003F570C" w:rsidRDefault="001E63CA" w:rsidP="001E63CA">
            <w:pPr>
              <w:spacing w:before="44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Отбирать 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и 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сравнивать 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учебный ма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териалпонесколькимисточникам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р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еш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текстовыезадачи,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слуш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анализиров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выступленияодно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классников,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 научно-попу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лярнойлитературой</w:t>
            </w:r>
          </w:p>
        </w:tc>
      </w:tr>
      <w:tr w:rsidR="001E63CA" w:rsidRPr="00643509" w:rsidTr="003F570C">
        <w:trPr>
          <w:trHeight w:val="1247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44"/>
              <w:ind w:left="91" w:right="85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4"/>
              <w:ind w:left="169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Культурная   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карта  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России</w:t>
            </w:r>
          </w:p>
          <w:p w:rsidR="001E63CA" w:rsidRPr="003F570C" w:rsidRDefault="001E63CA" w:rsidP="001E63CA">
            <w:pPr>
              <w:spacing w:before="12"/>
              <w:ind w:left="169"/>
              <w:rPr>
                <w:rFonts w:ascii="Times New Roman" w:eastAsia="Cambria" w:hAnsi="Times New Roman" w:cs="Times New Roman"/>
                <w:i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4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4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ГеографиякультурРосси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Россиякаккультурнаякар-та . Описание регионов в соответствиисих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4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Отбир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сравнив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несколько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источников,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решать </w:t>
            </w:r>
            <w:r w:rsidR="003F570C">
              <w:rPr>
                <w:rFonts w:ascii="Times New Roman" w:eastAsia="Cambria" w:hAnsi="Times New Roman" w:cs="Times New Roman"/>
                <w:w w:val="110"/>
                <w:lang w:val="ru-RU"/>
              </w:rPr>
              <w:t>текстовые зада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чи, 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и 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высту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ленияодноклассников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бот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научно-популярнойлитературой</w:t>
            </w:r>
          </w:p>
        </w:tc>
      </w:tr>
      <w:tr w:rsidR="001E63CA" w:rsidRPr="009C3C00" w:rsidTr="003F570C">
        <w:trPr>
          <w:trHeight w:val="1685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41"/>
              <w:ind w:left="91" w:right="85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1" w:line="249" w:lineRule="auto"/>
              <w:ind w:left="169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Единствостраны—залогбудущего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Россия—единаястрана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Русскиймир .Общаяистория,сходствокультурныхтрадиций,единыедуховно-нравственные ценности наро-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объясня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значениеобщих элементов и черт в культуре разныхнародовРоссиидля  обоснованияеё культурного, экономического единства.</w:t>
            </w:r>
          </w:p>
          <w:p w:rsidR="001E63CA" w:rsidRPr="003F570C" w:rsidRDefault="001E63CA" w:rsidP="001E63CA">
            <w:pPr>
              <w:spacing w:before="3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исте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матизиров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учебныйматериал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3F570C" w:rsidRDefault="003F570C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3F570C" w:rsidRDefault="003F570C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3F570C" w:rsidRDefault="003F570C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3F570C" w:rsidRDefault="003F570C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3F570C" w:rsidRDefault="003F570C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3F570C" w:rsidRDefault="003F570C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3F570C" w:rsidRPr="001E63CA" w:rsidRDefault="003F570C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63CA" w:rsidRPr="001E63CA" w:rsidRDefault="00C438EA" w:rsidP="001E63CA">
      <w:pPr>
        <w:widowControl w:val="0"/>
        <w:numPr>
          <w:ilvl w:val="0"/>
          <w:numId w:val="20"/>
        </w:numPr>
        <w:tabs>
          <w:tab w:val="left" w:pos="313"/>
        </w:tabs>
        <w:autoSpaceDE w:val="0"/>
        <w:autoSpaceDN w:val="0"/>
        <w:spacing w:before="81" w:after="0" w:line="240" w:lineRule="auto"/>
        <w:ind w:left="312" w:hanging="194"/>
        <w:jc w:val="center"/>
        <w:rPr>
          <w:rFonts w:ascii="Times New Roman" w:eastAsia="Georg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Georgia" w:hAnsi="Times New Roman" w:cs="Times New Roman"/>
          <w:b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28" type="#_x0000_t202" style="position:absolute;left:0;text-align:left;margin-left:28.4pt;margin-top:35.85pt;width:13.5pt;height:11.3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" filled="f" stroked="f">
            <v:textbox style="layout-flow:vertical" inset="0,0,0,0">
              <w:txbxContent>
                <w:p w:rsidR="001E63CA" w:rsidRPr="007F1A83" w:rsidRDefault="001E63CA" w:rsidP="001E63CA"/>
              </w:txbxContent>
            </v:textbox>
            <w10:wrap anchorx="page" anchory="page"/>
          </v:shape>
        </w:pict>
      </w:r>
      <w:r>
        <w:rPr>
          <w:rFonts w:ascii="Times New Roman" w:eastAsia="Georgia" w:hAnsi="Times New Roman" w:cs="Times New Roman"/>
          <w:b/>
          <w:noProof/>
          <w:sz w:val="24"/>
          <w:szCs w:val="24"/>
          <w:lang w:val="ru-RU" w:eastAsia="ru-RU"/>
        </w:rPr>
        <w:pict>
          <v:shape id="Поле 21" o:spid="_x0000_s1027" type="#_x0000_t202" style="position:absolute;left:0;text-align:left;margin-left:28.45pt;margin-top:235.2pt;width:13.25pt;height:120.1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MmuwIAALI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" filled="f" stroked="f">
            <v:textbox style="layout-flow:vertical" inset="0,0,0,0">
              <w:txbxContent>
                <w:p w:rsidR="001E63CA" w:rsidRPr="007F1A83" w:rsidRDefault="001E63CA" w:rsidP="001E63CA"/>
              </w:txbxContent>
            </v:textbox>
            <w10:wrap anchorx="page" anchory="page"/>
          </v:shape>
        </w:pict>
      </w:r>
      <w:r w:rsidR="001E63CA" w:rsidRPr="001E63CA">
        <w:rPr>
          <w:rFonts w:ascii="Times New Roman" w:eastAsia="Georgia" w:hAnsi="Times New Roman" w:cs="Times New Roman"/>
          <w:b/>
          <w:w w:val="95"/>
          <w:sz w:val="24"/>
          <w:szCs w:val="24"/>
          <w:lang w:val="ru-RU"/>
        </w:rPr>
        <w:t>класс(34ч)</w:t>
      </w:r>
    </w:p>
    <w:p w:rsidR="001E63CA" w:rsidRPr="001E63CA" w:rsidRDefault="001E63CA" w:rsidP="001E63CA">
      <w:pPr>
        <w:widowControl w:val="0"/>
        <w:tabs>
          <w:tab w:val="left" w:pos="313"/>
        </w:tabs>
        <w:autoSpaceDE w:val="0"/>
        <w:autoSpaceDN w:val="0"/>
        <w:spacing w:before="81" w:after="0" w:line="240" w:lineRule="auto"/>
        <w:ind w:left="312"/>
        <w:rPr>
          <w:rFonts w:ascii="Times New Roman" w:eastAsia="Georgia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1E63CA" w:rsidRPr="003F570C" w:rsidTr="003F570C">
        <w:trPr>
          <w:trHeight w:val="599"/>
          <w:jc w:val="center"/>
        </w:trPr>
        <w:tc>
          <w:tcPr>
            <w:tcW w:w="454" w:type="dxa"/>
          </w:tcPr>
          <w:p w:rsidR="001E63CA" w:rsidRPr="003F570C" w:rsidRDefault="001E63CA" w:rsidP="001E63CA">
            <w:pPr>
              <w:spacing w:before="85"/>
              <w:ind w:left="9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F570C">
              <w:rPr>
                <w:rFonts w:ascii="Times New Roman" w:eastAsia="Cambria" w:hAnsi="Times New Roman" w:cs="Times New Roman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1E63CA" w:rsidRPr="003F570C" w:rsidRDefault="001E63CA" w:rsidP="001E63CA">
            <w:pPr>
              <w:spacing w:before="85"/>
              <w:ind w:left="169"/>
              <w:rPr>
                <w:rFonts w:ascii="Times New Roman" w:eastAsia="Cambria" w:hAnsi="Times New Roman" w:cs="Times New Roman"/>
                <w:b/>
              </w:rPr>
            </w:pPr>
            <w:r w:rsidRPr="003F570C">
              <w:rPr>
                <w:rFonts w:ascii="Times New Roman" w:eastAsia="Cambria" w:hAnsi="Times New Roman" w:cs="Times New Roman"/>
                <w:b/>
              </w:rPr>
              <w:t>Тема</w:t>
            </w:r>
          </w:p>
        </w:tc>
        <w:tc>
          <w:tcPr>
            <w:tcW w:w="850" w:type="dxa"/>
          </w:tcPr>
          <w:p w:rsidR="001E63CA" w:rsidRPr="003F570C" w:rsidRDefault="001E63CA" w:rsidP="001E63CA">
            <w:pPr>
              <w:spacing w:before="85"/>
              <w:ind w:left="169"/>
              <w:rPr>
                <w:rFonts w:ascii="Times New Roman" w:eastAsia="Cambria" w:hAnsi="Times New Roman" w:cs="Times New Roman"/>
                <w:b/>
                <w:w w:val="90"/>
              </w:rPr>
            </w:pPr>
            <w:r w:rsidRPr="003F570C">
              <w:rPr>
                <w:rFonts w:ascii="Times New Roman" w:eastAsia="Cambria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1E63CA" w:rsidRPr="003F570C" w:rsidRDefault="001E63CA" w:rsidP="001E63CA">
            <w:pPr>
              <w:spacing w:before="85"/>
              <w:ind w:left="169"/>
              <w:rPr>
                <w:rFonts w:ascii="Times New Roman" w:eastAsia="Cambria" w:hAnsi="Times New Roman" w:cs="Times New Roman"/>
                <w:b/>
              </w:rPr>
            </w:pPr>
            <w:r w:rsidRPr="003F570C">
              <w:rPr>
                <w:rFonts w:ascii="Times New Roman" w:eastAsia="Cambria" w:hAnsi="Times New Roman" w:cs="Times New Roman"/>
                <w:b/>
                <w:w w:val="90"/>
              </w:rPr>
              <w:t>Основноесодержание</w:t>
            </w:r>
          </w:p>
        </w:tc>
        <w:tc>
          <w:tcPr>
            <w:tcW w:w="3685" w:type="dxa"/>
          </w:tcPr>
          <w:p w:rsidR="001E63CA" w:rsidRPr="003F570C" w:rsidRDefault="001E63CA" w:rsidP="001E63CA">
            <w:pPr>
              <w:spacing w:before="85" w:line="259" w:lineRule="auto"/>
              <w:ind w:left="168" w:right="160"/>
              <w:rPr>
                <w:rFonts w:ascii="Times New Roman" w:eastAsia="Cambria" w:hAnsi="Times New Roman" w:cs="Times New Roman"/>
                <w:b/>
              </w:rPr>
            </w:pPr>
            <w:r w:rsidRPr="003F570C">
              <w:rPr>
                <w:rFonts w:ascii="Times New Roman" w:eastAsia="Cambria" w:hAnsi="Times New Roman" w:cs="Times New Roman"/>
                <w:b/>
                <w:w w:val="90"/>
              </w:rPr>
              <w:t>Основныевидыдеятельности</w:t>
            </w:r>
            <w:r w:rsidRPr="003F570C">
              <w:rPr>
                <w:rFonts w:ascii="Times New Roman" w:eastAsia="Cambria" w:hAnsi="Times New Roman" w:cs="Times New Roman"/>
                <w:b/>
              </w:rPr>
              <w:t>обучающихся</w:t>
            </w:r>
          </w:p>
        </w:tc>
      </w:tr>
      <w:tr w:rsidR="001E63CA" w:rsidRPr="009C3C00" w:rsidTr="003F570C">
        <w:trPr>
          <w:trHeight w:val="376"/>
          <w:jc w:val="center"/>
        </w:trPr>
        <w:tc>
          <w:tcPr>
            <w:tcW w:w="454" w:type="dxa"/>
          </w:tcPr>
          <w:p w:rsidR="001E63CA" w:rsidRPr="003F570C" w:rsidRDefault="001E63CA" w:rsidP="001E63CA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178" w:type="dxa"/>
            <w:gridSpan w:val="4"/>
          </w:tcPr>
          <w:p w:rsidR="001E63CA" w:rsidRPr="003F570C" w:rsidRDefault="001E63CA" w:rsidP="001E63CA">
            <w:pPr>
              <w:spacing w:before="83"/>
              <w:ind w:left="1771" w:right="1764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b/>
                <w:w w:val="95"/>
                <w:lang w:val="ru-RU"/>
              </w:rPr>
              <w:t>Тематическийблок</w:t>
            </w:r>
            <w:proofErr w:type="gramStart"/>
            <w:r w:rsidRPr="003F570C">
              <w:rPr>
                <w:rFonts w:ascii="Times New Roman" w:eastAsia="Cambria" w:hAnsi="Times New Roman" w:cs="Times New Roman"/>
                <w:b/>
                <w:w w:val="95"/>
                <w:lang w:val="ru-RU"/>
              </w:rPr>
              <w:t>1</w:t>
            </w:r>
            <w:proofErr w:type="gramEnd"/>
            <w:r w:rsidRPr="003F570C">
              <w:rPr>
                <w:rFonts w:ascii="Times New Roman" w:eastAsia="Cambria" w:hAnsi="Times New Roman" w:cs="Times New Roman"/>
                <w:b/>
                <w:w w:val="95"/>
                <w:lang w:val="ru-RU"/>
              </w:rPr>
              <w:t>.«Культуракаксоциальность»</w:t>
            </w:r>
          </w:p>
        </w:tc>
      </w:tr>
      <w:tr w:rsidR="001E63CA" w:rsidRPr="00643509" w:rsidTr="003F570C">
        <w:trPr>
          <w:trHeight w:val="2579"/>
          <w:jc w:val="center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E63CA" w:rsidRPr="003F570C" w:rsidRDefault="001E63CA" w:rsidP="001E63CA">
            <w:pPr>
              <w:spacing w:before="77"/>
              <w:ind w:left="9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77" w:line="249" w:lineRule="auto"/>
              <w:ind w:left="166" w:right="155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Миркультуры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:е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гоструктура</w:t>
            </w:r>
          </w:p>
        </w:tc>
        <w:tc>
          <w:tcPr>
            <w:tcW w:w="850" w:type="dxa"/>
          </w:tcPr>
          <w:p w:rsidR="001E63CA" w:rsidRPr="003F570C" w:rsidRDefault="001E63CA" w:rsidP="001E63CA">
            <w:pPr>
              <w:spacing w:before="77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spacing w:val="-1"/>
                <w:w w:val="110"/>
              </w:rPr>
            </w:pPr>
          </w:p>
        </w:tc>
        <w:tc>
          <w:tcPr>
            <w:tcW w:w="3261" w:type="dxa"/>
          </w:tcPr>
          <w:p w:rsidR="001E63CA" w:rsidRPr="003F570C" w:rsidRDefault="001E63CA" w:rsidP="001E63CA">
            <w:pPr>
              <w:spacing w:before="77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spacing w:val="-1"/>
                <w:w w:val="110"/>
                <w:lang w:val="ru-RU"/>
              </w:rPr>
              <w:t>Культуракакформа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оциал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ноговзаимодействия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Связ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между миром материальнойкультурыисоциальной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структурой общества . Расстояниеиобразжизнилюдей .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Научно-техническийпро</w:t>
            </w:r>
            <w:r w:rsidRPr="003F570C">
              <w:rPr>
                <w:rFonts w:ascii="Times New Roman" w:eastAsia="Cambria" w:hAnsi="Times New Roman" w:cs="Times New Roman"/>
                <w:spacing w:val="-1"/>
                <w:w w:val="110"/>
                <w:lang w:val="ru-RU"/>
              </w:rPr>
              <w:t>гресскакодин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зисточников</w:t>
            </w:r>
            <w:r w:rsidRPr="003F570C">
              <w:rPr>
                <w:rFonts w:ascii="Times New Roman" w:eastAsia="Cambria" w:hAnsi="Times New Roman" w:cs="Times New Roman"/>
                <w:spacing w:val="-1"/>
                <w:w w:val="110"/>
                <w:lang w:val="ru-RU"/>
              </w:rPr>
              <w:t>формирования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 социальногообликаобщества</w:t>
            </w:r>
          </w:p>
        </w:tc>
        <w:tc>
          <w:tcPr>
            <w:tcW w:w="3685" w:type="dxa"/>
          </w:tcPr>
          <w:p w:rsidR="001E63CA" w:rsidRPr="003F570C" w:rsidRDefault="001E63CA" w:rsidP="001E63CA">
            <w:pPr>
              <w:spacing w:before="76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пецификусоциальныхявлений, их отличия от мира природы.</w:t>
            </w:r>
          </w:p>
          <w:p w:rsidR="001E63CA" w:rsidRPr="003F570C" w:rsidRDefault="001E63CA" w:rsidP="001E63CA">
            <w:pPr>
              <w:spacing w:before="2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Уметьобъясня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заимосвязьматериальнойкультурысдуховно-нравственнымсостояниемобщества.</w:t>
            </w:r>
          </w:p>
          <w:p w:rsidR="001E63CA" w:rsidRPr="003F570C" w:rsidRDefault="001E63CA" w:rsidP="001E63CA">
            <w:pPr>
              <w:spacing w:before="1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работ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сучебником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а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нализиров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проблемныеситуации</w:t>
            </w:r>
          </w:p>
        </w:tc>
      </w:tr>
      <w:tr w:rsidR="001E63CA" w:rsidRPr="00643509" w:rsidTr="003F570C">
        <w:trPr>
          <w:trHeight w:val="2359"/>
          <w:jc w:val="center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E63CA" w:rsidRPr="003F570C" w:rsidRDefault="001E63CA" w:rsidP="001E63CA">
            <w:pPr>
              <w:spacing w:before="79"/>
              <w:ind w:left="9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79" w:line="249" w:lineRule="auto"/>
              <w:ind w:left="166" w:right="157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КультураРосси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:м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ногообразие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7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7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ТерриторияРосси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Народы,живущиевней .Проблемыкультурноговзаимодействиявобществесмногообразиемкультур .Сохранениеиподдержкапринциповтолерантностииуваженияковсемкультурам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78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объясня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ажностьсо-храненияисторическойпамятиразныхнародов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,к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ультурныхтрадицийразныхрегионовРоссии.</w:t>
            </w:r>
          </w:p>
          <w:p w:rsidR="001E63CA" w:rsidRPr="003F570C" w:rsidRDefault="001E63CA" w:rsidP="001E63CA">
            <w:pPr>
              <w:spacing w:before="2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Характеризо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духовнуюкультуру народов России как общее достоя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ниенашейРодины.</w:t>
            </w:r>
          </w:p>
          <w:p w:rsidR="001E63CA" w:rsidRPr="003F570C" w:rsidRDefault="001E63CA" w:rsidP="001E63CA">
            <w:pPr>
              <w:spacing w:before="2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Работ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скартойрегионов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р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азграничивать 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понятия по теме, 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слуш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объясненияучителя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Normal"/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1E63CA" w:rsidRPr="00643509" w:rsidTr="003F570C">
        <w:trPr>
          <w:trHeight w:val="1955"/>
          <w:jc w:val="center"/>
        </w:trPr>
        <w:tc>
          <w:tcPr>
            <w:tcW w:w="45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79"/>
              <w:ind w:left="7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07"/>
              </w:rPr>
              <w:t>3</w:t>
            </w:r>
          </w:p>
        </w:tc>
        <w:tc>
          <w:tcPr>
            <w:tcW w:w="2339" w:type="dxa"/>
          </w:tcPr>
          <w:p w:rsidR="001E63CA" w:rsidRPr="003F570C" w:rsidRDefault="001E63CA" w:rsidP="001E63CA">
            <w:pPr>
              <w:spacing w:before="79" w:line="249" w:lineRule="auto"/>
              <w:ind w:left="169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сториябытакакисториякультуры</w:t>
            </w:r>
          </w:p>
        </w:tc>
        <w:tc>
          <w:tcPr>
            <w:tcW w:w="850" w:type="dxa"/>
          </w:tcPr>
          <w:p w:rsidR="001E63CA" w:rsidRPr="003F570C" w:rsidRDefault="001E63CA" w:rsidP="001E63CA">
            <w:pPr>
              <w:tabs>
                <w:tab w:val="left" w:pos="1727"/>
              </w:tabs>
              <w:spacing w:before="79" w:line="249" w:lineRule="auto"/>
              <w:ind w:left="168" w:right="159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1E63CA" w:rsidRPr="003F570C" w:rsidRDefault="001E63CA" w:rsidP="001E63CA">
            <w:pPr>
              <w:tabs>
                <w:tab w:val="left" w:pos="1727"/>
              </w:tabs>
              <w:spacing w:before="79" w:line="249" w:lineRule="auto"/>
              <w:ind w:left="168" w:right="159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Домашнеехозяйствоиеготпы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ХозяйственнаядеятелностьнародовРоссиивраз</w:t>
            </w:r>
            <w:r w:rsidRPr="003F570C">
              <w:rPr>
                <w:rFonts w:ascii="Times New Roman" w:eastAsia="Cambria" w:hAnsi="Times New Roman" w:cs="Times New Roman"/>
                <w:spacing w:val="-1"/>
                <w:w w:val="105"/>
                <w:lang w:val="ru-RU"/>
              </w:rPr>
              <w:t>ные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исторические периоды .Многообразие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ab/>
              <w:t>культурныхукладовкакрезультатисторическогоразвитиянародовРоссии</w:t>
            </w:r>
          </w:p>
        </w:tc>
        <w:tc>
          <w:tcPr>
            <w:tcW w:w="3685" w:type="dxa"/>
          </w:tcPr>
          <w:p w:rsidR="001E63CA" w:rsidRPr="003F570C" w:rsidRDefault="001E63CA" w:rsidP="001E63CA">
            <w:pPr>
              <w:spacing w:before="79" w:line="249" w:lineRule="auto"/>
              <w:ind w:left="168" w:right="160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бъясня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взаимосвяз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хозяйственнойдеятельност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,б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ыталю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дейсисториейнарода,климатом,гео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графическимиусловиямиегожизни .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абот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учебником,атакженаучно-популярнойлитературой;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росматри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нализиро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учебныефильмы</w:t>
            </w:r>
          </w:p>
        </w:tc>
      </w:tr>
      <w:tr w:rsidR="001E63CA" w:rsidRPr="00643509" w:rsidTr="003F570C">
        <w:trPr>
          <w:trHeight w:val="1955"/>
          <w:jc w:val="center"/>
        </w:trPr>
        <w:tc>
          <w:tcPr>
            <w:tcW w:w="45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79"/>
              <w:ind w:left="6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07"/>
              </w:rPr>
              <w:t>4</w:t>
            </w:r>
          </w:p>
        </w:tc>
        <w:tc>
          <w:tcPr>
            <w:tcW w:w="2339" w:type="dxa"/>
          </w:tcPr>
          <w:p w:rsidR="001E63CA" w:rsidRPr="003F570C" w:rsidRDefault="001E63CA" w:rsidP="001E63CA">
            <w:pPr>
              <w:spacing w:before="79" w:line="249" w:lineRule="auto"/>
              <w:ind w:left="169" w:right="156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рогресс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:т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ехническийисоциальный</w:t>
            </w:r>
          </w:p>
        </w:tc>
        <w:tc>
          <w:tcPr>
            <w:tcW w:w="850" w:type="dxa"/>
          </w:tcPr>
          <w:p w:rsidR="001E63CA" w:rsidRPr="003F570C" w:rsidRDefault="001E63CA" w:rsidP="001E63CA">
            <w:pPr>
              <w:spacing w:before="7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1E63CA" w:rsidRPr="003F570C" w:rsidRDefault="001E63CA" w:rsidP="001E63CA">
            <w:pPr>
              <w:spacing w:before="7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Производительностьтруда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Разделениетруда .Обслужи-вающийипроизводящийтруд .Домашнийтрудиегомеханизация .Чтотакоетехнологии и как они влияют накультуруиценностиобщества?</w:t>
            </w:r>
          </w:p>
        </w:tc>
        <w:tc>
          <w:tcPr>
            <w:tcW w:w="3685" w:type="dxa"/>
          </w:tcPr>
          <w:p w:rsidR="001E63CA" w:rsidRPr="003F570C" w:rsidRDefault="001E63CA" w:rsidP="001E63CA">
            <w:pPr>
              <w:spacing w:before="78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объяснять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,ч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то  такоетруд,разделениетруда,каковарольтруда в истории и современном обществе.</w:t>
            </w:r>
          </w:p>
          <w:p w:rsidR="001E63CA" w:rsidRPr="003F570C" w:rsidRDefault="001E63CA" w:rsidP="001E63CA">
            <w:pPr>
              <w:spacing w:before="2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 учебником, научно-попу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лярнойлитературой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;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р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еш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про-блемныезадачи,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анализиров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разграничив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понятий</w:t>
            </w:r>
          </w:p>
        </w:tc>
      </w:tr>
      <w:tr w:rsidR="001E63CA" w:rsidRPr="00643509" w:rsidTr="003F570C">
        <w:trPr>
          <w:trHeight w:val="2393"/>
          <w:jc w:val="center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E63CA" w:rsidRPr="003F570C" w:rsidRDefault="001E63CA" w:rsidP="001E63CA">
            <w:pPr>
              <w:spacing w:before="78"/>
              <w:ind w:left="8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78" w:line="249" w:lineRule="auto"/>
              <w:ind w:left="166" w:right="157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Образованиевкультуре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78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78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Представлениеобосновных</w:t>
            </w:r>
            <w:r w:rsidRPr="003F570C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>этапах в истории образования</w:t>
            </w:r>
            <w:proofErr w:type="gramStart"/>
            <w:r w:rsidRPr="003F570C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Ценностьзнания .Социальнаяобусловленностьразличныхвидовобразования.</w:t>
            </w:r>
          </w:p>
          <w:p w:rsidR="001E63CA" w:rsidRPr="003F570C" w:rsidRDefault="001E63CA" w:rsidP="001E63CA">
            <w:pPr>
              <w:spacing w:before="3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ажностьобразованиядлясовременногомира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Образо-ваниекактрансляциякуль-турныхсмыслов,какспособпередачи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78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объясня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ажностьобразования в современном мире и ценностьзнаний.</w:t>
            </w:r>
          </w:p>
          <w:p w:rsidR="001E63CA" w:rsidRPr="003F570C" w:rsidRDefault="001E63CA" w:rsidP="001E63CA">
            <w:pPr>
              <w:spacing w:before="1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proofErr w:type="gramStart"/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ч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тообразование—важная часть процесса формирования духовно-нравственных ориентиров человека.</w:t>
            </w:r>
          </w:p>
          <w:p w:rsidR="001E63CA" w:rsidRPr="003F570C" w:rsidRDefault="001E63CA" w:rsidP="001E63CA">
            <w:pPr>
              <w:spacing w:before="2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рефлексиов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собственныйопыт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р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аз-граничив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понятия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1E63CA" w:rsidRPr="00643509" w:rsidTr="003F570C">
        <w:trPr>
          <w:trHeight w:val="1876"/>
          <w:jc w:val="center"/>
        </w:trPr>
        <w:tc>
          <w:tcPr>
            <w:tcW w:w="45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40"/>
              <w:ind w:left="7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07"/>
              </w:rPr>
              <w:t>6</w:t>
            </w:r>
          </w:p>
        </w:tc>
        <w:tc>
          <w:tcPr>
            <w:tcW w:w="2382" w:type="dxa"/>
          </w:tcPr>
          <w:p w:rsidR="001E63CA" w:rsidRPr="003F570C" w:rsidRDefault="001E63CA" w:rsidP="001E63CA">
            <w:pPr>
              <w:spacing w:before="40" w:line="249" w:lineRule="auto"/>
              <w:ind w:left="169" w:right="152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spacing w:val="-1"/>
                <w:w w:val="110"/>
                <w:lang w:val="ru-RU"/>
              </w:rPr>
              <w:t>Праваиобязанности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1E63CA" w:rsidRPr="003F570C" w:rsidRDefault="001E63CA" w:rsidP="001E63CA">
            <w:pPr>
              <w:spacing w:before="40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1E63CA" w:rsidRPr="003F570C" w:rsidRDefault="001E63CA" w:rsidP="001E63CA">
            <w:pPr>
              <w:spacing w:before="40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ПраваиобязанностичеловекавкультурнойтрадициинародовРоссии.</w:t>
            </w:r>
          </w:p>
          <w:p w:rsidR="001E63CA" w:rsidRPr="003F570C" w:rsidRDefault="001E63CA" w:rsidP="001E63CA">
            <w:pPr>
              <w:spacing w:before="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рава и свободы человека и</w:t>
            </w:r>
            <w:r w:rsidRPr="003F570C">
              <w:rPr>
                <w:rFonts w:ascii="Times New Roman" w:eastAsia="Cambria" w:hAnsi="Times New Roman" w:cs="Times New Roman"/>
                <w:spacing w:val="-1"/>
                <w:w w:val="110"/>
                <w:lang w:val="ru-RU"/>
              </w:rPr>
              <w:t xml:space="preserve">гражданина,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обозначенные в</w:t>
            </w:r>
            <w:r w:rsidRPr="003F570C">
              <w:rPr>
                <w:rFonts w:ascii="Times New Roman" w:eastAsia="Cambria" w:hAnsi="Times New Roman" w:cs="Times New Roman"/>
                <w:spacing w:val="-1"/>
                <w:w w:val="110"/>
                <w:lang w:val="ru-RU"/>
              </w:rPr>
              <w:t xml:space="preserve">Конституции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1E63CA" w:rsidRPr="003F570C" w:rsidRDefault="001E63CA" w:rsidP="001E63CA">
            <w:pPr>
              <w:spacing w:before="3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и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бъясня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 в чём заключается смысл понятий «права человека»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п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равоваякультура»идр.</w:t>
            </w:r>
          </w:p>
          <w:p w:rsidR="001E63CA" w:rsidRPr="003F570C" w:rsidRDefault="001E63CA" w:rsidP="001E63CA">
            <w:pPr>
              <w:spacing w:before="2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необходимостьсоблюденияправиобязанностейчеловека.</w:t>
            </w:r>
          </w:p>
          <w:p w:rsidR="001E63CA" w:rsidRPr="003F570C" w:rsidRDefault="001E63CA" w:rsidP="001E63CA">
            <w:pPr>
              <w:spacing w:before="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нализиро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выступления одноклассников, работать с текстомучебникаисисточниками</w:t>
            </w:r>
          </w:p>
        </w:tc>
      </w:tr>
      <w:tr w:rsidR="001E63CA" w:rsidRPr="009C3C00" w:rsidTr="003F570C">
        <w:trPr>
          <w:trHeight w:val="1873"/>
          <w:jc w:val="center"/>
        </w:trPr>
        <w:tc>
          <w:tcPr>
            <w:tcW w:w="45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39"/>
              <w:ind w:left="6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39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Обществоирелигия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:д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ухов-но-нравственное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3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3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Миррелигийвистори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РелигиинародовРоссиисегодня .  Государствообразующиеи традиционные религии какисточник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39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бъясня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мыслпонят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й«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религия»,«атеизм»идр.</w:t>
            </w:r>
          </w:p>
          <w:p w:rsidR="001E63CA" w:rsidRPr="003F570C" w:rsidRDefault="001E63CA" w:rsidP="001E63CA">
            <w:pPr>
              <w:spacing w:before="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Зна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названиятрадиционныхрелигий  России,  </w:t>
            </w: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 xml:space="preserve">уметь  объяснять  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их  рольв истории и на современном этапе раз-витияобщества.</w:t>
            </w:r>
          </w:p>
          <w:p w:rsidR="001E63CA" w:rsidRPr="003F570C" w:rsidRDefault="001E63CA" w:rsidP="001E63CA">
            <w:pPr>
              <w:spacing w:before="2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объясненияучителя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е-ш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текстовыезадачи</w:t>
            </w:r>
          </w:p>
        </w:tc>
      </w:tr>
      <w:tr w:rsidR="001E63CA" w:rsidRPr="00643509" w:rsidTr="003F570C">
        <w:trPr>
          <w:trHeight w:val="1651"/>
          <w:jc w:val="center"/>
        </w:trPr>
        <w:tc>
          <w:tcPr>
            <w:tcW w:w="45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36"/>
              <w:ind w:left="6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36" w:line="252" w:lineRule="auto"/>
              <w:ind w:left="169" w:right="159"/>
              <w:jc w:val="both"/>
              <w:rPr>
                <w:rFonts w:ascii="Times New Roman" w:eastAsia="Cambria" w:hAnsi="Times New Roman" w:cs="Times New Roman"/>
                <w:i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Современныймир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:с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амоеважное 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36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36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Современноеобщество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:е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гопортрет .Проект:описаниесамыхважныхчертсовременногообществасточкизренияматериальнойидуховнойкультурынаро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36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,в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чёмзаключаютсяоснов-ные духовно-нравственные ориентирысовременногообщества.</w:t>
            </w:r>
          </w:p>
          <w:p w:rsidR="001E63CA" w:rsidRPr="003F570C" w:rsidRDefault="001E63CA" w:rsidP="001E63CA">
            <w:pPr>
              <w:spacing w:before="1" w:line="249" w:lineRule="auto"/>
              <w:ind w:left="167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Подготови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роект (или доклад, со-общение)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;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бот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снаучно-популярнойлитературой, 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азграничи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истематизиро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онятия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1E63CA" w:rsidRPr="00643509" w:rsidTr="003F570C">
        <w:trPr>
          <w:trHeight w:val="2502"/>
          <w:jc w:val="center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1E63CA" w:rsidRPr="003F570C" w:rsidRDefault="001E63CA" w:rsidP="001E63CA">
            <w:pPr>
              <w:spacing w:before="23"/>
              <w:ind w:left="9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23" w:line="249" w:lineRule="auto"/>
              <w:ind w:left="167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Какимдолженбытьчело-век? Духовн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о-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нравственныйобликиидеалчеловека</w:t>
            </w:r>
          </w:p>
        </w:tc>
        <w:tc>
          <w:tcPr>
            <w:tcW w:w="850" w:type="dxa"/>
          </w:tcPr>
          <w:p w:rsidR="001E63CA" w:rsidRPr="003F570C" w:rsidRDefault="001E63CA" w:rsidP="001E63CA">
            <w:pPr>
              <w:spacing w:before="23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1E63CA" w:rsidRPr="003F570C" w:rsidRDefault="001E63CA" w:rsidP="001E63CA">
            <w:pPr>
              <w:spacing w:before="23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Мораль, нравственность, этика,этикетвкультурахнаро</w:t>
            </w:r>
            <w:r w:rsidRPr="003F570C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 xml:space="preserve">дов </w:t>
            </w:r>
            <w:r w:rsidRPr="003F570C">
              <w:rPr>
                <w:rFonts w:ascii="Times New Roman" w:eastAsia="Cambria" w:hAnsi="Times New Roman" w:cs="Times New Roman"/>
                <w:spacing w:val="-1"/>
                <w:w w:val="105"/>
                <w:lang w:val="ru-RU"/>
              </w:rPr>
              <w:t>России . Право и равенство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правах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.С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ободакакцен</w:t>
            </w:r>
            <w:r w:rsidRPr="003F570C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>ность .Долгкакеёограниче</w:t>
            </w:r>
            <w:r w:rsidRPr="003F570C">
              <w:rPr>
                <w:rFonts w:ascii="Times New Roman" w:eastAsia="Cambria" w:hAnsi="Times New Roman" w:cs="Times New Roman"/>
                <w:spacing w:val="-3"/>
                <w:w w:val="105"/>
                <w:lang w:val="ru-RU"/>
              </w:rPr>
              <w:t>ние .Общество</w:t>
            </w:r>
            <w:r w:rsidRPr="003F570C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 xml:space="preserve"> какрегулятор</w:t>
            </w:r>
            <w:r w:rsidRPr="003F570C">
              <w:rPr>
                <w:rFonts w:ascii="Times New Roman" w:eastAsia="Cambria" w:hAnsi="Times New Roman" w:cs="Times New Roman"/>
                <w:spacing w:val="-3"/>
                <w:w w:val="105"/>
                <w:lang w:val="ru-RU"/>
              </w:rPr>
              <w:t>свободы .Свойстваикачества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человека,егообразвкультуренародов России, единство че</w:t>
            </w:r>
            <w:r w:rsidRPr="003F570C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>ловеческих качеств . Единство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духовнойжизни</w:t>
            </w:r>
          </w:p>
        </w:tc>
        <w:tc>
          <w:tcPr>
            <w:tcW w:w="3685" w:type="dxa"/>
          </w:tcPr>
          <w:p w:rsidR="001E63CA" w:rsidRPr="003F570C" w:rsidRDefault="001E63CA" w:rsidP="001E63CA">
            <w:pPr>
              <w:spacing w:before="22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бъясня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взаимосвязьтаких понятий, как «свобода», ответ-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ственность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,п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равоидолг.</w:t>
            </w:r>
          </w:p>
          <w:p w:rsidR="001E63CA" w:rsidRPr="003F570C" w:rsidRDefault="001E63CA" w:rsidP="001E63CA">
            <w:pPr>
              <w:spacing w:before="2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работ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сучебником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а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нализиров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проблемныеситуации</w:t>
            </w:r>
          </w:p>
        </w:tc>
      </w:tr>
      <w:tr w:rsidR="001E63CA" w:rsidRPr="00643509" w:rsidTr="003F570C">
        <w:trPr>
          <w:trHeight w:val="1839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22"/>
              <w:ind w:left="91" w:right="85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22" w:line="249" w:lineRule="auto"/>
              <w:ind w:left="169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зрослениечеловекавкуль-туре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2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2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Социальноеизмерениечело-века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Детство,взросление,зрелость,пожилойвозраст .Проблема одиночества . Необходимостьразвитиявовзаимодействии с другими людь-ми .Самостоятельностькак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22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Объясня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ажностьвзаимодействиячеловекаиобщества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,н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егативныеэф-фектысоциальнойизоляции.</w:t>
            </w:r>
          </w:p>
          <w:p w:rsidR="001E63CA" w:rsidRPr="003F570C" w:rsidRDefault="001E63CA" w:rsidP="001E63CA">
            <w:pPr>
              <w:spacing w:before="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Слуш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объясненияучителя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р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е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ш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анализиров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нформацию из нескольких ис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точников,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анализиров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собственныйопыт</w:t>
            </w:r>
          </w:p>
        </w:tc>
      </w:tr>
      <w:tr w:rsidR="001E63CA" w:rsidRPr="009C3C00" w:rsidTr="003F570C">
        <w:trPr>
          <w:trHeight w:val="1617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19"/>
              <w:ind w:left="91" w:right="85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19" w:line="249" w:lineRule="auto"/>
              <w:ind w:left="169" w:right="155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Религиякакисточникнрав-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1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1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Религия как источник нравственностиигуманистиче</w:t>
            </w:r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>ского мышления. Нравствен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ныйидеалчеловека</w:t>
            </w:r>
          </w:p>
          <w:p w:rsidR="001E63CA" w:rsidRPr="003F570C" w:rsidRDefault="001E63CA" w:rsidP="001E63CA">
            <w:pPr>
              <w:spacing w:before="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традиционныхре</w:t>
            </w:r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>лигиях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.С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овременноеобществоирелигиозныйидеал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19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к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акойнравственныйпо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тенциал несут традиционные религии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России.</w:t>
            </w:r>
          </w:p>
          <w:p w:rsidR="001E63CA" w:rsidRPr="003F570C" w:rsidRDefault="001E63CA" w:rsidP="001E63CA">
            <w:pPr>
              <w:spacing w:before="1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объясненияучителя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бот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учебником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росматри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учебныефильмыпотеме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1E63CA" w:rsidRPr="00643509" w:rsidTr="003F570C">
        <w:trPr>
          <w:trHeight w:val="1644"/>
          <w:jc w:val="center"/>
        </w:trPr>
        <w:tc>
          <w:tcPr>
            <w:tcW w:w="567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45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12</w:t>
            </w:r>
          </w:p>
        </w:tc>
        <w:tc>
          <w:tcPr>
            <w:tcW w:w="2269" w:type="dxa"/>
          </w:tcPr>
          <w:p w:rsidR="001E63CA" w:rsidRPr="003F570C" w:rsidRDefault="001E63CA" w:rsidP="001E63CA">
            <w:pPr>
              <w:spacing w:before="45" w:line="249" w:lineRule="auto"/>
              <w:ind w:left="169" w:right="152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Наукакак источник знанияочеловекеичеловеческом</w:t>
            </w:r>
          </w:p>
        </w:tc>
        <w:tc>
          <w:tcPr>
            <w:tcW w:w="850" w:type="dxa"/>
          </w:tcPr>
          <w:p w:rsidR="001E63CA" w:rsidRPr="003F570C" w:rsidRDefault="001E63CA" w:rsidP="001E63CA">
            <w:pPr>
              <w:spacing w:before="45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1E63CA" w:rsidRPr="00811A6A" w:rsidRDefault="001E63CA" w:rsidP="001E63CA">
            <w:pPr>
              <w:spacing w:before="45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Гуманитарноезнаниеиего</w:t>
            </w:r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>особенност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.К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ультуракак</w:t>
            </w:r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>самопознание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.</w:t>
            </w:r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>Этика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.Эстетика .</w:t>
            </w:r>
            <w:r w:rsidRPr="00811A6A">
              <w:rPr>
                <w:rFonts w:ascii="Times New Roman" w:eastAsia="Cambria" w:hAnsi="Times New Roman" w:cs="Times New Roman"/>
                <w:w w:val="105"/>
                <w:lang w:val="ru-RU"/>
              </w:rPr>
              <w:t>Правовконтекстедуховно-нравственныхценностей</w:t>
            </w:r>
          </w:p>
        </w:tc>
        <w:tc>
          <w:tcPr>
            <w:tcW w:w="3685" w:type="dxa"/>
          </w:tcPr>
          <w:p w:rsidR="001E63CA" w:rsidRPr="003F570C" w:rsidRDefault="001E63CA" w:rsidP="001E63CA">
            <w:pPr>
              <w:spacing w:before="45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бъясня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мысл</w:t>
            </w:r>
            <w:r w:rsidR="003F570C">
              <w:rPr>
                <w:rFonts w:ascii="Times New Roman" w:eastAsia="Cambria" w:hAnsi="Times New Roman" w:cs="Times New Roman"/>
                <w:w w:val="110"/>
                <w:lang w:val="ru-RU"/>
              </w:rPr>
              <w:t>поня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т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я«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гуманитарноезнание»;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созна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 что культура помогает человеку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пониматьсамогосебя.</w:t>
            </w:r>
          </w:p>
          <w:p w:rsidR="001E63CA" w:rsidRPr="003F570C" w:rsidRDefault="001E63CA" w:rsidP="001E63CA">
            <w:pPr>
              <w:spacing w:before="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объясненияучителя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абот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 учебником, с дополнительнойнаучно-популярнойлитературой</w:t>
            </w:r>
          </w:p>
        </w:tc>
      </w:tr>
      <w:tr w:rsidR="001E63CA" w:rsidRPr="00643509" w:rsidTr="003F570C">
        <w:trPr>
          <w:trHeight w:val="1644"/>
          <w:jc w:val="center"/>
        </w:trPr>
        <w:tc>
          <w:tcPr>
            <w:tcW w:w="567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45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13</w:t>
            </w:r>
          </w:p>
        </w:tc>
        <w:tc>
          <w:tcPr>
            <w:tcW w:w="2269" w:type="dxa"/>
          </w:tcPr>
          <w:p w:rsidR="001E63CA" w:rsidRPr="003F570C" w:rsidRDefault="001E63CA" w:rsidP="001E63CA">
            <w:pPr>
              <w:spacing w:before="45" w:line="249" w:lineRule="auto"/>
              <w:ind w:left="169" w:right="158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Этика и нравственность как</w:t>
            </w:r>
            <w:r w:rsidRPr="003F570C">
              <w:rPr>
                <w:rFonts w:ascii="Times New Roman" w:eastAsia="Cambria" w:hAnsi="Times New Roman" w:cs="Times New Roman"/>
                <w:spacing w:val="-1"/>
                <w:w w:val="110"/>
                <w:lang w:val="ru-RU"/>
              </w:rPr>
              <w:t xml:space="preserve">категории духовной 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культу-ры</w:t>
            </w:r>
            <w:proofErr w:type="gramEnd"/>
          </w:p>
        </w:tc>
        <w:tc>
          <w:tcPr>
            <w:tcW w:w="850" w:type="dxa"/>
          </w:tcPr>
          <w:p w:rsidR="001E63CA" w:rsidRPr="003F570C" w:rsidRDefault="001E63CA" w:rsidP="001E63CA">
            <w:pPr>
              <w:spacing w:before="45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1E63CA" w:rsidRPr="003F570C" w:rsidRDefault="001E63CA" w:rsidP="001E63CA">
            <w:pPr>
              <w:spacing w:before="45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Что такое этика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Добро и егопроявлениявреальнойжизни .Чтозначитбытьнравственным .Почемунравственностьважна?</w:t>
            </w:r>
          </w:p>
        </w:tc>
        <w:tc>
          <w:tcPr>
            <w:tcW w:w="3685" w:type="dxa"/>
          </w:tcPr>
          <w:p w:rsidR="001E63CA" w:rsidRPr="003F570C" w:rsidRDefault="001E63CA" w:rsidP="001E63CA">
            <w:pPr>
              <w:spacing w:before="45" w:line="249" w:lineRule="auto"/>
              <w:ind w:left="168" w:right="153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бъясня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онят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я«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добро»и«зло»спомощьюпримеровизисторииикультурынародовРоссии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оотн</w:t>
            </w:r>
            <w:r w:rsidR="003F570C">
              <w:rPr>
                <w:rFonts w:ascii="Times New Roman" w:eastAsia="Cambria" w:hAnsi="Times New Roman" w:cs="Times New Roman"/>
                <w:i/>
                <w:spacing w:val="-47"/>
                <w:w w:val="110"/>
                <w:lang w:val="ru-RU"/>
              </w:rPr>
              <w:t>о</w:t>
            </w: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си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этипонятиясличнымопытом .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еш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роблемныезадачи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абт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учебником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ефлексиро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обственныйопыт</w:t>
            </w:r>
          </w:p>
        </w:tc>
      </w:tr>
      <w:tr w:rsidR="001E63CA" w:rsidRPr="00643509" w:rsidTr="003F570C">
        <w:trPr>
          <w:trHeight w:val="2117"/>
          <w:jc w:val="center"/>
        </w:trPr>
        <w:tc>
          <w:tcPr>
            <w:tcW w:w="567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44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tabs>
                <w:tab w:val="left" w:pos="1722"/>
              </w:tabs>
              <w:spacing w:before="44" w:line="254" w:lineRule="auto"/>
              <w:ind w:left="169" w:right="159"/>
              <w:rPr>
                <w:rFonts w:ascii="Times New Roman" w:eastAsia="Cambria" w:hAnsi="Times New Roman" w:cs="Times New Roman"/>
                <w:w w:val="115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5"/>
              </w:rPr>
              <w:t>Самопознание</w:t>
            </w:r>
            <w:r w:rsidRPr="003F570C">
              <w:rPr>
                <w:rFonts w:ascii="Times New Roman" w:eastAsia="Cambria" w:hAnsi="Times New Roman" w:cs="Times New Roman"/>
                <w:w w:val="115"/>
              </w:rPr>
              <w:tab/>
            </w:r>
          </w:p>
          <w:p w:rsidR="001E63CA" w:rsidRPr="003F570C" w:rsidRDefault="001E63CA" w:rsidP="001E63CA">
            <w:pPr>
              <w:tabs>
                <w:tab w:val="left" w:pos="1722"/>
              </w:tabs>
              <w:spacing w:before="44" w:line="254" w:lineRule="auto"/>
              <w:ind w:left="169" w:right="159"/>
              <w:rPr>
                <w:rFonts w:ascii="Times New Roman" w:eastAsia="Cambria" w:hAnsi="Times New Roman" w:cs="Times New Roman"/>
                <w:w w:val="115"/>
                <w:lang w:val="ru-RU"/>
              </w:rPr>
            </w:pPr>
          </w:p>
          <w:p w:rsidR="001E63CA" w:rsidRPr="003F570C" w:rsidRDefault="001E63CA" w:rsidP="001E63CA">
            <w:pPr>
              <w:tabs>
                <w:tab w:val="left" w:pos="1722"/>
              </w:tabs>
              <w:spacing w:before="44" w:line="254" w:lineRule="auto"/>
              <w:ind w:left="169" w:right="159"/>
              <w:rPr>
                <w:rFonts w:ascii="Times New Roman" w:eastAsia="Cambria" w:hAnsi="Times New Roman" w:cs="Times New Roman"/>
                <w:i/>
              </w:rPr>
            </w:pPr>
            <w:r w:rsidRPr="003F570C">
              <w:rPr>
                <w:rFonts w:ascii="Times New Roman" w:eastAsia="Cambria" w:hAnsi="Times New Roman" w:cs="Times New Roman"/>
                <w:i/>
                <w:spacing w:val="-1"/>
                <w:w w:val="120"/>
              </w:rPr>
              <w:t>(практиче</w:t>
            </w:r>
            <w:r w:rsidRPr="003F570C">
              <w:rPr>
                <w:rFonts w:ascii="Times New Roman" w:eastAsia="Cambria" w:hAnsi="Times New Roman" w:cs="Times New Roman"/>
                <w:i/>
                <w:w w:val="120"/>
              </w:rPr>
              <w:t>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4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4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Автобиографияиавтопор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трет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:к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тояичтоя  люблю .Как устроена моя жизнь .  </w:t>
            </w:r>
          </w:p>
          <w:p w:rsidR="001E63CA" w:rsidRPr="003F570C" w:rsidRDefault="001E63CA" w:rsidP="001E63CA">
            <w:pPr>
              <w:spacing w:before="44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ы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олнение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4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Уметьсоотноси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понят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я«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мораль»,«нравственность»ссамопознанием на доступном для возраста детейуровне.</w:t>
            </w:r>
          </w:p>
          <w:p w:rsidR="001E63CA" w:rsidRPr="003F570C" w:rsidRDefault="001E63CA" w:rsidP="001E63CA">
            <w:pPr>
              <w:spacing w:before="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Формироватьпредставления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оса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мом себе;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воспитыв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навыки само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презентации, рефлексии; 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анализиров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докладыодноклассников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1E63CA" w:rsidRPr="00643509" w:rsidTr="003F570C">
        <w:trPr>
          <w:trHeight w:val="2232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79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15</w:t>
            </w:r>
          </w:p>
        </w:tc>
        <w:tc>
          <w:tcPr>
            <w:tcW w:w="2269" w:type="dxa"/>
          </w:tcPr>
          <w:p w:rsidR="001E63CA" w:rsidRPr="003F570C" w:rsidRDefault="001E63CA" w:rsidP="001E63CA">
            <w:pPr>
              <w:spacing w:before="79" w:line="249" w:lineRule="auto"/>
              <w:ind w:left="169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Трудделаетчеловекачело-веком</w:t>
            </w:r>
          </w:p>
        </w:tc>
        <w:tc>
          <w:tcPr>
            <w:tcW w:w="850" w:type="dxa"/>
          </w:tcPr>
          <w:p w:rsidR="001E63CA" w:rsidRPr="003F570C" w:rsidRDefault="001E63CA" w:rsidP="001E63CA">
            <w:pPr>
              <w:tabs>
                <w:tab w:val="left" w:pos="1650"/>
              </w:tabs>
              <w:spacing w:before="79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1E63CA" w:rsidRPr="003F570C" w:rsidRDefault="001E63CA" w:rsidP="001E63CA">
            <w:pPr>
              <w:tabs>
                <w:tab w:val="left" w:pos="1650"/>
              </w:tabs>
              <w:spacing w:before="79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Чтотакоетруд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ажностьтрудаиегоэкономическаястоимость .Безделье,лень,тунеядство.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ab/>
              <w:t>Трудолюбие,подвигтруда,</w:t>
            </w:r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>ответственность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.</w:t>
            </w:r>
            <w:r w:rsidRPr="003F570C">
              <w:rPr>
                <w:rFonts w:ascii="Times New Roman" w:eastAsia="Cambria" w:hAnsi="Times New Roman" w:cs="Times New Roman"/>
                <w:w w:val="105"/>
              </w:rPr>
              <w:t>О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</w:rPr>
              <w:t>бщественнаяоценкатруда</w:t>
            </w:r>
          </w:p>
        </w:tc>
        <w:tc>
          <w:tcPr>
            <w:tcW w:w="3544" w:type="dxa"/>
          </w:tcPr>
          <w:p w:rsidR="001E63CA" w:rsidRPr="003F570C" w:rsidRDefault="001E63CA" w:rsidP="001E63CA">
            <w:pPr>
              <w:spacing w:before="7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Осознава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ажностьтруда</w:t>
            </w:r>
            <w:r w:rsid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объяс</w:t>
            </w: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ня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егорольв</w:t>
            </w:r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современном  </w:t>
            </w:r>
            <w:proofErr w:type="gramStart"/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>обще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стве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.</w:t>
            </w:r>
          </w:p>
          <w:p w:rsidR="001E63CA" w:rsidRPr="003F570C" w:rsidRDefault="001E63CA" w:rsidP="001E63CA">
            <w:pPr>
              <w:spacing w:before="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осознава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трудолюбиекакответственностьпередлюдьмиисамимсобой.</w:t>
            </w:r>
          </w:p>
          <w:p w:rsidR="001E63CA" w:rsidRPr="003F570C" w:rsidRDefault="001E63CA" w:rsidP="001E63CA">
            <w:pPr>
              <w:spacing w:before="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объясненияучителя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е-ш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нализиро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текстыучебника</w:t>
            </w:r>
          </w:p>
        </w:tc>
      </w:tr>
      <w:tr w:rsidR="001E63CA" w:rsidRPr="00643509" w:rsidTr="003F570C">
        <w:trPr>
          <w:trHeight w:val="1792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79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lastRenderedPageBreak/>
              <w:t>16</w:t>
            </w:r>
          </w:p>
        </w:tc>
        <w:tc>
          <w:tcPr>
            <w:tcW w:w="2269" w:type="dxa"/>
          </w:tcPr>
          <w:p w:rsidR="001E63CA" w:rsidRPr="003F570C" w:rsidRDefault="001E63CA" w:rsidP="001E63CA">
            <w:pPr>
              <w:spacing w:before="79"/>
              <w:ind w:left="169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Подвиг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</w:rPr>
              <w:t>:какузнатьгероя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10"/>
              </w:rPr>
              <w:t>?</w:t>
            </w:r>
          </w:p>
        </w:tc>
        <w:tc>
          <w:tcPr>
            <w:tcW w:w="850" w:type="dxa"/>
          </w:tcPr>
          <w:p w:rsidR="001E63CA" w:rsidRPr="003F570C" w:rsidRDefault="001E63CA" w:rsidP="001E63CA">
            <w:pPr>
              <w:spacing w:before="79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402" w:type="dxa"/>
          </w:tcPr>
          <w:p w:rsidR="001E63CA" w:rsidRPr="00811A6A" w:rsidRDefault="001E63CA" w:rsidP="001E63CA">
            <w:pPr>
              <w:spacing w:before="79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Чтотакоеподвиг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Героизмкаксамопожертвование .Героизмнавойне .Подвигвмирноевремя .</w:t>
            </w:r>
            <w:r w:rsidRPr="00811A6A">
              <w:rPr>
                <w:rFonts w:ascii="Times New Roman" w:eastAsia="Cambria" w:hAnsi="Times New Roman" w:cs="Times New Roman"/>
                <w:w w:val="105"/>
                <w:lang w:val="ru-RU"/>
              </w:rPr>
              <w:t>Милосердие,взаимопомощь</w:t>
            </w:r>
          </w:p>
        </w:tc>
        <w:tc>
          <w:tcPr>
            <w:tcW w:w="3544" w:type="dxa"/>
          </w:tcPr>
          <w:p w:rsidR="001E63CA" w:rsidRPr="003F570C" w:rsidRDefault="001E63CA" w:rsidP="001E63CA">
            <w:pPr>
              <w:spacing w:before="79" w:line="249" w:lineRule="auto"/>
              <w:ind w:left="168" w:right="160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объясня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отличиепод-виганавойнеивмирноевремя.</w:t>
            </w:r>
          </w:p>
          <w:p w:rsidR="001E63CA" w:rsidRPr="003F570C" w:rsidRDefault="001E63CA" w:rsidP="001E63CA">
            <w:pPr>
              <w:spacing w:before="1" w:line="249" w:lineRule="auto"/>
              <w:ind w:left="168" w:right="160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Зн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назы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менагероев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объясненияучителя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е-ш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роблемныезадачи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нализиро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текстыучебника</w:t>
            </w:r>
          </w:p>
        </w:tc>
      </w:tr>
      <w:tr w:rsidR="001E63CA" w:rsidRPr="00643509" w:rsidTr="003F570C">
        <w:trPr>
          <w:trHeight w:val="1789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78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78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Людивобществе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:д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уховно-нравственноевзаимовлия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78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1E63CA" w:rsidRPr="00811A6A" w:rsidRDefault="001E63CA" w:rsidP="001E63CA">
            <w:pPr>
              <w:spacing w:before="78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Человеквсоциальномизмерени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Дружба,предательство .Коллектив .ЛичныеграницыЭтикапредпринимательства .</w:t>
            </w:r>
            <w:r w:rsidRPr="00811A6A">
              <w:rPr>
                <w:rFonts w:ascii="Times New Roman" w:eastAsia="Cambria" w:hAnsi="Times New Roman" w:cs="Times New Roman"/>
                <w:w w:val="105"/>
                <w:lang w:val="ru-RU"/>
              </w:rPr>
              <w:t>Социальная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78"/>
              <w:ind w:left="168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Понимать   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и   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объяснять   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понятия</w:t>
            </w:r>
          </w:p>
          <w:p w:rsidR="001E63CA" w:rsidRPr="003F570C" w:rsidRDefault="001E63CA" w:rsidP="001E63CA">
            <w:pPr>
              <w:spacing w:before="9"/>
              <w:ind w:left="168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«дружба», «предательство», «честь»,</w:t>
            </w:r>
          </w:p>
          <w:p w:rsidR="001E63CA" w:rsidRPr="003F570C" w:rsidRDefault="001E63CA" w:rsidP="001E63CA">
            <w:pPr>
              <w:spacing w:before="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«коллективизм»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,«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благотворительность».</w:t>
            </w:r>
          </w:p>
          <w:p w:rsidR="001E63CA" w:rsidRPr="003F570C" w:rsidRDefault="001E63CA" w:rsidP="001E63CA">
            <w:pPr>
              <w:spacing w:before="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объясненияучителя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еш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нализиро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текстыучебника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1E63CA" w:rsidRPr="00643509" w:rsidTr="003F570C">
        <w:trPr>
          <w:trHeight w:val="1842"/>
          <w:jc w:val="center"/>
        </w:trPr>
        <w:tc>
          <w:tcPr>
            <w:tcW w:w="567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23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18</w:t>
            </w:r>
          </w:p>
        </w:tc>
        <w:tc>
          <w:tcPr>
            <w:tcW w:w="2269" w:type="dxa"/>
          </w:tcPr>
          <w:p w:rsidR="001E63CA" w:rsidRPr="003F570C" w:rsidRDefault="001E63CA" w:rsidP="001E63CA">
            <w:pPr>
              <w:spacing w:before="23" w:line="249" w:lineRule="auto"/>
              <w:ind w:left="169" w:right="158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Проблемысовременногообществакакотражениеегодуховно-нравственного</w:t>
            </w:r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>са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1E63CA" w:rsidRPr="003F570C" w:rsidRDefault="001E63CA" w:rsidP="001E63CA">
            <w:pPr>
              <w:tabs>
                <w:tab w:val="left" w:pos="1466"/>
              </w:tabs>
              <w:spacing w:before="22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1E63CA" w:rsidRPr="003F570C" w:rsidRDefault="001E63CA" w:rsidP="001E63CA">
            <w:pPr>
              <w:tabs>
                <w:tab w:val="left" w:pos="1466"/>
              </w:tabs>
              <w:spacing w:before="22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Бедность</w:t>
            </w:r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>.</w:t>
            </w:r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ab/>
              <w:t>Инвалидность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.А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социальная</w:t>
            </w:r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>семья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.Сиротство .Отражениеэтихявленийвкультуреобщества</w:t>
            </w:r>
          </w:p>
        </w:tc>
        <w:tc>
          <w:tcPr>
            <w:tcW w:w="3544" w:type="dxa"/>
          </w:tcPr>
          <w:p w:rsidR="001E63CA" w:rsidRPr="003F570C" w:rsidRDefault="001E63CA" w:rsidP="001E63CA">
            <w:pPr>
              <w:spacing w:before="2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и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онятия «бед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ность»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,«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инвалидность»,«сиротство» .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редлагатьпути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реодоленияпроблемсовременногообществанадо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ступном для понимания детей уровне .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объясненияучителя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нализиро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текстыучебника</w:t>
            </w:r>
          </w:p>
        </w:tc>
      </w:tr>
      <w:tr w:rsidR="001E63CA" w:rsidRPr="00643509" w:rsidTr="003F570C">
        <w:trPr>
          <w:trHeight w:val="2279"/>
          <w:jc w:val="center"/>
        </w:trPr>
        <w:tc>
          <w:tcPr>
            <w:tcW w:w="567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22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22" w:line="249" w:lineRule="auto"/>
              <w:ind w:left="169" w:right="158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Духовно-нравственные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22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1E63CA" w:rsidRPr="003F570C" w:rsidRDefault="003F570C" w:rsidP="001E63CA">
            <w:pPr>
              <w:spacing w:before="22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Милосердие</w:t>
            </w:r>
            <w:proofErr w:type="gramStart"/>
            <w:r w:rsidR="001E63CA" w:rsidRPr="003F570C">
              <w:rPr>
                <w:rFonts w:ascii="Times New Roman" w:eastAsia="Cambria" w:hAnsi="Times New Roman" w:cs="Times New Roman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lang w:val="ru-RU"/>
              </w:rPr>
              <w:t>В</w:t>
            </w:r>
            <w:proofErr w:type="gramEnd"/>
            <w:r>
              <w:rPr>
                <w:rFonts w:ascii="Times New Roman" w:eastAsia="Cambria" w:hAnsi="Times New Roman" w:cs="Times New Roman"/>
                <w:lang w:val="ru-RU"/>
              </w:rPr>
              <w:t>заимопомощь</w:t>
            </w:r>
            <w:r w:rsidR="001E63CA" w:rsidRPr="003F570C">
              <w:rPr>
                <w:rFonts w:ascii="Times New Roman" w:eastAsia="Cambria" w:hAnsi="Times New Roman" w:cs="Times New Roman"/>
                <w:lang w:val="ru-RU"/>
              </w:rPr>
              <w:t>.Социальное</w:t>
            </w:r>
            <w:r>
              <w:rPr>
                <w:rFonts w:ascii="Times New Roman" w:eastAsia="Cambria" w:hAnsi="Times New Roman" w:cs="Times New Roman"/>
                <w:lang w:val="ru-RU"/>
              </w:rPr>
              <w:t>служение</w:t>
            </w:r>
            <w:r w:rsidR="001E63CA" w:rsidRPr="003F570C">
              <w:rPr>
                <w:rFonts w:ascii="Times New Roman" w:eastAsia="Cambria" w:hAnsi="Times New Roman" w:cs="Times New Roman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lang w:val="ru-RU"/>
              </w:rPr>
              <w:t>Бла</w:t>
            </w:r>
            <w:r w:rsidR="001E63CA" w:rsidRPr="003F570C">
              <w:rPr>
                <w:rFonts w:ascii="Times New Roman" w:eastAsia="Cambria" w:hAnsi="Times New Roman" w:cs="Times New Roman"/>
                <w:lang w:val="ru-RU"/>
              </w:rPr>
              <w:t>готворительность .Волонтёрство.Общественные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2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онима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объясня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понят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я«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милосердие»,«взаимопомощь»,«благо-творительность», «волонтёрство» . </w:t>
            </w: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Вы-явля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общиечертытрадициймилосердия,взаимнойпомощи,благотворительности у представителей разныхнародов.</w:t>
            </w:r>
          </w:p>
          <w:p w:rsidR="001E63CA" w:rsidRPr="003F570C" w:rsidRDefault="001E63CA" w:rsidP="001E63CA">
            <w:pPr>
              <w:spacing w:before="3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объясненияучителя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еш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нализиро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текстыучебника</w:t>
            </w:r>
          </w:p>
        </w:tc>
      </w:tr>
      <w:tr w:rsidR="001E63CA" w:rsidRPr="009C3C00" w:rsidTr="003F570C">
        <w:trPr>
          <w:trHeight w:val="1397"/>
          <w:jc w:val="center"/>
        </w:trPr>
        <w:tc>
          <w:tcPr>
            <w:tcW w:w="567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19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19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Гуманизмкаксущностнаяхарактеристикадуховно-нравственной культуры на-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19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3F570C" w:rsidP="001E63CA">
            <w:pPr>
              <w:spacing w:before="19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w w:val="105"/>
                <w:lang w:val="ru-RU"/>
              </w:rPr>
              <w:t>Гуманизм</w:t>
            </w:r>
            <w:proofErr w:type="gramStart"/>
            <w:r w:rsidR="001E63CA"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.И</w:t>
            </w:r>
            <w:proofErr w:type="gramEnd"/>
            <w:r w:rsidR="001E63CA"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стоки</w:t>
            </w:r>
            <w:r>
              <w:rPr>
                <w:rFonts w:ascii="Times New Roman" w:eastAsia="Cambria" w:hAnsi="Times New Roman" w:cs="Times New Roman"/>
                <w:w w:val="105"/>
                <w:lang w:val="ru-RU"/>
              </w:rPr>
              <w:t>гумани</w:t>
            </w:r>
            <w:r w:rsidR="001E63CA"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стического</w:t>
            </w:r>
            <w:r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мышления. Фило</w:t>
            </w:r>
            <w:r w:rsidR="001E63CA"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софия</w:t>
            </w:r>
            <w:r>
              <w:rPr>
                <w:rFonts w:ascii="Times New Roman" w:eastAsia="Cambria" w:hAnsi="Times New Roman" w:cs="Times New Roman"/>
                <w:w w:val="105"/>
                <w:lang w:val="ru-RU"/>
              </w:rPr>
              <w:t>гуманизма</w:t>
            </w:r>
            <w:proofErr w:type="gramStart"/>
            <w:r w:rsidR="001E63CA"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.П</w:t>
            </w:r>
            <w:proofErr w:type="gramEnd"/>
            <w:r w:rsidR="001E63CA"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роявлениягуманизмависторико-</w:t>
            </w:r>
            <w:r w:rsidR="001E63CA" w:rsidRPr="003F570C">
              <w:rPr>
                <w:rFonts w:ascii="Times New Roman" w:eastAsia="Cambria" w:hAnsi="Times New Roman" w:cs="Times New Roman"/>
                <w:spacing w:val="-1"/>
                <w:w w:val="105"/>
                <w:lang w:val="ru-RU"/>
              </w:rPr>
              <w:t xml:space="preserve">культурном </w:t>
            </w:r>
            <w:r w:rsidR="001E63CA"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наследии народов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570C" w:rsidRPr="003F570C" w:rsidRDefault="001E63CA" w:rsidP="003F570C">
            <w:pPr>
              <w:spacing w:before="45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ним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характеризо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онятие «гуманизм» как источник духов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но-нравственныхценностейнародов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России.</w:t>
            </w:r>
            <w:r w:rsidR="003F570C"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 xml:space="preserve"> Осознавать</w:t>
            </w:r>
            <w:r w:rsidR="003F570C"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ажностьгуманизмадляформированияличности</w:t>
            </w:r>
            <w:proofErr w:type="gramStart"/>
            <w:r w:rsidR="003F570C"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,п</w:t>
            </w:r>
            <w:proofErr w:type="gramEnd"/>
            <w:r w:rsidR="003F570C"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остроениявзаимоотношенийвобществе.</w:t>
            </w:r>
          </w:p>
          <w:p w:rsidR="001E63CA" w:rsidRPr="003F570C" w:rsidRDefault="003F570C" w:rsidP="003F570C">
            <w:pPr>
              <w:spacing w:before="1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объясненияучителя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абот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 научно-популярной литературой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1E63CA" w:rsidRPr="00643509" w:rsidTr="003F570C">
        <w:trPr>
          <w:trHeight w:val="1684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45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lastRenderedPageBreak/>
              <w:t>21</w:t>
            </w:r>
          </w:p>
        </w:tc>
        <w:tc>
          <w:tcPr>
            <w:tcW w:w="2269" w:type="dxa"/>
          </w:tcPr>
          <w:p w:rsidR="001E63CA" w:rsidRPr="003F570C" w:rsidRDefault="001E63CA" w:rsidP="001E63CA">
            <w:pPr>
              <w:spacing w:before="45" w:line="249" w:lineRule="auto"/>
              <w:ind w:left="169" w:right="158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Социальныепрофесси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;и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хважностьдлясохранениядуховно-нравственногооб-ликаобщества</w:t>
            </w:r>
          </w:p>
        </w:tc>
        <w:tc>
          <w:tcPr>
            <w:tcW w:w="850" w:type="dxa"/>
          </w:tcPr>
          <w:p w:rsidR="001E63CA" w:rsidRPr="003F570C" w:rsidRDefault="001E63CA" w:rsidP="001E63CA">
            <w:pPr>
              <w:tabs>
                <w:tab w:val="left" w:pos="1506"/>
                <w:tab w:val="left" w:pos="1792"/>
              </w:tabs>
              <w:spacing w:before="45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1E63CA" w:rsidRPr="003F570C" w:rsidRDefault="001E63CA" w:rsidP="001E63CA">
            <w:pPr>
              <w:tabs>
                <w:tab w:val="left" w:pos="1506"/>
                <w:tab w:val="left" w:pos="1792"/>
              </w:tabs>
              <w:spacing w:before="45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Социальные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ab/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ab/>
              <w:t>професси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:в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рач,учитель,пожарный,полицейский,социальныйработник.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ab/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Духовно-нрав-ственные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качества, необходи-мыепредставителямэтихпрофессий</w:t>
            </w:r>
          </w:p>
        </w:tc>
        <w:tc>
          <w:tcPr>
            <w:tcW w:w="3544" w:type="dxa"/>
          </w:tcPr>
          <w:p w:rsidR="001E63CA" w:rsidRPr="003F570C" w:rsidRDefault="001E63CA" w:rsidP="001E63CA">
            <w:pPr>
              <w:spacing w:before="45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и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бъясня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 что такое социальные профессии и почему выби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рать их нужно особенно ответственно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готови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рефераты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анализиро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доклады</w:t>
            </w:r>
            <w:r w:rsidR="003F570C">
              <w:rPr>
                <w:rFonts w:ascii="Times New Roman" w:eastAsia="Cambria" w:hAnsi="Times New Roman" w:cs="Times New Roman"/>
                <w:w w:val="110"/>
                <w:lang w:val="ru-RU"/>
              </w:rPr>
              <w:t>од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ноклассников</w:t>
            </w:r>
          </w:p>
        </w:tc>
      </w:tr>
      <w:tr w:rsidR="001E63CA" w:rsidRPr="00643509" w:rsidTr="003F570C">
        <w:trPr>
          <w:trHeight w:val="1682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44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4" w:line="249" w:lineRule="auto"/>
              <w:ind w:left="169" w:right="158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ыдающиесяблаготворите-ливистори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Благотвори-тельность как нравственный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4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4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Меценаты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,ф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илософы,рели-гиозныелидеры,врачи,учёные,педагоги .Важностьмеценатствадлядуховно-нравственного развития личностисамого мецената и общества в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4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риводитьпримеры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ыдающихсяблаготворителей в истории и в современнойРоссии.</w:t>
            </w:r>
          </w:p>
          <w:p w:rsidR="001E63CA" w:rsidRPr="003F570C" w:rsidRDefault="001E63CA" w:rsidP="001E63CA">
            <w:pPr>
              <w:spacing w:before="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 научно-популярной лите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ратурой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а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нализиров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несколько</w:t>
            </w:r>
            <w:r w:rsidRPr="003F570C">
              <w:rPr>
                <w:rFonts w:ascii="Times New Roman" w:eastAsia="Cambria" w:hAnsi="Times New Roman" w:cs="Times New Roman"/>
                <w:spacing w:val="-1"/>
                <w:w w:val="115"/>
                <w:lang w:val="ru-RU"/>
              </w:rPr>
              <w:t>источников,</w:t>
            </w:r>
            <w:r w:rsidRPr="003F570C">
              <w:rPr>
                <w:rFonts w:ascii="Times New Roman" w:eastAsia="Cambria" w:hAnsi="Times New Roman" w:cs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понятия</w:t>
            </w:r>
          </w:p>
        </w:tc>
      </w:tr>
      <w:tr w:rsidR="001E63CA" w:rsidRPr="00643509" w:rsidTr="003F570C">
        <w:trPr>
          <w:trHeight w:val="1459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41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1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ВыдающиесяучёныеРос-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си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Наука как источник со-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циального и духовного про-гресса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1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1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Учёные</w:t>
            </w:r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>Росси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.П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очемуважнопомнитьисториюнауки .Вкладнаукивблагополучиестраны .Важностьморалиинравственности в науке, в деятельности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и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бъясня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 что такое наука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;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иводи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менавыдающихсяучёныхРоссии.</w:t>
            </w:r>
          </w:p>
          <w:p w:rsidR="001E63CA" w:rsidRPr="003F570C" w:rsidRDefault="001E63CA" w:rsidP="001E63CA">
            <w:pPr>
              <w:spacing w:before="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 научно-популярной лите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ратурой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а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нализиров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несколько</w:t>
            </w:r>
            <w:r w:rsidRPr="003F570C">
              <w:rPr>
                <w:rFonts w:ascii="Times New Roman" w:eastAsia="Cambria" w:hAnsi="Times New Roman" w:cs="Times New Roman"/>
                <w:spacing w:val="-1"/>
                <w:w w:val="115"/>
                <w:lang w:val="ru-RU"/>
              </w:rPr>
              <w:t>источников,</w:t>
            </w:r>
            <w:r w:rsidRPr="003F570C">
              <w:rPr>
                <w:rFonts w:ascii="Times New Roman" w:eastAsia="Cambria" w:hAnsi="Times New Roman" w:cs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понятия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402"/>
        <w:gridCol w:w="3544"/>
      </w:tblGrid>
      <w:tr w:rsidR="001E63CA" w:rsidRPr="00643509" w:rsidTr="003F570C">
        <w:trPr>
          <w:trHeight w:val="1428"/>
          <w:jc w:val="center"/>
        </w:trPr>
        <w:tc>
          <w:tcPr>
            <w:tcW w:w="45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45"/>
              <w:ind w:left="87" w:right="87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24</w:t>
            </w:r>
          </w:p>
        </w:tc>
        <w:tc>
          <w:tcPr>
            <w:tcW w:w="2382" w:type="dxa"/>
          </w:tcPr>
          <w:p w:rsidR="001E63CA" w:rsidRPr="003F570C" w:rsidRDefault="001E63CA" w:rsidP="001E63CA">
            <w:pPr>
              <w:spacing w:before="45" w:line="254" w:lineRule="auto"/>
              <w:ind w:left="169" w:right="228"/>
              <w:rPr>
                <w:rFonts w:ascii="Times New Roman" w:eastAsia="Cambria" w:hAnsi="Times New Roman" w:cs="Times New Roman"/>
                <w:i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spacing w:val="-1"/>
                <w:w w:val="115"/>
                <w:lang w:val="ru-RU"/>
              </w:rPr>
              <w:t>Мояпрофесси</w:t>
            </w:r>
            <w:proofErr w:type="gramStart"/>
            <w:r w:rsidRPr="003F570C">
              <w:rPr>
                <w:rFonts w:ascii="Times New Roman" w:eastAsia="Cambria" w:hAnsi="Times New Roman" w:cs="Times New Roman"/>
                <w:spacing w:val="-1"/>
                <w:w w:val="115"/>
                <w:lang w:val="ru-RU"/>
              </w:rPr>
              <w:t>я</w:t>
            </w:r>
            <w:r w:rsidRPr="003F570C">
              <w:rPr>
                <w:rFonts w:ascii="Times New Roman" w:eastAsia="Cambria" w:hAnsi="Times New Roman" w:cs="Times New Roman"/>
                <w:i/>
                <w:spacing w:val="-1"/>
                <w:w w:val="115"/>
                <w:lang w:val="ru-RU"/>
              </w:rPr>
              <w:t>(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spacing w:val="-1"/>
                <w:w w:val="115"/>
                <w:lang w:val="ru-RU"/>
              </w:rPr>
              <w:t>практиче</w:t>
            </w:r>
            <w:r w:rsidRPr="003F570C">
              <w:rPr>
                <w:rFonts w:ascii="Times New Roman" w:eastAsia="Cambria" w:hAnsi="Times New Roman" w:cs="Times New Roman"/>
                <w:i/>
                <w:w w:val="120"/>
                <w:lang w:val="ru-RU"/>
              </w:rPr>
              <w:t>скоезанятие)</w:t>
            </w:r>
          </w:p>
        </w:tc>
        <w:tc>
          <w:tcPr>
            <w:tcW w:w="850" w:type="dxa"/>
          </w:tcPr>
          <w:p w:rsidR="001E63CA" w:rsidRPr="003F570C" w:rsidRDefault="001E63CA" w:rsidP="001E63CA">
            <w:pPr>
              <w:spacing w:before="45" w:line="249" w:lineRule="auto"/>
              <w:ind w:left="169" w:right="246"/>
              <w:jc w:val="both"/>
              <w:rPr>
                <w:rFonts w:ascii="Times New Roman" w:eastAsia="Cambria" w:hAnsi="Times New Roman" w:cs="Times New Roman"/>
                <w:w w:val="110"/>
              </w:rPr>
            </w:pPr>
          </w:p>
        </w:tc>
        <w:tc>
          <w:tcPr>
            <w:tcW w:w="3402" w:type="dxa"/>
          </w:tcPr>
          <w:p w:rsidR="001E63CA" w:rsidRPr="003F570C" w:rsidRDefault="001E63CA" w:rsidP="001E63CA">
            <w:pPr>
              <w:spacing w:before="45" w:line="249" w:lineRule="auto"/>
              <w:ind w:left="169" w:right="246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Трудкаксамореализация,</w:t>
            </w:r>
            <w:r w:rsidRPr="003F570C">
              <w:rPr>
                <w:rFonts w:ascii="Times New Roman" w:eastAsia="Cambria" w:hAnsi="Times New Roman" w:cs="Times New Roman"/>
                <w:spacing w:val="-1"/>
                <w:w w:val="105"/>
                <w:lang w:val="ru-RU"/>
              </w:rPr>
              <w:t>каквклад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в</w:t>
            </w:r>
            <w:r w:rsidR="003F570C">
              <w:rPr>
                <w:rFonts w:ascii="Times New Roman" w:eastAsia="Cambria" w:hAnsi="Times New Roman" w:cs="Times New Roman"/>
                <w:w w:val="105"/>
                <w:lang w:val="ru-RU"/>
              </w:rPr>
              <w:t>общество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.Р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ассказ о своей будущей профес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1E63CA" w:rsidRPr="003F570C" w:rsidRDefault="001E63CA" w:rsidP="001E63CA">
            <w:pPr>
              <w:spacing w:before="45" w:line="249" w:lineRule="auto"/>
              <w:ind w:left="168" w:right="275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босновывать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к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акиедуховно-нрав</w:t>
            </w:r>
            <w:r w:rsidRPr="003F570C">
              <w:rPr>
                <w:rFonts w:ascii="Times New Roman" w:eastAsia="Cambria" w:hAnsi="Times New Roman" w:cs="Times New Roman"/>
                <w:spacing w:val="-1"/>
                <w:w w:val="105"/>
                <w:lang w:val="ru-RU"/>
              </w:rPr>
              <w:t>ственныекачестванужныдля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ыбран-нойпрофессии.</w:t>
            </w:r>
          </w:p>
          <w:p w:rsidR="001E63CA" w:rsidRPr="003F570C" w:rsidRDefault="001E63CA" w:rsidP="001E63CA">
            <w:pPr>
              <w:spacing w:before="2" w:line="249" w:lineRule="auto"/>
              <w:ind w:left="168" w:right="23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3F570C">
              <w:rPr>
                <w:rFonts w:ascii="Times New Roman" w:eastAsia="Cambria" w:hAnsi="Times New Roman" w:cs="Times New Roman"/>
                <w:spacing w:val="-3"/>
                <w:w w:val="110"/>
                <w:lang w:val="ru-RU"/>
              </w:rPr>
              <w:t xml:space="preserve">с научно-популярной </w:t>
            </w:r>
            <w:r w:rsidRPr="003F570C">
              <w:rPr>
                <w:rFonts w:ascii="Times New Roman" w:eastAsia="Cambria" w:hAnsi="Times New Roman" w:cs="Times New Roman"/>
                <w:spacing w:val="-2"/>
                <w:w w:val="110"/>
                <w:lang w:val="ru-RU"/>
              </w:rPr>
              <w:t>лите</w:t>
            </w:r>
            <w:r w:rsidRPr="003F570C">
              <w:rPr>
                <w:rFonts w:ascii="Times New Roman" w:eastAsia="Cambria" w:hAnsi="Times New Roman" w:cs="Times New Roman"/>
                <w:spacing w:val="-1"/>
                <w:w w:val="115"/>
                <w:lang w:val="ru-RU"/>
              </w:rPr>
              <w:t>ратурой</w:t>
            </w:r>
            <w:proofErr w:type="gramStart"/>
            <w:r w:rsidRPr="003F570C">
              <w:rPr>
                <w:rFonts w:ascii="Times New Roman" w:eastAsia="Cambria" w:hAnsi="Times New Roman" w:cs="Times New Roman"/>
                <w:spacing w:val="-1"/>
                <w:w w:val="115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а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нализиров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несколько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сточников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азграничи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онятия</w:t>
            </w:r>
          </w:p>
        </w:tc>
      </w:tr>
      <w:tr w:rsidR="001E63CA" w:rsidRPr="009C3C00" w:rsidTr="003F570C">
        <w:trPr>
          <w:trHeight w:val="325"/>
          <w:jc w:val="center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8"/>
              <w:ind w:left="2086" w:right="2226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b/>
                <w:w w:val="90"/>
                <w:lang w:val="ru-RU"/>
              </w:rPr>
              <w:t>Тематическийблок</w:t>
            </w:r>
            <w:proofErr w:type="gramStart"/>
            <w:r w:rsidRPr="003F570C">
              <w:rPr>
                <w:rFonts w:ascii="Times New Roman" w:eastAsia="Cambria" w:hAnsi="Times New Roman" w:cs="Times New Roman"/>
                <w:b/>
                <w:w w:val="90"/>
                <w:lang w:val="ru-RU"/>
              </w:rPr>
              <w:t>4</w:t>
            </w:r>
            <w:proofErr w:type="gramEnd"/>
            <w:r w:rsidRPr="003F570C">
              <w:rPr>
                <w:rFonts w:ascii="Times New Roman" w:eastAsia="Cambria" w:hAnsi="Times New Roman" w:cs="Times New Roman"/>
                <w:b/>
                <w:w w:val="90"/>
                <w:lang w:val="ru-RU"/>
              </w:rPr>
              <w:t>.«Родинаипатриотизм»</w:t>
            </w:r>
          </w:p>
        </w:tc>
      </w:tr>
      <w:tr w:rsidR="001E63CA" w:rsidRPr="00643509" w:rsidTr="003F570C">
        <w:trPr>
          <w:trHeight w:val="1208"/>
          <w:jc w:val="center"/>
        </w:trPr>
        <w:tc>
          <w:tcPr>
            <w:tcW w:w="45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42"/>
              <w:ind w:left="87" w:right="87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25</w:t>
            </w:r>
          </w:p>
        </w:tc>
        <w:tc>
          <w:tcPr>
            <w:tcW w:w="2382" w:type="dxa"/>
          </w:tcPr>
          <w:p w:rsidR="001E63CA" w:rsidRPr="003F570C" w:rsidRDefault="001E63CA" w:rsidP="001E63CA">
            <w:pPr>
              <w:spacing w:before="42"/>
              <w:ind w:left="169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1E63CA" w:rsidRPr="003F570C" w:rsidRDefault="001E63CA" w:rsidP="001E63CA">
            <w:pPr>
              <w:spacing w:before="42" w:line="249" w:lineRule="auto"/>
              <w:ind w:left="169" w:right="245"/>
              <w:jc w:val="both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402" w:type="dxa"/>
          </w:tcPr>
          <w:p w:rsidR="001E63CA" w:rsidRPr="00811A6A" w:rsidRDefault="001E63CA" w:rsidP="001E63CA">
            <w:pPr>
              <w:spacing w:before="42" w:line="249" w:lineRule="auto"/>
              <w:ind w:left="169" w:right="245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Родинаигражданство,их</w:t>
            </w:r>
            <w:r w:rsidRPr="003F570C">
              <w:rPr>
                <w:rFonts w:ascii="Times New Roman" w:eastAsia="Cambria" w:hAnsi="Times New Roman" w:cs="Times New Roman"/>
                <w:spacing w:val="-3"/>
                <w:w w:val="105"/>
                <w:lang w:val="ru-RU"/>
              </w:rPr>
              <w:t>взаимосвязь</w:t>
            </w:r>
            <w:proofErr w:type="gramStart"/>
            <w:r w:rsidRPr="003F570C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>.Ч</w:t>
            </w:r>
            <w:proofErr w:type="gramEnd"/>
            <w:r w:rsidRPr="003F570C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>тоделаетче-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ловекагражданином .</w:t>
            </w:r>
            <w:r w:rsidRPr="00811A6A">
              <w:rPr>
                <w:rFonts w:ascii="Times New Roman" w:eastAsia="Cambria" w:hAnsi="Times New Roman" w:cs="Times New Roman"/>
                <w:w w:val="105"/>
                <w:lang w:val="ru-RU"/>
              </w:rPr>
              <w:t>Нрав-</w:t>
            </w:r>
            <w:r w:rsidRPr="00811A6A">
              <w:rPr>
                <w:rFonts w:ascii="Times New Roman" w:eastAsia="Cambria" w:hAnsi="Times New Roman" w:cs="Times New Roman"/>
                <w:spacing w:val="-1"/>
                <w:w w:val="105"/>
                <w:lang w:val="ru-RU"/>
              </w:rPr>
              <w:t>ственныекачества</w:t>
            </w:r>
            <w:r w:rsidRPr="00811A6A">
              <w:rPr>
                <w:rFonts w:ascii="Times New Roman" w:eastAsia="Cambria" w:hAnsi="Times New Roman" w:cs="Times New Roman"/>
                <w:w w:val="105"/>
                <w:lang w:val="ru-RU"/>
              </w:rPr>
              <w:t>граждан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и</w:t>
            </w:r>
            <w:r w:rsidRPr="00811A6A">
              <w:rPr>
                <w:rFonts w:ascii="Times New Roman" w:eastAsia="Cambria" w:hAnsi="Times New Roman" w:cs="Times New Roman"/>
                <w:w w:val="105"/>
                <w:lang w:val="ru-RU"/>
              </w:rPr>
              <w:t>на</w:t>
            </w:r>
          </w:p>
        </w:tc>
        <w:tc>
          <w:tcPr>
            <w:tcW w:w="3544" w:type="dxa"/>
          </w:tcPr>
          <w:p w:rsidR="001E63CA" w:rsidRPr="003F570C" w:rsidRDefault="001E63CA" w:rsidP="001E63CA">
            <w:pPr>
              <w:spacing w:before="42" w:line="249" w:lineRule="auto"/>
              <w:ind w:left="168" w:right="264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Характеризо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онят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я«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Роди-на», «гражданство»;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духов</w:t>
            </w:r>
            <w:r w:rsidRPr="003F570C">
              <w:rPr>
                <w:rFonts w:ascii="Times New Roman" w:eastAsia="Cambria" w:hAnsi="Times New Roman" w:cs="Times New Roman"/>
                <w:spacing w:val="-3"/>
                <w:w w:val="105"/>
                <w:lang w:val="ru-RU"/>
              </w:rPr>
              <w:t xml:space="preserve">но-нравственный </w:t>
            </w:r>
            <w:r w:rsidRPr="003F570C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>смысл патриотизма .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абот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текстомучебника</w:t>
            </w:r>
          </w:p>
        </w:tc>
      </w:tr>
      <w:tr w:rsidR="001E63CA" w:rsidRPr="00643509" w:rsidTr="003F570C">
        <w:trPr>
          <w:trHeight w:val="1208"/>
          <w:jc w:val="center"/>
        </w:trPr>
        <w:tc>
          <w:tcPr>
            <w:tcW w:w="45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44"/>
              <w:ind w:left="87" w:right="87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4"/>
              <w:ind w:left="169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4" w:line="249" w:lineRule="auto"/>
              <w:ind w:left="169" w:right="249"/>
              <w:jc w:val="both"/>
              <w:rPr>
                <w:rFonts w:ascii="Times New Roman" w:eastAsia="Cambria" w:hAnsi="Times New Roman" w:cs="Times New Roman"/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4" w:line="249" w:lineRule="auto"/>
              <w:ind w:left="169" w:right="249"/>
              <w:jc w:val="both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spacing w:val="-3"/>
                <w:w w:val="105"/>
                <w:lang w:val="ru-RU"/>
              </w:rPr>
              <w:t>Патриотизм</w:t>
            </w:r>
            <w:proofErr w:type="gramStart"/>
            <w:r w:rsidRPr="003F570C">
              <w:rPr>
                <w:rFonts w:ascii="Times New Roman" w:eastAsia="Cambria" w:hAnsi="Times New Roman" w:cs="Times New Roman"/>
                <w:spacing w:val="-3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spacing w:val="-3"/>
                <w:w w:val="105"/>
                <w:lang w:val="ru-RU"/>
              </w:rPr>
              <w:t xml:space="preserve">Толерантность </w:t>
            </w:r>
            <w:r w:rsidRPr="003F570C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>.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Уважениекдругимнародамиихистории .</w:t>
            </w:r>
            <w:r w:rsidRPr="003F570C">
              <w:rPr>
                <w:rFonts w:ascii="Times New Roman" w:eastAsia="Cambria" w:hAnsi="Times New Roman" w:cs="Times New Roman"/>
                <w:w w:val="105"/>
              </w:rPr>
              <w:t>Важность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4" w:line="249" w:lineRule="auto"/>
              <w:ind w:left="168" w:right="267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Приводитьпримеры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патриотизмав</w:t>
            </w:r>
            <w:r w:rsidRPr="003F570C">
              <w:rPr>
                <w:rFonts w:ascii="Times New Roman" w:eastAsia="Cambria" w:hAnsi="Times New Roman" w:cs="Times New Roman"/>
                <w:spacing w:val="-4"/>
                <w:w w:val="105"/>
                <w:lang w:val="ru-RU"/>
              </w:rPr>
              <w:t>истории</w:t>
            </w:r>
            <w:r w:rsidRPr="003F570C">
              <w:rPr>
                <w:rFonts w:ascii="Times New Roman" w:eastAsia="Cambria" w:hAnsi="Times New Roman" w:cs="Times New Roman"/>
                <w:spacing w:val="-3"/>
                <w:w w:val="105"/>
                <w:lang w:val="ru-RU"/>
              </w:rPr>
              <w:t>ивсовременномобществе.</w:t>
            </w:r>
          </w:p>
          <w:p w:rsidR="001E63CA" w:rsidRPr="003F570C" w:rsidRDefault="001E63CA" w:rsidP="001E63CA">
            <w:pPr>
              <w:spacing w:before="1" w:line="249" w:lineRule="auto"/>
              <w:ind w:left="168" w:right="275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ь объяснения учителя,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абот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учебником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ефлексиро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обственныйопыт</w:t>
            </w:r>
          </w:p>
        </w:tc>
      </w:tr>
      <w:tr w:rsidR="001E63CA" w:rsidRPr="009C3C00" w:rsidTr="003F570C">
        <w:trPr>
          <w:trHeight w:val="1205"/>
          <w:jc w:val="center"/>
        </w:trPr>
        <w:tc>
          <w:tcPr>
            <w:tcW w:w="45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41"/>
              <w:ind w:left="87" w:right="87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1" w:line="249" w:lineRule="auto"/>
              <w:ind w:left="169" w:right="237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spacing w:val="-2"/>
                <w:w w:val="110"/>
                <w:lang w:val="ru-RU"/>
              </w:rPr>
              <w:t>ЗащитаРодины</w:t>
            </w:r>
            <w:proofErr w:type="gramStart"/>
            <w:r w:rsidRPr="003F570C">
              <w:rPr>
                <w:rFonts w:ascii="Times New Roman" w:eastAsia="Cambria" w:hAnsi="Times New Roman" w:cs="Times New Roman"/>
                <w:spacing w:val="-2"/>
                <w:w w:val="110"/>
                <w:lang w:val="ru-RU"/>
              </w:rPr>
              <w:t>:п</w:t>
            </w:r>
            <w:proofErr w:type="gramEnd"/>
            <w:r w:rsidRPr="003F570C">
              <w:rPr>
                <w:rFonts w:ascii="Times New Roman" w:eastAsia="Cambria" w:hAnsi="Times New Roman" w:cs="Times New Roman"/>
                <w:spacing w:val="-2"/>
                <w:w w:val="110"/>
                <w:lang w:val="ru-RU"/>
              </w:rPr>
              <w:t>одвиг</w:t>
            </w:r>
            <w:r w:rsidRPr="003F570C">
              <w:rPr>
                <w:rFonts w:ascii="Times New Roman" w:eastAsia="Cambria" w:hAnsi="Times New Roman" w:cs="Times New Roman"/>
                <w:spacing w:val="-1"/>
                <w:w w:val="110"/>
                <w:lang w:val="ru-RU"/>
              </w:rPr>
              <w:t xml:space="preserve">или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1" w:line="249" w:lineRule="auto"/>
              <w:ind w:left="169" w:right="246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1" w:line="249" w:lineRule="auto"/>
              <w:ind w:left="169" w:right="246"/>
              <w:jc w:val="both"/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ойна и мир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Роль знания взащитеРодины .Долгграж-</w:t>
            </w:r>
            <w:r w:rsidRPr="003F570C">
              <w:rPr>
                <w:rFonts w:ascii="Times New Roman" w:eastAsia="Cambria" w:hAnsi="Times New Roman" w:cs="Times New Roman"/>
                <w:spacing w:val="-3"/>
                <w:w w:val="105"/>
                <w:lang w:val="ru-RU"/>
              </w:rPr>
              <w:t xml:space="preserve">данина перед обществом </w:t>
            </w:r>
            <w:r w:rsidRPr="003F570C">
              <w:rPr>
                <w:rFonts w:ascii="Times New Roman" w:eastAsia="Cambria" w:hAnsi="Times New Roman" w:cs="Times New Roman"/>
                <w:spacing w:val="-2"/>
                <w:w w:val="105"/>
                <w:lang w:val="ru-RU"/>
              </w:rPr>
              <w:t xml:space="preserve">. </w:t>
            </w:r>
          </w:p>
          <w:p w:rsidR="001E63CA" w:rsidRPr="003F570C" w:rsidRDefault="001E63CA" w:rsidP="001E63CA">
            <w:pPr>
              <w:spacing w:before="41" w:line="249" w:lineRule="auto"/>
              <w:ind w:left="169" w:right="246"/>
              <w:jc w:val="both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spacing w:val="-2"/>
                <w:w w:val="105"/>
              </w:rPr>
              <w:t>Во</w:t>
            </w:r>
            <w:r w:rsidRPr="003F570C">
              <w:rPr>
                <w:rFonts w:ascii="Times New Roman" w:eastAsia="Cambria" w:hAnsi="Times New Roman" w:cs="Times New Roman"/>
                <w:spacing w:val="-3"/>
                <w:w w:val="105"/>
              </w:rPr>
              <w:t>енные</w:t>
            </w:r>
            <w:r w:rsidRPr="003F570C">
              <w:rPr>
                <w:rFonts w:ascii="Times New Roman" w:eastAsia="Cambria" w:hAnsi="Times New Roman" w:cs="Times New Roman"/>
                <w:spacing w:val="-2"/>
                <w:w w:val="105"/>
              </w:rPr>
              <w:t>подвиги .Честь .До</w:t>
            </w:r>
            <w:r w:rsidRPr="003F570C">
              <w:rPr>
                <w:rFonts w:ascii="Times New Roman" w:eastAsia="Cambria" w:hAnsi="Times New Roman" w:cs="Times New Roman"/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41" w:line="249" w:lineRule="auto"/>
              <w:ind w:left="168" w:right="275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Характеризов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важность сохране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ниямираисогласия.</w:t>
            </w:r>
          </w:p>
          <w:p w:rsidR="001E63CA" w:rsidRPr="003F570C" w:rsidRDefault="001E63CA" w:rsidP="001E63CA">
            <w:pPr>
              <w:spacing w:before="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риводитьпримеры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военныхподви</w:t>
            </w:r>
            <w:r w:rsidRPr="003F570C">
              <w:rPr>
                <w:rFonts w:ascii="Times New Roman" w:eastAsia="Cambria" w:hAnsi="Times New Roman" w:cs="Times New Roman"/>
                <w:spacing w:val="-2"/>
                <w:w w:val="110"/>
                <w:lang w:val="ru-RU"/>
              </w:rPr>
              <w:t xml:space="preserve">гов; </w:t>
            </w:r>
            <w:r w:rsidRPr="003F570C">
              <w:rPr>
                <w:rFonts w:ascii="Times New Roman" w:eastAsia="Cambria" w:hAnsi="Times New Roman" w:cs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3F570C">
              <w:rPr>
                <w:rFonts w:ascii="Times New Roman" w:eastAsia="Cambria" w:hAnsi="Times New Roman" w:cs="Times New Roman"/>
                <w:spacing w:val="-2"/>
                <w:w w:val="110"/>
                <w:lang w:val="ru-RU"/>
              </w:rPr>
              <w:t xml:space="preserve">особенности </w:t>
            </w:r>
            <w:r w:rsidRPr="003F570C">
              <w:rPr>
                <w:rFonts w:ascii="Times New Roman" w:eastAsia="Cambria" w:hAnsi="Times New Roman" w:cs="Times New Roman"/>
                <w:spacing w:val="-1"/>
                <w:w w:val="110"/>
                <w:lang w:val="ru-RU"/>
              </w:rPr>
              <w:t>защиты че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стиРодинывспорте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,н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ауке,кул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lastRenderedPageBreak/>
              <w:t>ьтуре.</w:t>
            </w:r>
            <w:r w:rsidR="003F570C" w:rsidRPr="001E63CA">
              <w:rPr>
                <w:rFonts w:ascii="Times New Roman" w:eastAsia="Cambria" w:hAnsi="Times New Roman" w:cs="Cambria"/>
                <w:i/>
                <w:w w:val="115"/>
                <w:lang w:val="ru-RU"/>
              </w:rPr>
              <w:t xml:space="preserve"> Слушать </w:t>
            </w:r>
            <w:r w:rsidR="003F570C" w:rsidRPr="001E63CA">
              <w:rPr>
                <w:rFonts w:ascii="Cambria" w:eastAsia="Cambria" w:hAnsi="Cambria" w:cs="Cambria"/>
                <w:w w:val="115"/>
                <w:lang w:val="ru-RU"/>
              </w:rPr>
              <w:t xml:space="preserve">объяснения учителя, </w:t>
            </w:r>
            <w:r w:rsidR="003F570C" w:rsidRPr="001E63CA">
              <w:rPr>
                <w:rFonts w:ascii="Times New Roman" w:eastAsia="Cambria" w:hAnsi="Times New Roman" w:cs="Cambria"/>
                <w:i/>
                <w:w w:val="115"/>
                <w:lang w:val="ru-RU"/>
              </w:rPr>
              <w:t xml:space="preserve">работать </w:t>
            </w:r>
            <w:r w:rsidR="003F570C" w:rsidRPr="001E63CA">
              <w:rPr>
                <w:rFonts w:ascii="Cambria" w:eastAsia="Cambria" w:hAnsi="Cambria" w:cs="Cambria"/>
                <w:w w:val="115"/>
                <w:lang w:val="ru-RU"/>
              </w:rPr>
              <w:t xml:space="preserve">с учебником, </w:t>
            </w:r>
            <w:r w:rsidR="003F570C" w:rsidRPr="001E63CA">
              <w:rPr>
                <w:rFonts w:ascii="Times New Roman" w:eastAsia="Cambria" w:hAnsi="Times New Roman" w:cs="Cambria"/>
                <w:i/>
                <w:w w:val="115"/>
                <w:lang w:val="ru-RU"/>
              </w:rPr>
              <w:t xml:space="preserve">смотреть </w:t>
            </w:r>
            <w:r w:rsidR="003F570C" w:rsidRPr="001E63CA">
              <w:rPr>
                <w:rFonts w:ascii="Cambria" w:eastAsia="Cambria" w:hAnsi="Cambria" w:cs="Cambria"/>
                <w:w w:val="115"/>
                <w:lang w:val="ru-RU"/>
              </w:rPr>
              <w:t xml:space="preserve">и </w:t>
            </w:r>
            <w:r w:rsidR="003F570C" w:rsidRPr="001E63CA">
              <w:rPr>
                <w:rFonts w:ascii="Times New Roman" w:eastAsia="Cambria" w:hAnsi="Times New Roman" w:cs="Cambria"/>
                <w:i/>
                <w:w w:val="115"/>
                <w:lang w:val="ru-RU"/>
              </w:rPr>
              <w:t>анализировать</w:t>
            </w:r>
            <w:r w:rsidR="003F570C" w:rsidRPr="001E63CA">
              <w:rPr>
                <w:rFonts w:ascii="Cambria" w:eastAsia="Cambria" w:hAnsi="Cambria" w:cs="Cambria"/>
                <w:w w:val="115"/>
                <w:lang w:val="ru-RU"/>
              </w:rPr>
              <w:t>учебныефильмы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1E63CA" w:rsidRPr="00643509" w:rsidTr="003F570C">
        <w:trPr>
          <w:trHeight w:val="2260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107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28</w:t>
            </w:r>
          </w:p>
        </w:tc>
        <w:tc>
          <w:tcPr>
            <w:tcW w:w="2269" w:type="dxa"/>
          </w:tcPr>
          <w:p w:rsidR="001E63CA" w:rsidRPr="003F570C" w:rsidRDefault="001E63CA" w:rsidP="001E63CA">
            <w:pPr>
              <w:spacing w:before="107"/>
              <w:ind w:left="169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</w:rPr>
              <w:t>Государство.</w:t>
            </w:r>
          </w:p>
          <w:p w:rsidR="001E63CA" w:rsidRPr="003F570C" w:rsidRDefault="001E63CA" w:rsidP="001E63CA">
            <w:pPr>
              <w:spacing w:before="9"/>
              <w:ind w:left="169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Россия—нашародина</w:t>
            </w:r>
          </w:p>
        </w:tc>
        <w:tc>
          <w:tcPr>
            <w:tcW w:w="850" w:type="dxa"/>
          </w:tcPr>
          <w:p w:rsidR="001E63CA" w:rsidRPr="003F570C" w:rsidRDefault="001E63CA" w:rsidP="001E63CA">
            <w:pPr>
              <w:spacing w:before="107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</w:rPr>
            </w:pPr>
          </w:p>
        </w:tc>
        <w:tc>
          <w:tcPr>
            <w:tcW w:w="3402" w:type="dxa"/>
          </w:tcPr>
          <w:p w:rsidR="001E63CA" w:rsidRPr="00811A6A" w:rsidRDefault="001E63CA" w:rsidP="001E63CA">
            <w:pPr>
              <w:spacing w:before="107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Государствокакобъединяющее начало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Социальная сторонаправаигосударства .Чтотакоезакон .ЧтотакоеРодина?Чтотакоегосударство?Необходимостьбытьгражданином .</w:t>
            </w:r>
            <w:r w:rsidRPr="00811A6A">
              <w:rPr>
                <w:rFonts w:ascii="Times New Roman" w:eastAsia="Cambria" w:hAnsi="Times New Roman" w:cs="Times New Roman"/>
                <w:w w:val="105"/>
                <w:lang w:val="ru-RU"/>
              </w:rPr>
              <w:t>Российскаягражданскаяидентичность</w:t>
            </w:r>
          </w:p>
        </w:tc>
        <w:tc>
          <w:tcPr>
            <w:tcW w:w="3544" w:type="dxa"/>
          </w:tcPr>
          <w:p w:rsidR="001E63CA" w:rsidRPr="003F570C" w:rsidRDefault="001E63CA" w:rsidP="001E63CA">
            <w:pPr>
              <w:spacing w:before="107" w:line="249" w:lineRule="auto"/>
              <w:ind w:left="168" w:right="154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онят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е«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государство» .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Уметьвыделя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характеризова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основныеособенностиРоссийскогого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ударствасопоройнадуховно-нрав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ственныеценности.</w:t>
            </w:r>
          </w:p>
          <w:p w:rsidR="001E63CA" w:rsidRPr="003F570C" w:rsidRDefault="001E63CA" w:rsidP="001E63CA">
            <w:pPr>
              <w:spacing w:before="3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луш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объясненияучителя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абот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 текстом учебника, с дополни-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тельной научно-популярной литерату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рой</w:t>
            </w:r>
          </w:p>
        </w:tc>
      </w:tr>
      <w:tr w:rsidR="001E63CA" w:rsidRPr="00643509" w:rsidTr="003F570C">
        <w:trPr>
          <w:trHeight w:val="1378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107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107"/>
              <w:ind w:left="169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Гражданскаяидентичность</w:t>
            </w:r>
          </w:p>
          <w:p w:rsidR="001E63CA" w:rsidRPr="003F570C" w:rsidRDefault="001E63CA" w:rsidP="001E63CA">
            <w:pPr>
              <w:spacing w:before="12"/>
              <w:ind w:left="169"/>
              <w:rPr>
                <w:rFonts w:ascii="Times New Roman" w:eastAsia="Cambria" w:hAnsi="Times New Roman" w:cs="Times New Roman"/>
                <w:i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20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107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107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Какимикачествамидолжен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обладать человек как гражда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107" w:line="249" w:lineRule="auto"/>
              <w:ind w:left="168" w:right="160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05"/>
                <w:lang w:val="ru-RU"/>
              </w:rPr>
              <w:t>Обосновать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важностьдуховно-нравственныхкачествгражданина.</w:t>
            </w:r>
          </w:p>
          <w:p w:rsidR="001E63CA" w:rsidRPr="003F570C" w:rsidRDefault="001E63CA" w:rsidP="001E63CA">
            <w:pPr>
              <w:spacing w:before="1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Работ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систочникам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о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пределять 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 xml:space="preserve">понятия, 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подготовить 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практическуюработу</w:t>
            </w:r>
          </w:p>
        </w:tc>
      </w:tr>
      <w:tr w:rsidR="001E63CA" w:rsidRPr="00643509" w:rsidTr="003F570C">
        <w:trPr>
          <w:trHeight w:val="1595"/>
          <w:jc w:val="center"/>
        </w:trPr>
        <w:tc>
          <w:tcPr>
            <w:tcW w:w="524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104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104"/>
              <w:ind w:left="169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Моя школа  и  мой  класс</w:t>
            </w:r>
          </w:p>
          <w:p w:rsidR="001E63CA" w:rsidRPr="003F570C" w:rsidRDefault="001E63CA" w:rsidP="001E63CA">
            <w:pPr>
              <w:spacing w:before="12"/>
              <w:ind w:left="169"/>
              <w:rPr>
                <w:rFonts w:ascii="Times New Roman" w:eastAsia="Cambria" w:hAnsi="Times New Roman" w:cs="Times New Roman"/>
                <w:i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104" w:line="249" w:lineRule="auto"/>
              <w:ind w:left="169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104" w:line="249" w:lineRule="auto"/>
              <w:ind w:left="169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Портретшколыиликлассачерездобрые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1E63CA" w:rsidRPr="003F570C" w:rsidRDefault="001E63CA" w:rsidP="001E63CA">
            <w:pPr>
              <w:spacing w:before="104" w:line="249" w:lineRule="auto"/>
              <w:ind w:left="168" w:right="153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Характеризо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онят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е«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доброе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дело»вконтекстеоценкисобственныхдействий,ихнравственногоначала .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абот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источниками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пределя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онятия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дготови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рактическуюработу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1E63CA" w:rsidRPr="00643509" w:rsidTr="003F570C">
        <w:trPr>
          <w:trHeight w:val="1261"/>
          <w:jc w:val="center"/>
        </w:trPr>
        <w:tc>
          <w:tcPr>
            <w:tcW w:w="567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79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31</w:t>
            </w:r>
          </w:p>
        </w:tc>
        <w:tc>
          <w:tcPr>
            <w:tcW w:w="2269" w:type="dxa"/>
          </w:tcPr>
          <w:p w:rsidR="001E63CA" w:rsidRPr="003F570C" w:rsidRDefault="001E63CA" w:rsidP="001E63CA">
            <w:pPr>
              <w:spacing w:before="79" w:line="254" w:lineRule="auto"/>
              <w:ind w:left="169"/>
              <w:rPr>
                <w:rFonts w:ascii="Times New Roman" w:eastAsia="Cambria" w:hAnsi="Times New Roman" w:cs="Times New Roman"/>
                <w:i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Человек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:к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акойон?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(практическоезанятие)</w:t>
            </w:r>
          </w:p>
        </w:tc>
        <w:tc>
          <w:tcPr>
            <w:tcW w:w="850" w:type="dxa"/>
          </w:tcPr>
          <w:p w:rsidR="001E63CA" w:rsidRPr="003F570C" w:rsidRDefault="001E63CA" w:rsidP="001E63CA">
            <w:pPr>
              <w:spacing w:before="79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1E63CA" w:rsidRPr="003F570C" w:rsidRDefault="001E63CA" w:rsidP="001E63CA">
            <w:pPr>
              <w:spacing w:before="79" w:line="249" w:lineRule="auto"/>
              <w:ind w:left="169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Человек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Егообразывкуль-туре .Духовностьинравственностькакважнейшиекачествачеловека</w:t>
            </w:r>
          </w:p>
        </w:tc>
        <w:tc>
          <w:tcPr>
            <w:tcW w:w="3544" w:type="dxa"/>
          </w:tcPr>
          <w:p w:rsidR="001E63CA" w:rsidRPr="003F570C" w:rsidRDefault="001E63CA" w:rsidP="001E63CA">
            <w:pPr>
              <w:spacing w:before="7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Сформулиров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свойидеалчеловека, 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назв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качества, ему присущие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Работ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систочниками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определя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онятия,</w:t>
            </w: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дготови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практическуюработу</w:t>
            </w:r>
          </w:p>
        </w:tc>
      </w:tr>
      <w:tr w:rsidR="001E63CA" w:rsidRPr="009C3C00" w:rsidTr="003F570C">
        <w:trPr>
          <w:trHeight w:val="1261"/>
          <w:jc w:val="center"/>
        </w:trPr>
        <w:tc>
          <w:tcPr>
            <w:tcW w:w="567" w:type="dxa"/>
            <w:tcBorders>
              <w:left w:val="single" w:sz="6" w:space="0" w:color="000000"/>
            </w:tcBorders>
          </w:tcPr>
          <w:p w:rsidR="001E63CA" w:rsidRPr="003F570C" w:rsidRDefault="001E63CA" w:rsidP="001E63CA">
            <w:pPr>
              <w:spacing w:before="79"/>
              <w:ind w:left="91" w:right="84"/>
              <w:jc w:val="center"/>
              <w:rPr>
                <w:rFonts w:ascii="Times New Roman" w:eastAsia="Cambria" w:hAnsi="Times New Roman" w:cs="Times New Roman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</w:rPr>
              <w:t>32</w:t>
            </w:r>
          </w:p>
        </w:tc>
        <w:tc>
          <w:tcPr>
            <w:tcW w:w="2269" w:type="dxa"/>
          </w:tcPr>
          <w:p w:rsidR="001E63CA" w:rsidRPr="003F570C" w:rsidRDefault="001E63CA" w:rsidP="001E63CA">
            <w:pPr>
              <w:spacing w:before="79" w:line="254" w:lineRule="auto"/>
              <w:ind w:left="169"/>
              <w:rPr>
                <w:rFonts w:ascii="Times New Roman" w:eastAsia="Cambria" w:hAnsi="Times New Roman" w:cs="Times New Roman"/>
                <w:i/>
              </w:rPr>
            </w:pPr>
            <w:r w:rsidRPr="003F570C">
              <w:rPr>
                <w:rFonts w:ascii="Times New Roman" w:eastAsia="Cambria" w:hAnsi="Times New Roman" w:cs="Times New Roman"/>
                <w:w w:val="115"/>
              </w:rPr>
              <w:t>Человекикультура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1E63CA" w:rsidRPr="003F570C" w:rsidRDefault="001E63CA" w:rsidP="001E63CA">
            <w:pPr>
              <w:spacing w:before="79" w:line="249" w:lineRule="auto"/>
              <w:ind w:left="169" w:right="155"/>
              <w:rPr>
                <w:rFonts w:ascii="Times New Roman" w:eastAsia="Cambria" w:hAnsi="Times New Roman" w:cs="Times New Roman"/>
                <w:w w:val="110"/>
              </w:rPr>
            </w:pPr>
          </w:p>
        </w:tc>
        <w:tc>
          <w:tcPr>
            <w:tcW w:w="3402" w:type="dxa"/>
          </w:tcPr>
          <w:p w:rsidR="001E63CA" w:rsidRPr="003F570C" w:rsidRDefault="001E63CA" w:rsidP="001E63CA">
            <w:pPr>
              <w:spacing w:before="79" w:line="249" w:lineRule="auto"/>
              <w:ind w:left="169" w:right="155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Итоговыйпроект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:«</w:t>
            </w:r>
            <w:proofErr w:type="gramEnd"/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Чтозначитбытьчеловеком?»</w:t>
            </w:r>
          </w:p>
        </w:tc>
        <w:tc>
          <w:tcPr>
            <w:tcW w:w="3544" w:type="dxa"/>
          </w:tcPr>
          <w:p w:rsidR="001E63CA" w:rsidRPr="003F570C" w:rsidRDefault="001E63CA" w:rsidP="001E63CA">
            <w:pPr>
              <w:spacing w:before="79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>Показать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взаимосвязьчеловекаи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культуры через их взаимное влияние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 xml:space="preserve"> .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0"/>
                <w:lang w:val="ru-RU"/>
              </w:rPr>
              <w:t xml:space="preserve">Характеризовать </w:t>
            </w:r>
            <w:r w:rsidRPr="003F570C">
              <w:rPr>
                <w:rFonts w:ascii="Times New Roman" w:eastAsia="Cambria" w:hAnsi="Times New Roman" w:cs="Times New Roman"/>
                <w:w w:val="110"/>
                <w:lang w:val="ru-RU"/>
              </w:rPr>
              <w:t>образ человека высокойдуховнойкультуры,создавае</w:t>
            </w:r>
            <w:r w:rsidRPr="003F570C">
              <w:rPr>
                <w:rFonts w:ascii="Times New Roman" w:eastAsia="Cambria" w:hAnsi="Times New Roman" w:cs="Times New Roman"/>
                <w:w w:val="105"/>
                <w:lang w:val="ru-RU"/>
              </w:rPr>
              <w:t>мыйвпроизведенияхискусства.</w:t>
            </w:r>
          </w:p>
          <w:p w:rsidR="001E63CA" w:rsidRPr="003F570C" w:rsidRDefault="001E63CA" w:rsidP="001E63CA">
            <w:pPr>
              <w:spacing w:before="2" w:line="249" w:lineRule="auto"/>
              <w:ind w:left="168" w:right="159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систочниками</w:t>
            </w:r>
            <w:proofErr w:type="gramStart"/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,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с</w:t>
            </w:r>
            <w:proofErr w:type="gramEnd"/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истематизирова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понятия,</w:t>
            </w:r>
            <w:r w:rsidRPr="003F570C">
              <w:rPr>
                <w:rFonts w:ascii="Times New Roman" w:eastAsia="Cambria" w:hAnsi="Times New Roman" w:cs="Times New Roman"/>
                <w:i/>
                <w:w w:val="115"/>
                <w:lang w:val="ru-RU"/>
              </w:rPr>
              <w:t>подготовить</w:t>
            </w:r>
            <w:r w:rsidRPr="003F570C">
              <w:rPr>
                <w:rFonts w:ascii="Times New Roman" w:eastAsia="Cambria" w:hAnsi="Times New Roman" w:cs="Times New Roman"/>
                <w:w w:val="115"/>
                <w:lang w:val="ru-RU"/>
              </w:rPr>
              <w:t>проект</w:t>
            </w:r>
          </w:p>
        </w:tc>
      </w:tr>
    </w:tbl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1E63CA" w:rsidRDefault="001E63CA" w:rsidP="001E63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F570C" w:rsidRDefault="003F570C" w:rsidP="001E63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F570C" w:rsidRDefault="003F570C" w:rsidP="001E63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F570C" w:rsidRPr="001E63CA" w:rsidRDefault="003F570C" w:rsidP="001E63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1E63CA" w:rsidRPr="001E63CA" w:rsidRDefault="001E63CA" w:rsidP="001E63C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1E63CA" w:rsidRPr="001E63CA" w:rsidRDefault="001E63CA" w:rsidP="001E63CA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E63C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иложение 1.</w:t>
      </w:r>
    </w:p>
    <w:p w:rsidR="001E63CA" w:rsidRPr="001E63CA" w:rsidRDefault="001E63CA" w:rsidP="001E63C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Учет воспитательного компонента в тематическом планировании курса ОДНКНР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Pr="001E63CA">
        <w:rPr>
          <w:rFonts w:ascii="Times New Roman" w:eastAsia="Calibri" w:hAnsi="Times New Roman" w:cs="Times New Roman"/>
          <w:color w:val="000000"/>
          <w:w w:val="105"/>
          <w:sz w:val="24"/>
          <w:szCs w:val="24"/>
          <w:lang w:val="ru-RU"/>
        </w:rPr>
        <w:t>С</w:t>
      </w:r>
      <w:proofErr w:type="gramEnd"/>
      <w:r w:rsidRPr="001E63CA">
        <w:rPr>
          <w:rFonts w:ascii="Times New Roman" w:eastAsia="Calibri" w:hAnsi="Times New Roman" w:cs="Times New Roman"/>
          <w:color w:val="000000"/>
          <w:w w:val="105"/>
          <w:sz w:val="24"/>
          <w:szCs w:val="24"/>
          <w:lang w:val="ru-RU"/>
        </w:rPr>
        <w:t>одержаниекурсанаправленонаформированиенравственного идеала, гражданской идентичности личности обучающегосяивоспитаниепатриотическихчувств  к  Родине  (осознаниесебя как гражданина своего Отечества), формирование историческойпамяти</w:t>
      </w: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 российских духовно-нравственных ценностей — важнейший результат обучения ОДНКНР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Сохранение традиционных  российских  духовно-нравственных ценностей как значимой части культурного и исторического наследия народов России — один из  ключевых 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Согласно Стратегии национальной безопасности Российской Федерации (утверждена указом Президента Российской Фед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-</w:t>
      </w:r>
      <w:proofErr w:type="gramEnd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proofErr w:type="gramStart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 .</w:t>
      </w:r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1E63CA" w:rsidRPr="001E63CA" w:rsidRDefault="001E63CA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1E63CA" w:rsidRPr="001E63CA" w:rsidRDefault="001E63CA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иложение 2. </w:t>
      </w:r>
    </w:p>
    <w:p w:rsidR="001E63CA" w:rsidRPr="001E63CA" w:rsidRDefault="001E63CA" w:rsidP="001E63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Учебно-методическое обеспечение курса </w:t>
      </w:r>
      <w:r w:rsidR="003F570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ДНКНР</w:t>
      </w:r>
    </w:p>
    <w:p w:rsidR="001E63CA" w:rsidRPr="001E63CA" w:rsidRDefault="001E63CA" w:rsidP="001E6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63CA">
        <w:rPr>
          <w:rFonts w:ascii="Times New Roman" w:eastAsia="Calibri" w:hAnsi="Times New Roman" w:cs="Times New Roman"/>
          <w:sz w:val="24"/>
          <w:szCs w:val="24"/>
          <w:lang w:val="ru-RU"/>
        </w:rPr>
        <w:t>Электронные ресурсы:</w:t>
      </w:r>
    </w:p>
    <w:p w:rsidR="001E63CA" w:rsidRPr="001E63CA" w:rsidRDefault="001E63CA" w:rsidP="001E63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 </w:t>
      </w:r>
      <w:r w:rsidRPr="001E63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оссийская электронная школа.</w:t>
      </w: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proofErr w:type="gramStart"/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льшой набор ресурсов для обучения (конспекты, видеолекции, упражнения и тренировочные занятия, методические материалы для учителя.</w:t>
      </w:r>
      <w:proofErr w:type="gramEnd"/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териалы можно смотреть без регистрации. </w:t>
      </w:r>
      <w:hyperlink r:id="rId8" w:history="1">
        <w:r w:rsidRPr="001E63CA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https://resh.edu.ru/</w:t>
        </w:r>
      </w:hyperlink>
    </w:p>
    <w:p w:rsidR="001E63CA" w:rsidRPr="001E63CA" w:rsidRDefault="001E63CA" w:rsidP="001E63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 </w:t>
      </w:r>
      <w:r w:rsidRPr="001E63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Учи</w:t>
      </w:r>
      <w:proofErr w:type="gramStart"/>
      <w:r w:rsidRPr="001E63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р</w:t>
      </w:r>
      <w:proofErr w:type="gramEnd"/>
      <w:r w:rsidRPr="001E63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»</w:t>
      </w: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1E63CA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https://uchi.ru/</w:t>
        </w:r>
      </w:hyperlink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E63CA" w:rsidRPr="001E63CA" w:rsidRDefault="001E63CA" w:rsidP="001E63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 </w:t>
      </w:r>
      <w:r w:rsidRPr="001E63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Яндекс. Учебник»</w:t>
      </w: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</w:t>
      </w:r>
      <w:proofErr w:type="gramEnd"/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ихся. </w:t>
      </w:r>
      <w:hyperlink r:id="rId10" w:history="1">
        <w:r w:rsidRPr="001E63CA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https://education.yandex.ru/home/</w:t>
        </w:r>
      </w:hyperlink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E63CA" w:rsidRPr="001E63CA" w:rsidRDefault="001E63CA" w:rsidP="001E63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 </w:t>
      </w:r>
      <w:r w:rsidRPr="001E63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ЯКласс»</w:t>
      </w: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1E63CA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https://www.yaklass.ru/</w:t>
        </w:r>
      </w:hyperlink>
    </w:p>
    <w:p w:rsidR="001E63CA" w:rsidRPr="001E63CA" w:rsidRDefault="001E63CA" w:rsidP="001E63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 </w:t>
      </w:r>
      <w:r w:rsidRPr="001E63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бильное электронное образование</w:t>
      </w: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</w:t>
      </w: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бучающихся 1-11 классов. Предусмотрена система видеоконференций и мессенджер. </w:t>
      </w:r>
      <w:hyperlink r:id="rId12" w:history="1">
        <w:r w:rsidRPr="001E63CA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https://mob-edu.ru/</w:t>
        </w:r>
      </w:hyperlink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E63CA" w:rsidRPr="001E63CA" w:rsidRDefault="001E63CA" w:rsidP="001E63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 </w:t>
      </w:r>
      <w:r w:rsidRPr="001E63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ксфорд</w:t>
      </w: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- онлайн-школа для обучающихся 1-11 классов, </w:t>
      </w:r>
      <w:proofErr w:type="gramStart"/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огающая</w:t>
      </w:r>
      <w:proofErr w:type="gramEnd"/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1E63CA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https://foxford.ru/about</w:t>
        </w:r>
      </w:hyperlink>
    </w:p>
    <w:p w:rsidR="001E63CA" w:rsidRPr="001E63CA" w:rsidRDefault="001E63CA" w:rsidP="001E63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 </w:t>
      </w:r>
      <w:r w:rsidRPr="001E63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Сириус. Онлайн»</w:t>
      </w: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1E63CA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https://edu.sirius.online/#/</w:t>
        </w:r>
      </w:hyperlink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E63CA" w:rsidRPr="001E63CA" w:rsidRDefault="001E63CA" w:rsidP="001E63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 </w:t>
      </w:r>
      <w:r w:rsidRPr="001E63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Маркетплейс образовательных услуг»</w:t>
      </w: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</w:t>
      </w:r>
      <w:proofErr w:type="gramStart"/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», «Скайенг», «Кодвардс», издательство «Просвещение» и другие. https://elducation.ru/</w:t>
      </w:r>
    </w:p>
    <w:p w:rsidR="001E63CA" w:rsidRPr="001E63CA" w:rsidRDefault="001E63CA" w:rsidP="001E63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 </w:t>
      </w:r>
      <w:r w:rsidRPr="001E63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ИнтернетУрок»</w:t>
      </w: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gramStart"/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тественно-научного</w:t>
      </w:r>
      <w:proofErr w:type="gramEnd"/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гуманитарного цикла для 1-11 классов. https://interneturok.ru/</w:t>
      </w:r>
    </w:p>
    <w:p w:rsidR="001E63CA" w:rsidRPr="001E63CA" w:rsidRDefault="001E63CA" w:rsidP="001E63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 </w:t>
      </w:r>
      <w:r w:rsidRPr="001E63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здательство «Просвещение»</w:t>
      </w: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1E63CA" w:rsidRPr="001E63CA" w:rsidRDefault="001E63CA" w:rsidP="001E63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. </w:t>
      </w:r>
      <w:r w:rsidRPr="001E63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Академкнига/Учебник»</w:t>
      </w: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- on-line библиотека учебной литературы сайт http://akademkniga.ru/ </w:t>
      </w:r>
    </w:p>
    <w:p w:rsidR="001E63CA" w:rsidRPr="001E63CA" w:rsidRDefault="001E63CA" w:rsidP="001E63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. </w:t>
      </w:r>
      <w:r w:rsidRPr="001E63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здательство «Русское слово»</w:t>
      </w: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/</w:t>
      </w:r>
    </w:p>
    <w:p w:rsidR="001E63CA" w:rsidRPr="001E63CA" w:rsidRDefault="001E63CA" w:rsidP="001E63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. </w:t>
      </w:r>
      <w:r w:rsidRPr="001E63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Библиошкола»</w:t>
      </w: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1E63CA" w:rsidRPr="001E63CA" w:rsidRDefault="001E63CA" w:rsidP="001E63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. </w:t>
      </w:r>
      <w:r w:rsidRPr="001E63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разовательная платформа «Лекта»</w:t>
      </w:r>
      <w:r w:rsidRPr="001E6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1E63CA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https://lecta.rosuchebnik.ru/</w:t>
        </w:r>
      </w:hyperlink>
    </w:p>
    <w:p w:rsidR="001E63CA" w:rsidRPr="001E63CA" w:rsidRDefault="001E63CA" w:rsidP="001E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570C" w:rsidRDefault="003F570C" w:rsidP="001E63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sectPr w:rsidR="003F570C" w:rsidSect="001E63CA">
      <w:pgSz w:w="11900" w:h="16840"/>
      <w:pgMar w:top="567" w:right="567" w:bottom="567" w:left="1134" w:header="720" w:footer="720" w:gutter="0"/>
      <w:cols w:space="720" w:equalWidth="0">
        <w:col w:w="9632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177" w:rsidRDefault="00620177" w:rsidP="00F11640">
      <w:pPr>
        <w:spacing w:after="0" w:line="240" w:lineRule="auto"/>
      </w:pPr>
      <w:r>
        <w:separator/>
      </w:r>
    </w:p>
  </w:endnote>
  <w:endnote w:type="continuationSeparator" w:id="0">
    <w:p w:rsidR="00620177" w:rsidRDefault="00620177" w:rsidP="00F1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177" w:rsidRDefault="00620177" w:rsidP="00F11640">
      <w:pPr>
        <w:spacing w:after="0" w:line="240" w:lineRule="auto"/>
      </w:pPr>
      <w:r>
        <w:separator/>
      </w:r>
    </w:p>
  </w:footnote>
  <w:footnote w:type="continuationSeparator" w:id="0">
    <w:p w:rsidR="00620177" w:rsidRDefault="00620177" w:rsidP="00F1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3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15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16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21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24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26">
    <w:nsid w:val="484249F6"/>
    <w:multiLevelType w:val="hybridMultilevel"/>
    <w:tmpl w:val="7354EC8E"/>
    <w:lvl w:ilvl="0" w:tplc="B89008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9"/>
  </w:num>
  <w:num w:numId="12">
    <w:abstractNumId w:val="23"/>
  </w:num>
  <w:num w:numId="13">
    <w:abstractNumId w:val="12"/>
  </w:num>
  <w:num w:numId="14">
    <w:abstractNumId w:val="33"/>
  </w:num>
  <w:num w:numId="15">
    <w:abstractNumId w:val="11"/>
  </w:num>
  <w:num w:numId="16">
    <w:abstractNumId w:val="18"/>
  </w:num>
  <w:num w:numId="17">
    <w:abstractNumId w:val="29"/>
  </w:num>
  <w:num w:numId="18">
    <w:abstractNumId w:val="14"/>
  </w:num>
  <w:num w:numId="19">
    <w:abstractNumId w:val="20"/>
  </w:num>
  <w:num w:numId="20">
    <w:abstractNumId w:val="15"/>
  </w:num>
  <w:num w:numId="21">
    <w:abstractNumId w:val="25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6"/>
  </w:num>
  <w:num w:numId="25">
    <w:abstractNumId w:val="19"/>
  </w:num>
  <w:num w:numId="26">
    <w:abstractNumId w:val="31"/>
  </w:num>
  <w:num w:numId="27">
    <w:abstractNumId w:val="28"/>
  </w:num>
  <w:num w:numId="28">
    <w:abstractNumId w:val="34"/>
  </w:num>
  <w:num w:numId="29">
    <w:abstractNumId w:val="22"/>
  </w:num>
  <w:num w:numId="30">
    <w:abstractNumId w:val="32"/>
  </w:num>
  <w:num w:numId="31">
    <w:abstractNumId w:val="21"/>
  </w:num>
  <w:num w:numId="32">
    <w:abstractNumId w:val="13"/>
  </w:num>
  <w:num w:numId="33">
    <w:abstractNumId w:val="27"/>
  </w:num>
  <w:num w:numId="34">
    <w:abstractNumId w:val="24"/>
  </w:num>
  <w:num w:numId="35">
    <w:abstractNumId w:val="3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00E52"/>
    <w:rsid w:val="001200C3"/>
    <w:rsid w:val="0015074B"/>
    <w:rsid w:val="001D1FB6"/>
    <w:rsid w:val="001E63CA"/>
    <w:rsid w:val="00230BDE"/>
    <w:rsid w:val="0029639D"/>
    <w:rsid w:val="002B3AC7"/>
    <w:rsid w:val="002C71DD"/>
    <w:rsid w:val="002E5604"/>
    <w:rsid w:val="00326F90"/>
    <w:rsid w:val="0032728C"/>
    <w:rsid w:val="003F570C"/>
    <w:rsid w:val="004418C2"/>
    <w:rsid w:val="005524AD"/>
    <w:rsid w:val="0060625F"/>
    <w:rsid w:val="00620177"/>
    <w:rsid w:val="00643509"/>
    <w:rsid w:val="006F32B9"/>
    <w:rsid w:val="006F52A8"/>
    <w:rsid w:val="007660B0"/>
    <w:rsid w:val="00811A6A"/>
    <w:rsid w:val="009C3C00"/>
    <w:rsid w:val="00A37CBB"/>
    <w:rsid w:val="00AA1A6C"/>
    <w:rsid w:val="00AA1D8D"/>
    <w:rsid w:val="00B47730"/>
    <w:rsid w:val="00BA5803"/>
    <w:rsid w:val="00C14124"/>
    <w:rsid w:val="00C438EA"/>
    <w:rsid w:val="00C4494A"/>
    <w:rsid w:val="00CB0664"/>
    <w:rsid w:val="00D3064B"/>
    <w:rsid w:val="00E93A02"/>
    <w:rsid w:val="00E9788A"/>
    <w:rsid w:val="00F11640"/>
    <w:rsid w:val="00F90A7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1E63CA"/>
  </w:style>
  <w:style w:type="paragraph" w:customStyle="1" w:styleId="Default">
    <w:name w:val="Default"/>
    <w:rsid w:val="001E6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f8">
    <w:name w:val="Normal (Web)"/>
    <w:basedOn w:val="a1"/>
    <w:uiPriority w:val="99"/>
    <w:unhideWhenUsed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5">
    <w:name w:val="Сетка таблицы1"/>
    <w:basedOn w:val="a3"/>
    <w:next w:val="aff0"/>
    <w:uiPriority w:val="39"/>
    <w:rsid w:val="001E63CA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E63CA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1"/>
    <w:uiPriority w:val="1"/>
    <w:qFormat/>
    <w:rsid w:val="001E63CA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  <w:lang w:val="ru-RU"/>
    </w:rPr>
  </w:style>
  <w:style w:type="paragraph" w:customStyle="1" w:styleId="110">
    <w:name w:val="Заголовок 11"/>
    <w:basedOn w:val="a1"/>
    <w:uiPriority w:val="1"/>
    <w:qFormat/>
    <w:rsid w:val="001E63CA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  <w:lang w:val="ru-RU"/>
    </w:rPr>
  </w:style>
  <w:style w:type="paragraph" w:customStyle="1" w:styleId="41">
    <w:name w:val="Заголовок 41"/>
    <w:basedOn w:val="a1"/>
    <w:uiPriority w:val="1"/>
    <w:qFormat/>
    <w:rsid w:val="001E63C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  <w:lang w:val="ru-RU"/>
    </w:rPr>
  </w:style>
  <w:style w:type="paragraph" w:customStyle="1" w:styleId="TableParagraph">
    <w:name w:val="Table Paragraph"/>
    <w:basedOn w:val="a1"/>
    <w:uiPriority w:val="1"/>
    <w:qFormat/>
    <w:rsid w:val="001E63CA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  <w:lang w:val="ru-RU"/>
    </w:rPr>
  </w:style>
  <w:style w:type="character" w:styleId="aff9">
    <w:name w:val="Hyperlink"/>
    <w:basedOn w:val="a2"/>
    <w:uiPriority w:val="99"/>
    <w:semiHidden/>
    <w:unhideWhenUsed/>
    <w:rsid w:val="001E63CA"/>
    <w:rPr>
      <w:color w:val="0000FF"/>
      <w:u w:val="single"/>
    </w:rPr>
  </w:style>
  <w:style w:type="table" w:customStyle="1" w:styleId="51">
    <w:name w:val="Сетка таблицы5"/>
    <w:basedOn w:val="a3"/>
    <w:uiPriority w:val="59"/>
    <w:rsid w:val="001E63C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1"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2"/>
    <w:rsid w:val="001E63CA"/>
  </w:style>
  <w:style w:type="character" w:customStyle="1" w:styleId="c4">
    <w:name w:val="c4"/>
    <w:basedOn w:val="a2"/>
    <w:rsid w:val="001E63CA"/>
  </w:style>
  <w:style w:type="paragraph" w:styleId="affa">
    <w:name w:val="Balloon Text"/>
    <w:basedOn w:val="a1"/>
    <w:link w:val="affb"/>
    <w:uiPriority w:val="99"/>
    <w:semiHidden/>
    <w:unhideWhenUsed/>
    <w:rsid w:val="001E63CA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1E63CA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10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ACB4E-34D5-4F23-BAC2-DA3E8E10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4448</Words>
  <Characters>82355</Characters>
  <Application>Microsoft Office Word</Application>
  <DocSecurity>0</DocSecurity>
  <Lines>686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6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dc:description>generated by python-docx</dc:description>
  <cp:lastModifiedBy>Библиотека</cp:lastModifiedBy>
  <cp:revision>2</cp:revision>
  <cp:lastPrinted>2023-09-07T12:28:00Z</cp:lastPrinted>
  <dcterms:created xsi:type="dcterms:W3CDTF">2023-09-28T05:02:00Z</dcterms:created>
  <dcterms:modified xsi:type="dcterms:W3CDTF">2023-09-28T05:02:00Z</dcterms:modified>
</cp:coreProperties>
</file>